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AE77FC" w:rsidRDefault="003422C7" w:rsidP="002C250D">
      <w:pPr>
        <w:pStyle w:val="Heading1"/>
        <w:rPr>
          <w:rFonts w:ascii="Times New Roman" w:hAnsi="Times New Roman" w:cs="Times New Roman"/>
          <w:sz w:val="24"/>
          <w:szCs w:val="24"/>
          <w:u w:val="single"/>
        </w:rPr>
      </w:pPr>
      <w:r w:rsidRPr="00AE77FC">
        <w:rPr>
          <w:rFonts w:ascii="Times New Roman" w:hAnsi="Times New Roman" w:cs="Times New Roman"/>
          <w:sz w:val="24"/>
          <w:szCs w:val="24"/>
        </w:rPr>
        <w:t>RES#</w:t>
      </w:r>
      <w:r w:rsidR="00395F29" w:rsidRPr="00AE77FC">
        <w:rPr>
          <w:rFonts w:ascii="Times New Roman" w:hAnsi="Times New Roman" w:cs="Times New Roman"/>
          <w:sz w:val="24"/>
          <w:szCs w:val="24"/>
        </w:rPr>
        <w:t>1</w:t>
      </w:r>
      <w:r w:rsidR="007E40A5" w:rsidRPr="00AE77FC">
        <w:rPr>
          <w:rFonts w:ascii="Times New Roman" w:hAnsi="Times New Roman" w:cs="Times New Roman"/>
          <w:sz w:val="24"/>
          <w:szCs w:val="24"/>
        </w:rPr>
        <w:t>5</w:t>
      </w:r>
      <w:r w:rsidR="0080601E" w:rsidRPr="00AE77FC">
        <w:rPr>
          <w:rFonts w:ascii="Times New Roman" w:hAnsi="Times New Roman" w:cs="Times New Roman"/>
          <w:sz w:val="24"/>
          <w:szCs w:val="24"/>
        </w:rPr>
        <w:t>-</w:t>
      </w:r>
      <w:r w:rsidR="00F74EC5" w:rsidRPr="00AE77FC">
        <w:rPr>
          <w:rFonts w:ascii="Times New Roman" w:hAnsi="Times New Roman" w:cs="Times New Roman"/>
          <w:sz w:val="24"/>
          <w:szCs w:val="24"/>
          <w:u w:val="single"/>
        </w:rPr>
        <w:t>____</w:t>
      </w:r>
    </w:p>
    <w:p w:rsidR="00E55139" w:rsidRPr="00AE77FC" w:rsidRDefault="00B807D2" w:rsidP="002C250D">
      <w:pPr>
        <w:pStyle w:val="Heading1"/>
        <w:rPr>
          <w:rFonts w:ascii="Times New Roman" w:hAnsi="Times New Roman" w:cs="Times New Roman"/>
          <w:sz w:val="24"/>
          <w:szCs w:val="24"/>
        </w:rPr>
      </w:pPr>
      <w:r w:rsidRPr="00AE77FC">
        <w:rPr>
          <w:rFonts w:ascii="Times New Roman" w:hAnsi="Times New Roman" w:cs="Times New Roman"/>
          <w:sz w:val="24"/>
          <w:szCs w:val="24"/>
        </w:rPr>
        <w:t>NIMISHILLEN TOWNSHIP BOARD OF TRUSTEES</w:t>
      </w:r>
    </w:p>
    <w:p w:rsidR="008721C4" w:rsidRPr="00AE77FC" w:rsidRDefault="00E55139" w:rsidP="002C250D">
      <w:pPr>
        <w:spacing w:after="0" w:line="240" w:lineRule="auto"/>
        <w:jc w:val="center"/>
        <w:rPr>
          <w:rFonts w:ascii="Times New Roman" w:hAnsi="Times New Roman" w:cs="Times New Roman"/>
          <w:b/>
          <w:bCs/>
          <w:sz w:val="24"/>
          <w:szCs w:val="24"/>
        </w:rPr>
      </w:pPr>
      <w:r w:rsidRPr="00AE77FC">
        <w:rPr>
          <w:rFonts w:ascii="Times New Roman" w:hAnsi="Times New Roman" w:cs="Times New Roman"/>
          <w:b/>
          <w:bCs/>
          <w:sz w:val="24"/>
          <w:szCs w:val="24"/>
        </w:rPr>
        <w:t>Township Hall: 4422 Maplegrove NE, Louisville, OH 44641</w:t>
      </w:r>
    </w:p>
    <w:p w:rsidR="007C7BCE" w:rsidRDefault="00250295"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cember </w:t>
      </w:r>
      <w:r w:rsidR="00DC6749">
        <w:rPr>
          <w:rFonts w:ascii="Times New Roman" w:hAnsi="Times New Roman" w:cs="Times New Roman"/>
          <w:b/>
          <w:bCs/>
          <w:sz w:val="24"/>
          <w:szCs w:val="24"/>
        </w:rPr>
        <w:t>21</w:t>
      </w:r>
      <w:r w:rsidR="00AA24EC" w:rsidRPr="00AE77FC">
        <w:rPr>
          <w:rFonts w:ascii="Times New Roman" w:hAnsi="Times New Roman" w:cs="Times New Roman"/>
          <w:b/>
          <w:bCs/>
          <w:sz w:val="24"/>
          <w:szCs w:val="24"/>
        </w:rPr>
        <w:t>, 2015</w:t>
      </w:r>
    </w:p>
    <w:p w:rsidR="00AE46F5" w:rsidRPr="00AE77FC" w:rsidRDefault="00AE46F5" w:rsidP="00AE46F5">
      <w:pPr>
        <w:pStyle w:val="BodyText"/>
        <w:jc w:val="both"/>
        <w:rPr>
          <w:rFonts w:ascii="Times New Roman" w:hAnsi="Times New Roman" w:cs="Times New Roman"/>
          <w:sz w:val="24"/>
          <w:szCs w:val="24"/>
        </w:rPr>
      </w:pPr>
      <w:r w:rsidRPr="00AE77FC">
        <w:rPr>
          <w:rFonts w:ascii="Times New Roman" w:hAnsi="Times New Roman" w:cs="Times New Roman"/>
          <w:sz w:val="24"/>
          <w:szCs w:val="24"/>
        </w:rPr>
        <w:t xml:space="preserve">On Thursday, </w:t>
      </w:r>
      <w:r w:rsidR="00250295">
        <w:rPr>
          <w:rFonts w:ascii="Times New Roman" w:hAnsi="Times New Roman" w:cs="Times New Roman"/>
          <w:sz w:val="24"/>
          <w:szCs w:val="24"/>
        </w:rPr>
        <w:t xml:space="preserve">December </w:t>
      </w:r>
      <w:r w:rsidR="00DC6749">
        <w:rPr>
          <w:rFonts w:ascii="Times New Roman" w:hAnsi="Times New Roman" w:cs="Times New Roman"/>
          <w:sz w:val="24"/>
          <w:szCs w:val="24"/>
        </w:rPr>
        <w:t>21</w:t>
      </w:r>
      <w:r w:rsidRPr="00AE77FC">
        <w:rPr>
          <w:rFonts w:ascii="Times New Roman" w:hAnsi="Times New Roman" w:cs="Times New Roman"/>
          <w:sz w:val="24"/>
          <w:szCs w:val="24"/>
        </w:rPr>
        <w:t xml:space="preserve">, 2015, the Board of Trustees of Nimishillen Township met in regular session at 7:00 PM at the Nimishillen Township Hall located at 4422 Maplegrove NE with the following members present: Trustee Vice President Lisa R. Shafer, Trustee Michael L. Lynch, and Fiscal Officer, Brian </w:t>
      </w:r>
      <w:r w:rsidRPr="00105755">
        <w:rPr>
          <w:rFonts w:ascii="Times New Roman" w:hAnsi="Times New Roman" w:cs="Times New Roman"/>
          <w:sz w:val="24"/>
          <w:szCs w:val="24"/>
        </w:rPr>
        <w:t xml:space="preserve">Kandel. </w:t>
      </w:r>
      <w:r w:rsidR="00AA20E6" w:rsidRPr="00105755">
        <w:rPr>
          <w:rFonts w:ascii="Times New Roman" w:hAnsi="Times New Roman" w:cs="Times New Roman"/>
          <w:sz w:val="24"/>
          <w:szCs w:val="24"/>
        </w:rPr>
        <w:t>Trustee President Lou J. Johnson was absent.</w:t>
      </w:r>
    </w:p>
    <w:p w:rsidR="00AE46F5" w:rsidRPr="00060660" w:rsidRDefault="00AE46F5" w:rsidP="00AE46F5">
      <w:pPr>
        <w:pStyle w:val="BodyText"/>
        <w:jc w:val="both"/>
        <w:rPr>
          <w:rFonts w:ascii="Times New Roman" w:hAnsi="Times New Roman" w:cs="Times New Roman"/>
          <w:sz w:val="12"/>
          <w:szCs w:val="12"/>
        </w:rPr>
      </w:pPr>
    </w:p>
    <w:p w:rsidR="00AE46F5" w:rsidRPr="00AE77FC" w:rsidRDefault="00AE46F5" w:rsidP="00AE46F5">
      <w:pPr>
        <w:pStyle w:val="Footer"/>
        <w:tabs>
          <w:tab w:val="clear" w:pos="4320"/>
          <w:tab w:val="clear" w:pos="8640"/>
        </w:tabs>
        <w:jc w:val="both"/>
        <w:rPr>
          <w:rFonts w:ascii="Times New Roman" w:hAnsi="Times New Roman" w:cs="Times New Roman"/>
        </w:rPr>
      </w:pPr>
      <w:r w:rsidRPr="00AE77FC">
        <w:rPr>
          <w:rFonts w:ascii="Times New Roman" w:hAnsi="Times New Roman" w:cs="Times New Roman"/>
          <w:b/>
          <w:bCs/>
          <w:u w:val="single"/>
        </w:rPr>
        <w:t>NOTE</w:t>
      </w:r>
      <w:r w:rsidRPr="00AE77FC">
        <w:rPr>
          <w:rFonts w:ascii="Times New Roman" w:hAnsi="Times New Roman" w:cs="Times New Roman"/>
          <w:b/>
          <w:bCs/>
        </w:rPr>
        <w:t>:</w:t>
      </w:r>
      <w:r w:rsidRPr="00AE77FC">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AE46F5" w:rsidRPr="00060660" w:rsidRDefault="00AE46F5" w:rsidP="00AE46F5">
      <w:pPr>
        <w:pStyle w:val="Footer"/>
        <w:tabs>
          <w:tab w:val="clear" w:pos="4320"/>
          <w:tab w:val="clear" w:pos="8640"/>
        </w:tabs>
        <w:jc w:val="both"/>
        <w:rPr>
          <w:rFonts w:ascii="Times New Roman" w:hAnsi="Times New Roman" w:cs="Times New Roman"/>
          <w:sz w:val="12"/>
          <w:szCs w:val="12"/>
        </w:rPr>
      </w:pPr>
    </w:p>
    <w:p w:rsidR="00AE46F5" w:rsidRPr="00AE77FC" w:rsidRDefault="00AE46F5" w:rsidP="00AE46F5">
      <w:pPr>
        <w:pStyle w:val="Footer"/>
        <w:tabs>
          <w:tab w:val="clear" w:pos="4320"/>
          <w:tab w:val="clear" w:pos="8640"/>
        </w:tabs>
        <w:jc w:val="both"/>
        <w:rPr>
          <w:rFonts w:ascii="Times New Roman" w:hAnsi="Times New Roman" w:cs="Times New Roman"/>
          <w:b/>
        </w:rPr>
      </w:pPr>
      <w:r w:rsidRPr="00AE77FC">
        <w:rPr>
          <w:rFonts w:ascii="Times New Roman" w:hAnsi="Times New Roman" w:cs="Times New Roman"/>
          <w:b/>
          <w:u w:val="single"/>
        </w:rPr>
        <w:t>7:00 PM – Regular Meeting:</w:t>
      </w:r>
    </w:p>
    <w:p w:rsidR="00E37F8E" w:rsidRPr="00060660" w:rsidRDefault="00E37F8E" w:rsidP="002C250D">
      <w:pPr>
        <w:pStyle w:val="Footer"/>
        <w:tabs>
          <w:tab w:val="clear" w:pos="4320"/>
          <w:tab w:val="clear" w:pos="8640"/>
        </w:tabs>
        <w:jc w:val="both"/>
        <w:rPr>
          <w:rFonts w:ascii="Times New Roman" w:hAnsi="Times New Roman" w:cs="Times New Roman"/>
          <w:sz w:val="12"/>
          <w:szCs w:val="12"/>
        </w:rPr>
      </w:pPr>
    </w:p>
    <w:p w:rsidR="00B406AC" w:rsidRDefault="000D75CB" w:rsidP="002C250D">
      <w:pPr>
        <w:pStyle w:val="Footer"/>
        <w:tabs>
          <w:tab w:val="clear" w:pos="4320"/>
          <w:tab w:val="clear" w:pos="8640"/>
        </w:tabs>
        <w:jc w:val="both"/>
        <w:rPr>
          <w:rFonts w:ascii="Times New Roman" w:hAnsi="Times New Roman" w:cs="Times New Roman"/>
        </w:rPr>
      </w:pPr>
      <w:r w:rsidRPr="000D75CB">
        <w:rPr>
          <w:rFonts w:ascii="Times New Roman" w:hAnsi="Times New Roman" w:cs="Times New Roman"/>
        </w:rPr>
        <w:t>Trustee</w:t>
      </w:r>
      <w:r>
        <w:rPr>
          <w:rFonts w:ascii="Times New Roman" w:hAnsi="Times New Roman" w:cs="Times New Roman"/>
        </w:rPr>
        <w:t xml:space="preserve"> </w:t>
      </w:r>
      <w:r w:rsidR="00AA20E6">
        <w:rPr>
          <w:rFonts w:ascii="Times New Roman" w:hAnsi="Times New Roman" w:cs="Times New Roman"/>
        </w:rPr>
        <w:t>Shafer</w:t>
      </w:r>
      <w:r w:rsidR="00AF03BD">
        <w:rPr>
          <w:rFonts w:ascii="Times New Roman" w:hAnsi="Times New Roman" w:cs="Times New Roman"/>
        </w:rPr>
        <w:t xml:space="preserve"> </w:t>
      </w:r>
      <w:r w:rsidR="00E55139" w:rsidRPr="00B406AC">
        <w:rPr>
          <w:rFonts w:ascii="Times New Roman" w:hAnsi="Times New Roman" w:cs="Times New Roman"/>
        </w:rPr>
        <w:t>called the meeting to ord</w:t>
      </w:r>
      <w:r w:rsidR="00586F18" w:rsidRPr="00B406AC">
        <w:rPr>
          <w:rFonts w:ascii="Times New Roman" w:hAnsi="Times New Roman" w:cs="Times New Roman"/>
        </w:rPr>
        <w:t>e</w:t>
      </w:r>
      <w:r w:rsidR="00B7107F" w:rsidRPr="00B406AC">
        <w:rPr>
          <w:rFonts w:ascii="Times New Roman" w:hAnsi="Times New Roman" w:cs="Times New Roman"/>
        </w:rPr>
        <w:t xml:space="preserve">r and </w:t>
      </w:r>
      <w:r w:rsidR="00586F18" w:rsidRPr="00B406AC">
        <w:rPr>
          <w:rFonts w:ascii="Times New Roman" w:hAnsi="Times New Roman" w:cs="Times New Roman"/>
        </w:rPr>
        <w:t>led the staff</w:t>
      </w:r>
      <w:r w:rsidR="00504A9E" w:rsidRPr="00B406AC">
        <w:rPr>
          <w:rFonts w:ascii="Times New Roman" w:hAnsi="Times New Roman" w:cs="Times New Roman"/>
        </w:rPr>
        <w:t xml:space="preserve"> and</w:t>
      </w:r>
      <w:r w:rsidR="00E55139" w:rsidRPr="00B406AC">
        <w:rPr>
          <w:rFonts w:ascii="Times New Roman" w:hAnsi="Times New Roman" w:cs="Times New Roman"/>
        </w:rPr>
        <w:t xml:space="preserve"> audie</w:t>
      </w:r>
      <w:r w:rsidR="00586F18" w:rsidRPr="00B406AC">
        <w:rPr>
          <w:rFonts w:ascii="Times New Roman" w:hAnsi="Times New Roman" w:cs="Times New Roman"/>
        </w:rPr>
        <w:t xml:space="preserve">nce </w:t>
      </w:r>
      <w:r w:rsidR="00FF1B0F" w:rsidRPr="00B406AC">
        <w:rPr>
          <w:rFonts w:ascii="Times New Roman" w:hAnsi="Times New Roman" w:cs="Times New Roman"/>
        </w:rPr>
        <w:t>in the Pledge of Allegiance.</w:t>
      </w:r>
      <w:r w:rsidR="00D24C7C" w:rsidRPr="00B406AC">
        <w:rPr>
          <w:rFonts w:ascii="Times New Roman" w:hAnsi="Times New Roman" w:cs="Times New Roman"/>
        </w:rPr>
        <w:t xml:space="preserve"> </w:t>
      </w:r>
      <w:r w:rsidR="001038A3" w:rsidRPr="00B406AC">
        <w:rPr>
          <w:rFonts w:ascii="Times New Roman" w:hAnsi="Times New Roman" w:cs="Times New Roman"/>
        </w:rPr>
        <w:t>Trustee Lynch gave the Invocation.</w:t>
      </w:r>
    </w:p>
    <w:p w:rsidR="00AF03BD" w:rsidRDefault="00AF03BD" w:rsidP="002C250D">
      <w:pPr>
        <w:pStyle w:val="Footer"/>
        <w:tabs>
          <w:tab w:val="clear" w:pos="4320"/>
          <w:tab w:val="clear" w:pos="8640"/>
        </w:tabs>
        <w:jc w:val="both"/>
        <w:rPr>
          <w:rFonts w:ascii="Times New Roman" w:hAnsi="Times New Roman" w:cs="Times New Roman"/>
          <w:sz w:val="16"/>
          <w:szCs w:val="16"/>
        </w:rPr>
      </w:pPr>
    </w:p>
    <w:p w:rsidR="00AA20E6" w:rsidRPr="00AA20E6" w:rsidRDefault="00AA20E6" w:rsidP="002C250D">
      <w:pPr>
        <w:pStyle w:val="Footer"/>
        <w:tabs>
          <w:tab w:val="clear" w:pos="4320"/>
          <w:tab w:val="clear" w:pos="8640"/>
        </w:tabs>
        <w:jc w:val="both"/>
        <w:rPr>
          <w:rFonts w:ascii="Times New Roman" w:hAnsi="Times New Roman" w:cs="Times New Roman"/>
        </w:rPr>
      </w:pPr>
      <w:r w:rsidRPr="00924D92">
        <w:rPr>
          <w:rFonts w:ascii="Times New Roman" w:hAnsi="Times New Roman" w:cs="Times New Roman"/>
        </w:rPr>
        <w:t xml:space="preserve">Trustee Shafer excused </w:t>
      </w:r>
      <w:r w:rsidR="001038A3">
        <w:rPr>
          <w:rFonts w:ascii="Times New Roman" w:hAnsi="Times New Roman" w:cs="Times New Roman"/>
        </w:rPr>
        <w:t>T</w:t>
      </w:r>
      <w:r w:rsidRPr="00924D92">
        <w:rPr>
          <w:rFonts w:ascii="Times New Roman" w:hAnsi="Times New Roman" w:cs="Times New Roman"/>
        </w:rPr>
        <w:t>rustee Johnson</w:t>
      </w:r>
      <w:r w:rsidR="001038A3">
        <w:rPr>
          <w:rFonts w:ascii="Times New Roman" w:hAnsi="Times New Roman" w:cs="Times New Roman"/>
        </w:rPr>
        <w:t xml:space="preserve"> due to illness, </w:t>
      </w:r>
      <w:r w:rsidR="001038A3" w:rsidRPr="00924D92">
        <w:rPr>
          <w:rFonts w:ascii="Times New Roman" w:hAnsi="Times New Roman" w:cs="Times New Roman"/>
        </w:rPr>
        <w:t>Road Superintendent Jack M</w:t>
      </w:r>
      <w:r w:rsidR="001038A3">
        <w:rPr>
          <w:rFonts w:ascii="Times New Roman" w:hAnsi="Times New Roman" w:cs="Times New Roman"/>
        </w:rPr>
        <w:t>agee, &amp; Fire Chief Rich Peterson</w:t>
      </w:r>
      <w:r w:rsidRPr="00924D92">
        <w:rPr>
          <w:rFonts w:ascii="Times New Roman" w:hAnsi="Times New Roman" w:cs="Times New Roman"/>
        </w:rPr>
        <w:t xml:space="preserve"> from tonight’s</w:t>
      </w:r>
      <w:r>
        <w:rPr>
          <w:rFonts w:ascii="Times New Roman" w:hAnsi="Times New Roman" w:cs="Times New Roman"/>
        </w:rPr>
        <w:t xml:space="preserve"> meeting. </w:t>
      </w:r>
    </w:p>
    <w:p w:rsidR="00AA20E6" w:rsidRPr="00AA20E6" w:rsidRDefault="00AA20E6" w:rsidP="002C250D">
      <w:pPr>
        <w:pStyle w:val="Footer"/>
        <w:tabs>
          <w:tab w:val="clear" w:pos="4320"/>
          <w:tab w:val="clear" w:pos="8640"/>
        </w:tabs>
        <w:jc w:val="both"/>
        <w:rPr>
          <w:rFonts w:ascii="Times New Roman" w:hAnsi="Times New Roman" w:cs="Times New Roman"/>
          <w:sz w:val="16"/>
          <w:szCs w:val="16"/>
        </w:rPr>
      </w:pPr>
    </w:p>
    <w:p w:rsidR="00EC52EB" w:rsidRPr="00AE77FC" w:rsidRDefault="00EC52EB"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FIRE DEPARTMENT</w:t>
      </w:r>
      <w:r w:rsidRPr="00AE77FC">
        <w:rPr>
          <w:rFonts w:ascii="Times New Roman" w:hAnsi="Times New Roman" w:cs="Times New Roman"/>
          <w:b/>
          <w:bCs/>
        </w:rPr>
        <w:t xml:space="preserve">: </w:t>
      </w:r>
      <w:r w:rsidRPr="00AE77FC">
        <w:rPr>
          <w:rFonts w:ascii="Times New Roman" w:hAnsi="Times New Roman" w:cs="Times New Roman"/>
          <w:bCs/>
          <w:i/>
          <w:sz w:val="22"/>
        </w:rPr>
        <w:t>(Rich Peterson, Chief</w:t>
      </w:r>
      <w:r w:rsidR="00282378">
        <w:rPr>
          <w:rFonts w:ascii="Times New Roman" w:hAnsi="Times New Roman" w:cs="Times New Roman"/>
          <w:bCs/>
          <w:i/>
          <w:sz w:val="22"/>
        </w:rPr>
        <w:t xml:space="preserve"> – absent</w:t>
      </w:r>
      <w:r w:rsidRPr="00AE77FC">
        <w:rPr>
          <w:rFonts w:ascii="Times New Roman" w:hAnsi="Times New Roman" w:cs="Times New Roman"/>
          <w:bCs/>
          <w:i/>
          <w:sz w:val="22"/>
        </w:rPr>
        <w:t>)</w:t>
      </w:r>
    </w:p>
    <w:p w:rsidR="00B4282F" w:rsidRDefault="00B4282F" w:rsidP="00B4282F">
      <w:pPr>
        <w:pStyle w:val="Footer"/>
        <w:tabs>
          <w:tab w:val="clear" w:pos="4320"/>
          <w:tab w:val="clear" w:pos="8640"/>
        </w:tabs>
        <w:jc w:val="center"/>
        <w:rPr>
          <w:rFonts w:ascii="Times New Roman" w:hAnsi="Times New Roman" w:cs="Times New Roman"/>
          <w:bCs/>
          <w:sz w:val="16"/>
          <w:szCs w:val="16"/>
        </w:rPr>
      </w:pPr>
    </w:p>
    <w:p w:rsidR="00115700" w:rsidRPr="00115700" w:rsidRDefault="00115700" w:rsidP="00115700">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w:t>
      </w:r>
      <w:r w:rsidR="00F25147">
        <w:rPr>
          <w:rFonts w:ascii="Times New Roman" w:hAnsi="Times New Roman" w:cs="Times New Roman"/>
          <w:bCs/>
        </w:rPr>
        <w:t xml:space="preserve">The Board held a discussion on when to hold a Fire Dept. Work Session in 2016 with Chief Peterson. </w:t>
      </w:r>
    </w:p>
    <w:p w:rsidR="00115700" w:rsidRDefault="00115700" w:rsidP="002C250D">
      <w:pPr>
        <w:pStyle w:val="Footer"/>
        <w:tabs>
          <w:tab w:val="clear" w:pos="4320"/>
          <w:tab w:val="clear" w:pos="8640"/>
        </w:tabs>
        <w:jc w:val="both"/>
        <w:rPr>
          <w:rFonts w:ascii="Times New Roman" w:hAnsi="Times New Roman" w:cs="Times New Roman"/>
          <w:bCs/>
          <w:sz w:val="16"/>
          <w:szCs w:val="16"/>
        </w:rPr>
      </w:pPr>
    </w:p>
    <w:p w:rsidR="00924D92" w:rsidRPr="00AE77FC" w:rsidRDefault="00924D92" w:rsidP="00924D92">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w:t>
      </w:r>
      <w:r>
        <w:rPr>
          <w:rFonts w:ascii="Times New Roman" w:hAnsi="Times New Roman" w:cs="Times New Roman"/>
          <w:b/>
          <w:bCs/>
          <w:i/>
          <w:u w:val="single"/>
        </w:rPr>
        <w:t>Set Fire Dept. Work Session for Thursday, January 14, 2016 at 6 P.M.</w:t>
      </w:r>
      <w:r w:rsidRPr="00AE77FC">
        <w:rPr>
          <w:rFonts w:ascii="Times New Roman" w:hAnsi="Times New Roman" w:cs="Times New Roman"/>
          <w:b/>
          <w:bCs/>
          <w:i/>
        </w:rPr>
        <w:t xml:space="preserve">: </w:t>
      </w:r>
      <w:r w:rsidRPr="00AE77FC">
        <w:rPr>
          <w:rFonts w:ascii="Times New Roman" w:hAnsi="Times New Roman" w:cs="Times New Roman"/>
          <w:bCs/>
        </w:rPr>
        <w:t xml:space="preserve">Trustee </w:t>
      </w:r>
      <w:r>
        <w:rPr>
          <w:rFonts w:ascii="Times New Roman" w:hAnsi="Times New Roman" w:cs="Times New Roman"/>
          <w:bCs/>
        </w:rPr>
        <w:t>Lynch</w:t>
      </w:r>
      <w:r w:rsidRPr="00AE77FC">
        <w:rPr>
          <w:rFonts w:ascii="Times New Roman" w:hAnsi="Times New Roman" w:cs="Times New Roman"/>
          <w:bCs/>
        </w:rPr>
        <w:t xml:space="preserve"> motioned to </w:t>
      </w:r>
      <w:r w:rsidRPr="00924D92">
        <w:rPr>
          <w:rFonts w:ascii="Times New Roman" w:hAnsi="Times New Roman" w:cs="Times New Roman"/>
          <w:bCs/>
        </w:rPr>
        <w:t>Set Fire Dept. Work Session for Thursday, January 14, 2016 at 6 P.M.</w:t>
      </w:r>
      <w:r w:rsidRPr="00AE77FC">
        <w:rPr>
          <w:rFonts w:ascii="Times New Roman" w:hAnsi="Times New Roman" w:cs="Times New Roman"/>
          <w:bCs/>
        </w:rPr>
        <w:t xml:space="preserve"> seconded by Trustee </w:t>
      </w:r>
      <w:r>
        <w:rPr>
          <w:rFonts w:ascii="Times New Roman" w:hAnsi="Times New Roman" w:cs="Times New Roman"/>
          <w:bCs/>
        </w:rPr>
        <w:t>Shafer</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sidRPr="009150D3">
        <w:rPr>
          <w:rFonts w:ascii="Times New Roman" w:hAnsi="Times New Roman" w:cs="Times New Roman"/>
          <w:b/>
          <w:bCs/>
          <w:u w:val="single"/>
        </w:rPr>
        <w:t>2</w:t>
      </w:r>
      <w:r>
        <w:rPr>
          <w:rFonts w:ascii="Times New Roman" w:hAnsi="Times New Roman" w:cs="Times New Roman"/>
          <w:b/>
          <w:bCs/>
          <w:u w:val="single"/>
        </w:rPr>
        <w:t>99</w:t>
      </w:r>
    </w:p>
    <w:p w:rsidR="00924D92" w:rsidRDefault="00924D92" w:rsidP="00924D92">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924D92" w:rsidRDefault="00924D92" w:rsidP="002C250D">
      <w:pPr>
        <w:pStyle w:val="Footer"/>
        <w:tabs>
          <w:tab w:val="clear" w:pos="4320"/>
          <w:tab w:val="clear" w:pos="8640"/>
        </w:tabs>
        <w:jc w:val="both"/>
        <w:rPr>
          <w:rFonts w:ascii="Times New Roman" w:hAnsi="Times New Roman" w:cs="Times New Roman"/>
          <w:bCs/>
          <w:sz w:val="16"/>
          <w:szCs w:val="16"/>
        </w:rPr>
      </w:pPr>
    </w:p>
    <w:p w:rsidR="008D046E" w:rsidRDefault="008D046E" w:rsidP="00F25147">
      <w:pPr>
        <w:spacing w:after="0" w:line="240" w:lineRule="auto"/>
        <w:contextualSpacing/>
        <w:rPr>
          <w:rFonts w:ascii="Times New Roman" w:hAnsi="Times New Roman" w:cs="Times New Roman"/>
          <w:bCs/>
          <w:sz w:val="24"/>
        </w:rPr>
      </w:pPr>
      <w:r w:rsidRPr="001C75E0">
        <w:rPr>
          <w:rFonts w:ascii="Times New Roman" w:hAnsi="Times New Roman" w:cs="Times New Roman"/>
          <w:bCs/>
          <w:sz w:val="24"/>
          <w:szCs w:val="24"/>
        </w:rPr>
        <w:t xml:space="preserve">Discussion – </w:t>
      </w:r>
      <w:r w:rsidR="00F25147" w:rsidRPr="00F25147">
        <w:rPr>
          <w:rFonts w:ascii="Times New Roman" w:hAnsi="Times New Roman" w:cs="Times New Roman"/>
          <w:bCs/>
          <w:sz w:val="24"/>
        </w:rPr>
        <w:t xml:space="preserve">The Board held a discussion on when to hold </w:t>
      </w:r>
      <w:r w:rsidR="00F25147">
        <w:rPr>
          <w:rFonts w:ascii="Times New Roman" w:hAnsi="Times New Roman" w:cs="Times New Roman"/>
          <w:bCs/>
          <w:sz w:val="24"/>
        </w:rPr>
        <w:t>the Township Organizational Meeting in 2016.</w:t>
      </w:r>
    </w:p>
    <w:p w:rsidR="00F25147" w:rsidRPr="00F25147" w:rsidRDefault="00F25147" w:rsidP="00F25147">
      <w:pPr>
        <w:spacing w:after="0" w:line="240" w:lineRule="auto"/>
        <w:contextualSpacing/>
        <w:rPr>
          <w:rFonts w:ascii="Times New Roman" w:hAnsi="Times New Roman" w:cs="Times New Roman"/>
          <w:bCs/>
          <w:sz w:val="16"/>
          <w:szCs w:val="16"/>
        </w:rPr>
      </w:pPr>
    </w:p>
    <w:p w:rsidR="00924D92" w:rsidRPr="00AE77FC" w:rsidRDefault="00924D92" w:rsidP="00924D92">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w:t>
      </w:r>
      <w:r>
        <w:rPr>
          <w:rFonts w:ascii="Times New Roman" w:hAnsi="Times New Roman" w:cs="Times New Roman"/>
          <w:b/>
          <w:bCs/>
          <w:i/>
          <w:u w:val="single"/>
        </w:rPr>
        <w:t>Set Township Organizational Meeting for Tuesday, January 5, 2016 at 6 P.M.</w:t>
      </w:r>
      <w:r w:rsidRPr="00AE77FC">
        <w:rPr>
          <w:rFonts w:ascii="Times New Roman" w:hAnsi="Times New Roman" w:cs="Times New Roman"/>
          <w:b/>
          <w:bCs/>
          <w:i/>
        </w:rPr>
        <w:t xml:space="preserve">: </w:t>
      </w:r>
      <w:r w:rsidRPr="00AE77FC">
        <w:rPr>
          <w:rFonts w:ascii="Times New Roman" w:hAnsi="Times New Roman" w:cs="Times New Roman"/>
          <w:bCs/>
        </w:rPr>
        <w:t xml:space="preserve">Trustee </w:t>
      </w:r>
      <w:r>
        <w:rPr>
          <w:rFonts w:ascii="Times New Roman" w:hAnsi="Times New Roman" w:cs="Times New Roman"/>
          <w:bCs/>
        </w:rPr>
        <w:t>Lynch</w:t>
      </w:r>
      <w:r w:rsidRPr="00AE77FC">
        <w:rPr>
          <w:rFonts w:ascii="Times New Roman" w:hAnsi="Times New Roman" w:cs="Times New Roman"/>
          <w:bCs/>
        </w:rPr>
        <w:t xml:space="preserve"> motioned to </w:t>
      </w:r>
      <w:r w:rsidRPr="00924D92">
        <w:rPr>
          <w:rFonts w:ascii="Times New Roman" w:hAnsi="Times New Roman" w:cs="Times New Roman"/>
          <w:bCs/>
        </w:rPr>
        <w:t xml:space="preserve">Set </w:t>
      </w:r>
      <w:r>
        <w:rPr>
          <w:rFonts w:ascii="Times New Roman" w:hAnsi="Times New Roman" w:cs="Times New Roman"/>
          <w:bCs/>
        </w:rPr>
        <w:t>Township Organizational Meeting</w:t>
      </w:r>
      <w:r w:rsidRPr="00924D92">
        <w:rPr>
          <w:rFonts w:ascii="Times New Roman" w:hAnsi="Times New Roman" w:cs="Times New Roman"/>
          <w:bCs/>
        </w:rPr>
        <w:t xml:space="preserve"> for </w:t>
      </w:r>
      <w:r>
        <w:rPr>
          <w:rFonts w:ascii="Times New Roman" w:hAnsi="Times New Roman" w:cs="Times New Roman"/>
          <w:bCs/>
        </w:rPr>
        <w:t>Tuesday,</w:t>
      </w:r>
      <w:r w:rsidRPr="00924D92">
        <w:rPr>
          <w:rFonts w:ascii="Times New Roman" w:hAnsi="Times New Roman" w:cs="Times New Roman"/>
          <w:bCs/>
        </w:rPr>
        <w:t xml:space="preserve"> </w:t>
      </w:r>
      <w:r>
        <w:rPr>
          <w:rFonts w:ascii="Times New Roman" w:hAnsi="Times New Roman" w:cs="Times New Roman"/>
          <w:bCs/>
        </w:rPr>
        <w:t>January 5</w:t>
      </w:r>
      <w:r w:rsidRPr="00924D92">
        <w:rPr>
          <w:rFonts w:ascii="Times New Roman" w:hAnsi="Times New Roman" w:cs="Times New Roman"/>
          <w:bCs/>
        </w:rPr>
        <w:t>, 2016 at 6 P.M.</w:t>
      </w:r>
      <w:r w:rsidRPr="00AE77FC">
        <w:rPr>
          <w:rFonts w:ascii="Times New Roman" w:hAnsi="Times New Roman" w:cs="Times New Roman"/>
          <w:bCs/>
        </w:rPr>
        <w:t xml:space="preserve"> seconded by Trustee </w:t>
      </w:r>
      <w:r>
        <w:rPr>
          <w:rFonts w:ascii="Times New Roman" w:hAnsi="Times New Roman" w:cs="Times New Roman"/>
          <w:bCs/>
        </w:rPr>
        <w:t>Shafer</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Pr>
          <w:rFonts w:ascii="Times New Roman" w:hAnsi="Times New Roman" w:cs="Times New Roman"/>
          <w:b/>
          <w:bCs/>
          <w:u w:val="single"/>
        </w:rPr>
        <w:t>300</w:t>
      </w:r>
    </w:p>
    <w:p w:rsidR="00924D92" w:rsidRDefault="00924D92" w:rsidP="00924D92">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924D92" w:rsidRPr="00250295" w:rsidRDefault="00924D92" w:rsidP="002C250D">
      <w:pPr>
        <w:pStyle w:val="Footer"/>
        <w:tabs>
          <w:tab w:val="clear" w:pos="4320"/>
          <w:tab w:val="clear" w:pos="8640"/>
        </w:tabs>
        <w:jc w:val="both"/>
        <w:rPr>
          <w:rFonts w:ascii="Times New Roman" w:hAnsi="Times New Roman" w:cs="Times New Roman"/>
          <w:bCs/>
          <w:sz w:val="16"/>
          <w:szCs w:val="16"/>
        </w:rPr>
      </w:pPr>
    </w:p>
    <w:p w:rsidR="00B807D2" w:rsidRPr="00AE77FC" w:rsidRDefault="00B807D2"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ROAD DEPARTMENT</w:t>
      </w:r>
      <w:r w:rsidRPr="00AE77FC">
        <w:rPr>
          <w:rFonts w:ascii="Times New Roman" w:hAnsi="Times New Roman" w:cs="Times New Roman"/>
          <w:b/>
          <w:bCs/>
        </w:rPr>
        <w:t>:</w:t>
      </w:r>
      <w:r w:rsidR="007E087D" w:rsidRPr="00AE77FC">
        <w:rPr>
          <w:rFonts w:ascii="Times New Roman" w:hAnsi="Times New Roman" w:cs="Times New Roman"/>
          <w:b/>
          <w:bCs/>
        </w:rPr>
        <w:t xml:space="preserve"> </w:t>
      </w:r>
      <w:r w:rsidR="00480204" w:rsidRPr="00AE77FC">
        <w:rPr>
          <w:rFonts w:ascii="Times New Roman" w:hAnsi="Times New Roman" w:cs="Times New Roman"/>
          <w:bCs/>
          <w:i/>
          <w:sz w:val="22"/>
        </w:rPr>
        <w:t xml:space="preserve">(Jack Magee, </w:t>
      </w:r>
      <w:r w:rsidR="007E087D" w:rsidRPr="00AE77FC">
        <w:rPr>
          <w:rFonts w:ascii="Times New Roman" w:hAnsi="Times New Roman" w:cs="Times New Roman"/>
          <w:bCs/>
          <w:i/>
          <w:sz w:val="22"/>
        </w:rPr>
        <w:t>Superintendent</w:t>
      </w:r>
      <w:r w:rsidR="00DC6749">
        <w:rPr>
          <w:rFonts w:ascii="Times New Roman" w:hAnsi="Times New Roman" w:cs="Times New Roman"/>
          <w:bCs/>
          <w:i/>
          <w:sz w:val="22"/>
        </w:rPr>
        <w:t xml:space="preserve"> – absent)</w:t>
      </w:r>
    </w:p>
    <w:p w:rsidR="00435AFF" w:rsidRDefault="00435AFF" w:rsidP="002C250D">
      <w:pPr>
        <w:pStyle w:val="Footer"/>
        <w:tabs>
          <w:tab w:val="clear" w:pos="4320"/>
          <w:tab w:val="clear" w:pos="8640"/>
        </w:tabs>
        <w:jc w:val="both"/>
        <w:rPr>
          <w:rFonts w:ascii="Times New Roman" w:hAnsi="Times New Roman" w:cs="Times New Roman"/>
          <w:bCs/>
          <w:sz w:val="16"/>
          <w:szCs w:val="16"/>
        </w:rPr>
      </w:pPr>
    </w:p>
    <w:p w:rsidR="0033357B" w:rsidRPr="00AE77FC" w:rsidRDefault="00750766" w:rsidP="002C250D">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Approve </w:t>
      </w:r>
      <w:r w:rsidR="00250295">
        <w:rPr>
          <w:rFonts w:ascii="Times New Roman" w:hAnsi="Times New Roman" w:cs="Times New Roman"/>
          <w:b/>
          <w:bCs/>
          <w:i/>
          <w:u w:val="single"/>
        </w:rPr>
        <w:t xml:space="preserve">December </w:t>
      </w:r>
      <w:r w:rsidR="00DC6749">
        <w:rPr>
          <w:rFonts w:ascii="Times New Roman" w:hAnsi="Times New Roman" w:cs="Times New Roman"/>
          <w:b/>
          <w:bCs/>
          <w:i/>
          <w:u w:val="single"/>
        </w:rPr>
        <w:t>21</w:t>
      </w:r>
      <w:r w:rsidR="008B4EAC" w:rsidRPr="00AE77FC">
        <w:rPr>
          <w:rFonts w:ascii="Times New Roman" w:hAnsi="Times New Roman" w:cs="Times New Roman"/>
          <w:b/>
          <w:bCs/>
          <w:i/>
          <w:u w:val="single"/>
        </w:rPr>
        <w:t>,</w:t>
      </w:r>
      <w:r w:rsidR="00AA24EC" w:rsidRPr="00AE77FC">
        <w:rPr>
          <w:rFonts w:ascii="Times New Roman" w:hAnsi="Times New Roman" w:cs="Times New Roman"/>
          <w:b/>
          <w:bCs/>
          <w:i/>
          <w:u w:val="single"/>
        </w:rPr>
        <w:t xml:space="preserve"> 2015</w:t>
      </w:r>
      <w:r w:rsidRPr="00AE77FC">
        <w:rPr>
          <w:rFonts w:ascii="Times New Roman" w:hAnsi="Times New Roman" w:cs="Times New Roman"/>
          <w:b/>
          <w:bCs/>
          <w:i/>
          <w:u w:val="single"/>
        </w:rPr>
        <w:t xml:space="preserve"> Road Report</w:t>
      </w:r>
      <w:r w:rsidRPr="00AE77FC">
        <w:rPr>
          <w:rFonts w:ascii="Times New Roman" w:hAnsi="Times New Roman" w:cs="Times New Roman"/>
          <w:b/>
          <w:bCs/>
          <w:i/>
        </w:rPr>
        <w:t xml:space="preserve">: </w:t>
      </w:r>
      <w:r w:rsidR="00020569" w:rsidRPr="00992383">
        <w:rPr>
          <w:rFonts w:ascii="Times New Roman" w:hAnsi="Times New Roman" w:cs="Times New Roman"/>
          <w:bCs/>
        </w:rPr>
        <w:t xml:space="preserve">Trustee </w:t>
      </w:r>
      <w:r w:rsidR="00992383">
        <w:rPr>
          <w:rFonts w:ascii="Times New Roman" w:hAnsi="Times New Roman" w:cs="Times New Roman"/>
          <w:bCs/>
        </w:rPr>
        <w:t>Shafer</w:t>
      </w:r>
      <w:r w:rsidR="0005104A" w:rsidRPr="00AE77FC">
        <w:rPr>
          <w:rFonts w:ascii="Times New Roman" w:hAnsi="Times New Roman" w:cs="Times New Roman"/>
          <w:bCs/>
        </w:rPr>
        <w:t xml:space="preserve"> </w:t>
      </w:r>
      <w:r w:rsidR="00020569" w:rsidRPr="00AE77FC">
        <w:rPr>
          <w:rFonts w:ascii="Times New Roman" w:hAnsi="Times New Roman" w:cs="Times New Roman"/>
          <w:bCs/>
        </w:rPr>
        <w:t xml:space="preserve">motioned to approve the Road Report for </w:t>
      </w:r>
      <w:r w:rsidR="00250295">
        <w:rPr>
          <w:rFonts w:ascii="Times New Roman" w:hAnsi="Times New Roman" w:cs="Times New Roman"/>
          <w:bCs/>
        </w:rPr>
        <w:t xml:space="preserve">December </w:t>
      </w:r>
      <w:r w:rsidR="00DC6749">
        <w:rPr>
          <w:rFonts w:ascii="Times New Roman" w:hAnsi="Times New Roman" w:cs="Times New Roman"/>
          <w:bCs/>
        </w:rPr>
        <w:t>21</w:t>
      </w:r>
      <w:r w:rsidR="00091EF9" w:rsidRPr="00AE77FC">
        <w:rPr>
          <w:rFonts w:ascii="Times New Roman" w:hAnsi="Times New Roman" w:cs="Times New Roman"/>
          <w:bCs/>
        </w:rPr>
        <w:t>,</w:t>
      </w:r>
      <w:r w:rsidR="00AA24EC" w:rsidRPr="00AE77FC">
        <w:rPr>
          <w:rFonts w:ascii="Times New Roman" w:hAnsi="Times New Roman" w:cs="Times New Roman"/>
          <w:bCs/>
        </w:rPr>
        <w:t xml:space="preserve"> 2015</w:t>
      </w:r>
      <w:r w:rsidR="00020569" w:rsidRPr="00AE77FC">
        <w:rPr>
          <w:rFonts w:ascii="Times New Roman" w:hAnsi="Times New Roman" w:cs="Times New Roman"/>
          <w:bCs/>
        </w:rPr>
        <w:t xml:space="preserve"> seconded by Trustee </w:t>
      </w:r>
      <w:r w:rsidR="00992383">
        <w:rPr>
          <w:rFonts w:ascii="Times New Roman" w:hAnsi="Times New Roman" w:cs="Times New Roman"/>
          <w:bCs/>
        </w:rPr>
        <w:t>Lynch</w:t>
      </w:r>
      <w:r w:rsidR="007127A9" w:rsidRPr="00AE77FC">
        <w:rPr>
          <w:rFonts w:ascii="Times New Roman" w:hAnsi="Times New Roman" w:cs="Times New Roman"/>
          <w:bCs/>
        </w:rPr>
        <w:t>.</w:t>
      </w:r>
      <w:r w:rsidR="00020569" w:rsidRPr="00AE77FC">
        <w:rPr>
          <w:rFonts w:ascii="Times New Roman" w:hAnsi="Times New Roman" w:cs="Times New Roman"/>
          <w:bCs/>
        </w:rPr>
        <w:t xml:space="preserve"> </w:t>
      </w:r>
      <w:r w:rsidR="009603DB" w:rsidRPr="00AE77FC">
        <w:rPr>
          <w:rFonts w:ascii="Times New Roman" w:hAnsi="Times New Roman" w:cs="Times New Roman"/>
          <w:b/>
          <w:bCs/>
        </w:rPr>
        <w:t>MOTION CARRIED. RES#1</w:t>
      </w:r>
      <w:r w:rsidR="0005104A" w:rsidRPr="00AE77FC">
        <w:rPr>
          <w:rFonts w:ascii="Times New Roman" w:hAnsi="Times New Roman" w:cs="Times New Roman"/>
          <w:b/>
          <w:bCs/>
        </w:rPr>
        <w:t>5</w:t>
      </w:r>
      <w:r w:rsidR="009603DB" w:rsidRPr="00AE77FC">
        <w:rPr>
          <w:rFonts w:ascii="Times New Roman" w:hAnsi="Times New Roman" w:cs="Times New Roman"/>
          <w:b/>
          <w:bCs/>
        </w:rPr>
        <w:t>-</w:t>
      </w:r>
      <w:r w:rsidR="00C001F3">
        <w:rPr>
          <w:rFonts w:ascii="Times New Roman" w:hAnsi="Times New Roman" w:cs="Times New Roman"/>
          <w:b/>
          <w:bCs/>
          <w:u w:val="single"/>
        </w:rPr>
        <w:t>301</w:t>
      </w:r>
    </w:p>
    <w:p w:rsidR="003A7D90" w:rsidRDefault="003A7D90" w:rsidP="003A7D9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7E34CF" w:rsidRDefault="007E34CF" w:rsidP="00216802">
      <w:pPr>
        <w:pStyle w:val="Footer"/>
        <w:tabs>
          <w:tab w:val="clear" w:pos="4320"/>
          <w:tab w:val="clear" w:pos="8640"/>
        </w:tabs>
        <w:rPr>
          <w:rFonts w:ascii="Times New Roman" w:hAnsi="Times New Roman" w:cs="Times New Roman"/>
          <w:bCs/>
          <w:sz w:val="16"/>
          <w:szCs w:val="16"/>
        </w:rPr>
      </w:pPr>
    </w:p>
    <w:p w:rsidR="00187D89" w:rsidRPr="00187D89" w:rsidRDefault="00187D89" w:rsidP="00216802">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Fiscal Officer Brian Kandel </w:t>
      </w:r>
      <w:r w:rsidR="00BA7FFA">
        <w:rPr>
          <w:rFonts w:ascii="Times New Roman" w:hAnsi="Times New Roman" w:cs="Times New Roman"/>
          <w:bCs/>
        </w:rPr>
        <w:t>held a discussion with</w:t>
      </w:r>
      <w:r>
        <w:rPr>
          <w:rFonts w:ascii="Times New Roman" w:hAnsi="Times New Roman" w:cs="Times New Roman"/>
          <w:bCs/>
        </w:rPr>
        <w:t xml:space="preserve"> the Board </w:t>
      </w:r>
      <w:r w:rsidR="00BA7FFA">
        <w:rPr>
          <w:rFonts w:ascii="Times New Roman" w:hAnsi="Times New Roman" w:cs="Times New Roman"/>
          <w:bCs/>
        </w:rPr>
        <w:t xml:space="preserve">stating that </w:t>
      </w:r>
      <w:r>
        <w:rPr>
          <w:rFonts w:ascii="Times New Roman" w:hAnsi="Times New Roman" w:cs="Times New Roman"/>
          <w:bCs/>
        </w:rPr>
        <w:t>Road Superintendent Jack Magee would like to purchase 2 foam filled tires for the loader at the compost area.</w:t>
      </w:r>
    </w:p>
    <w:p w:rsidR="00187D89" w:rsidRDefault="00187D89" w:rsidP="00216802">
      <w:pPr>
        <w:pStyle w:val="Footer"/>
        <w:tabs>
          <w:tab w:val="clear" w:pos="4320"/>
          <w:tab w:val="clear" w:pos="8640"/>
        </w:tabs>
        <w:rPr>
          <w:rFonts w:ascii="Times New Roman" w:hAnsi="Times New Roman" w:cs="Times New Roman"/>
          <w:bCs/>
          <w:sz w:val="16"/>
          <w:szCs w:val="16"/>
        </w:rPr>
      </w:pPr>
    </w:p>
    <w:p w:rsidR="00C001F3" w:rsidRPr="00AE77FC" w:rsidRDefault="00C001F3" w:rsidP="00C001F3">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Approve </w:t>
      </w:r>
      <w:r>
        <w:rPr>
          <w:rFonts w:ascii="Times New Roman" w:hAnsi="Times New Roman" w:cs="Times New Roman"/>
          <w:b/>
          <w:bCs/>
          <w:i/>
          <w:u w:val="single"/>
        </w:rPr>
        <w:t>Zeigler Tire for 2 Loader tires Foam Filled in the amount of $3,554.42</w:t>
      </w:r>
      <w:r w:rsidRPr="00AE77FC">
        <w:rPr>
          <w:rFonts w:ascii="Times New Roman" w:hAnsi="Times New Roman" w:cs="Times New Roman"/>
          <w:b/>
          <w:bCs/>
          <w:i/>
        </w:rPr>
        <w:t xml:space="preserve">: </w:t>
      </w:r>
      <w:r w:rsidRPr="00C001F3">
        <w:rPr>
          <w:rFonts w:ascii="Times New Roman" w:hAnsi="Times New Roman" w:cs="Times New Roman"/>
          <w:bCs/>
        </w:rPr>
        <w:t>Trustee Lynch</w:t>
      </w:r>
      <w:r w:rsidRPr="00AE77FC">
        <w:rPr>
          <w:rFonts w:ascii="Times New Roman" w:hAnsi="Times New Roman" w:cs="Times New Roman"/>
          <w:bCs/>
        </w:rPr>
        <w:t xml:space="preserve"> motioned to approve </w:t>
      </w:r>
      <w:r w:rsidRPr="00C001F3">
        <w:rPr>
          <w:rFonts w:ascii="Times New Roman" w:hAnsi="Times New Roman" w:cs="Times New Roman"/>
          <w:bCs/>
        </w:rPr>
        <w:t>Zeigler Tire for 2 Loader tires Foam Filled in the amount of $3,554.42</w:t>
      </w:r>
      <w:r>
        <w:rPr>
          <w:rFonts w:ascii="Times New Roman" w:hAnsi="Times New Roman" w:cs="Times New Roman"/>
          <w:bCs/>
        </w:rPr>
        <w:t xml:space="preserve"> </w:t>
      </w:r>
      <w:r w:rsidRPr="00AE77FC">
        <w:rPr>
          <w:rFonts w:ascii="Times New Roman" w:hAnsi="Times New Roman" w:cs="Times New Roman"/>
          <w:bCs/>
        </w:rPr>
        <w:t xml:space="preserve">seconded by Trustee </w:t>
      </w:r>
      <w:r>
        <w:rPr>
          <w:rFonts w:ascii="Times New Roman" w:hAnsi="Times New Roman" w:cs="Times New Roman"/>
          <w:bCs/>
        </w:rPr>
        <w:t>Shafer</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Pr>
          <w:rFonts w:ascii="Times New Roman" w:hAnsi="Times New Roman" w:cs="Times New Roman"/>
          <w:b/>
          <w:bCs/>
          <w:u w:val="single"/>
        </w:rPr>
        <w:t>302</w:t>
      </w:r>
    </w:p>
    <w:p w:rsidR="00C001F3" w:rsidRDefault="00C001F3" w:rsidP="00C001F3">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C001F3" w:rsidRDefault="00C001F3" w:rsidP="00216802">
      <w:pPr>
        <w:pStyle w:val="Footer"/>
        <w:tabs>
          <w:tab w:val="clear" w:pos="4320"/>
          <w:tab w:val="clear" w:pos="8640"/>
        </w:tabs>
        <w:rPr>
          <w:rFonts w:ascii="Times New Roman" w:hAnsi="Times New Roman" w:cs="Times New Roman"/>
          <w:bCs/>
          <w:sz w:val="16"/>
          <w:szCs w:val="16"/>
        </w:rPr>
      </w:pPr>
    </w:p>
    <w:p w:rsidR="00BA7FFA" w:rsidRDefault="00BA7FFA" w:rsidP="00216802">
      <w:pPr>
        <w:pStyle w:val="Footer"/>
        <w:tabs>
          <w:tab w:val="clear" w:pos="4320"/>
          <w:tab w:val="clear" w:pos="8640"/>
        </w:tabs>
        <w:rPr>
          <w:rFonts w:ascii="Times New Roman" w:hAnsi="Times New Roman" w:cs="Times New Roman"/>
          <w:bCs/>
          <w:sz w:val="16"/>
          <w:szCs w:val="16"/>
        </w:rPr>
      </w:pPr>
    </w:p>
    <w:p w:rsidR="00BA7FFA" w:rsidRDefault="00BA7FFA" w:rsidP="00216802">
      <w:pPr>
        <w:pStyle w:val="Footer"/>
        <w:tabs>
          <w:tab w:val="clear" w:pos="4320"/>
          <w:tab w:val="clear" w:pos="8640"/>
        </w:tabs>
        <w:rPr>
          <w:rFonts w:ascii="Times New Roman" w:hAnsi="Times New Roman" w:cs="Times New Roman"/>
          <w:bCs/>
          <w:sz w:val="16"/>
          <w:szCs w:val="16"/>
        </w:rPr>
      </w:pPr>
    </w:p>
    <w:p w:rsidR="00BA7FFA" w:rsidRDefault="00BA7FFA" w:rsidP="00216802">
      <w:pPr>
        <w:pStyle w:val="Footer"/>
        <w:tabs>
          <w:tab w:val="clear" w:pos="4320"/>
          <w:tab w:val="clear" w:pos="8640"/>
        </w:tabs>
        <w:rPr>
          <w:rFonts w:ascii="Times New Roman" w:hAnsi="Times New Roman" w:cs="Times New Roman"/>
          <w:bCs/>
          <w:sz w:val="16"/>
          <w:szCs w:val="16"/>
        </w:rPr>
      </w:pPr>
    </w:p>
    <w:p w:rsidR="00F70F2E" w:rsidRPr="00AE77FC" w:rsidRDefault="00F70F2E"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lastRenderedPageBreak/>
        <w:t>ZONING DEPARTMENT</w:t>
      </w:r>
      <w:r w:rsidRPr="00AE77FC">
        <w:rPr>
          <w:rFonts w:ascii="Times New Roman" w:hAnsi="Times New Roman" w:cs="Times New Roman"/>
          <w:b/>
          <w:bCs/>
        </w:rPr>
        <w:t>:</w:t>
      </w:r>
      <w:r w:rsidR="003E0859" w:rsidRPr="00AE77FC">
        <w:rPr>
          <w:rFonts w:ascii="Times New Roman" w:hAnsi="Times New Roman" w:cs="Times New Roman"/>
          <w:b/>
          <w:bCs/>
        </w:rPr>
        <w:t xml:space="preserve"> </w:t>
      </w:r>
      <w:r w:rsidR="00A909EB">
        <w:rPr>
          <w:rFonts w:ascii="Times New Roman" w:hAnsi="Times New Roman" w:cs="Times New Roman"/>
          <w:bCs/>
          <w:i/>
          <w:sz w:val="22"/>
        </w:rPr>
        <w:t>(Dale Riggenbach, Inspector</w:t>
      </w:r>
      <w:r w:rsidR="003E0859" w:rsidRPr="00AE77FC">
        <w:rPr>
          <w:rFonts w:ascii="Times New Roman" w:hAnsi="Times New Roman" w:cs="Times New Roman"/>
          <w:bCs/>
          <w:i/>
          <w:sz w:val="22"/>
        </w:rPr>
        <w:t>)</w:t>
      </w:r>
    </w:p>
    <w:p w:rsidR="006B01B6" w:rsidRDefault="006B01B6" w:rsidP="002C250D">
      <w:pPr>
        <w:pStyle w:val="Footer"/>
        <w:tabs>
          <w:tab w:val="clear" w:pos="4320"/>
          <w:tab w:val="clear" w:pos="8640"/>
        </w:tabs>
        <w:jc w:val="both"/>
        <w:rPr>
          <w:rFonts w:ascii="Times New Roman" w:hAnsi="Times New Roman" w:cs="Times New Roman"/>
          <w:bCs/>
          <w:sz w:val="16"/>
          <w:szCs w:val="16"/>
        </w:rPr>
      </w:pPr>
    </w:p>
    <w:p w:rsidR="00003D47" w:rsidRDefault="00CA1A1D" w:rsidP="0020149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i/>
          <w:u w:val="single"/>
        </w:rPr>
        <w:t xml:space="preserve">Resolution – Approve </w:t>
      </w:r>
      <w:r w:rsidR="00250295">
        <w:rPr>
          <w:rFonts w:ascii="Times New Roman" w:hAnsi="Times New Roman" w:cs="Times New Roman"/>
          <w:b/>
          <w:bCs/>
          <w:i/>
          <w:u w:val="single"/>
        </w:rPr>
        <w:t>Decembe</w:t>
      </w:r>
      <w:r w:rsidR="00DC6749">
        <w:rPr>
          <w:rFonts w:ascii="Times New Roman" w:hAnsi="Times New Roman" w:cs="Times New Roman"/>
          <w:b/>
          <w:bCs/>
          <w:i/>
          <w:u w:val="single"/>
        </w:rPr>
        <w:t>r 21</w:t>
      </w:r>
      <w:r w:rsidR="00AA24EC" w:rsidRPr="00AE77FC">
        <w:rPr>
          <w:rFonts w:ascii="Times New Roman" w:hAnsi="Times New Roman" w:cs="Times New Roman"/>
          <w:b/>
          <w:bCs/>
          <w:i/>
          <w:u w:val="single"/>
        </w:rPr>
        <w:t>, 2015</w:t>
      </w:r>
      <w:r w:rsidRPr="00AE77FC">
        <w:rPr>
          <w:rFonts w:ascii="Times New Roman" w:hAnsi="Times New Roman" w:cs="Times New Roman"/>
          <w:b/>
          <w:bCs/>
          <w:i/>
          <w:u w:val="single"/>
        </w:rPr>
        <w:t xml:space="preserve"> Zoning Report</w:t>
      </w:r>
      <w:r w:rsidRPr="00AE77FC">
        <w:rPr>
          <w:rFonts w:ascii="Times New Roman" w:hAnsi="Times New Roman" w:cs="Times New Roman"/>
          <w:b/>
          <w:bCs/>
          <w:i/>
        </w:rPr>
        <w:t>:</w:t>
      </w:r>
      <w:r w:rsidRPr="00AE77FC">
        <w:rPr>
          <w:rFonts w:ascii="Times New Roman" w:hAnsi="Times New Roman" w:cs="Times New Roman"/>
          <w:bCs/>
        </w:rPr>
        <w:t xml:space="preserve"> Trustee </w:t>
      </w:r>
      <w:r w:rsidR="00B4282F">
        <w:rPr>
          <w:rFonts w:ascii="Times New Roman" w:hAnsi="Times New Roman" w:cs="Times New Roman"/>
          <w:bCs/>
        </w:rPr>
        <w:t xml:space="preserve">Lynch </w:t>
      </w:r>
      <w:r w:rsidRPr="00AE77FC">
        <w:rPr>
          <w:rFonts w:ascii="Times New Roman" w:hAnsi="Times New Roman" w:cs="Times New Roman"/>
          <w:bCs/>
        </w:rPr>
        <w:t xml:space="preserve">motioned to approve the </w:t>
      </w:r>
      <w:r w:rsidR="00DC6749">
        <w:rPr>
          <w:rFonts w:ascii="Times New Roman" w:hAnsi="Times New Roman" w:cs="Times New Roman"/>
          <w:bCs/>
        </w:rPr>
        <w:t>December 21</w:t>
      </w:r>
      <w:r w:rsidR="00AA24EC" w:rsidRPr="00AE77FC">
        <w:rPr>
          <w:rFonts w:ascii="Times New Roman" w:hAnsi="Times New Roman" w:cs="Times New Roman"/>
          <w:bCs/>
        </w:rPr>
        <w:t>, 2015</w:t>
      </w:r>
      <w:r w:rsidRPr="00AE77FC">
        <w:rPr>
          <w:rFonts w:ascii="Times New Roman" w:hAnsi="Times New Roman" w:cs="Times New Roman"/>
          <w:bCs/>
        </w:rPr>
        <w:t xml:space="preserve"> Zoning Report seconded by Trustee </w:t>
      </w:r>
      <w:r w:rsidR="00B4282F">
        <w:rPr>
          <w:rFonts w:ascii="Times New Roman" w:hAnsi="Times New Roman" w:cs="Times New Roman"/>
          <w:bCs/>
        </w:rPr>
        <w:t>Shafer</w:t>
      </w:r>
      <w:r w:rsidR="00FB349B" w:rsidRPr="00AE77FC">
        <w:rPr>
          <w:rFonts w:ascii="Times New Roman" w:hAnsi="Times New Roman" w:cs="Times New Roman"/>
          <w:bCs/>
        </w:rPr>
        <w:t>.</w:t>
      </w:r>
      <w:r w:rsidR="00F03F19" w:rsidRPr="00AE77FC">
        <w:rPr>
          <w:rFonts w:ascii="Times New Roman" w:hAnsi="Times New Roman" w:cs="Times New Roman"/>
          <w:b/>
          <w:bCs/>
        </w:rPr>
        <w:t xml:space="preserve"> </w:t>
      </w:r>
      <w:r w:rsidRPr="00AE77FC">
        <w:rPr>
          <w:rFonts w:ascii="Times New Roman" w:hAnsi="Times New Roman" w:cs="Times New Roman"/>
          <w:b/>
          <w:bCs/>
        </w:rPr>
        <w:t>MOTION CARRIED. RES#1</w:t>
      </w:r>
      <w:r w:rsidR="0005104A" w:rsidRPr="00AE77FC">
        <w:rPr>
          <w:rFonts w:ascii="Times New Roman" w:hAnsi="Times New Roman" w:cs="Times New Roman"/>
          <w:b/>
          <w:bCs/>
        </w:rPr>
        <w:t>5</w:t>
      </w:r>
      <w:r w:rsidRPr="00AE77FC">
        <w:rPr>
          <w:rFonts w:ascii="Times New Roman" w:hAnsi="Times New Roman" w:cs="Times New Roman"/>
          <w:b/>
          <w:bCs/>
        </w:rPr>
        <w:t>-</w:t>
      </w:r>
      <w:r w:rsidR="00C001F3" w:rsidRPr="00C001F3">
        <w:rPr>
          <w:rFonts w:ascii="Times New Roman" w:hAnsi="Times New Roman" w:cs="Times New Roman"/>
          <w:b/>
          <w:bCs/>
          <w:u w:val="single"/>
        </w:rPr>
        <w:t>303</w:t>
      </w:r>
      <w:r w:rsidRPr="00AE77FC">
        <w:rPr>
          <w:rFonts w:ascii="Times New Roman" w:hAnsi="Times New Roman" w:cs="Times New Roman"/>
          <w:bCs/>
        </w:rPr>
        <w:tab/>
      </w:r>
    </w:p>
    <w:p w:rsidR="003A7D90" w:rsidRPr="00AE77FC" w:rsidRDefault="003A7D90" w:rsidP="003A7D9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3A7D90" w:rsidRDefault="003A7D90" w:rsidP="0020149D">
      <w:pPr>
        <w:pStyle w:val="Footer"/>
        <w:tabs>
          <w:tab w:val="clear" w:pos="4320"/>
          <w:tab w:val="clear" w:pos="8640"/>
        </w:tabs>
        <w:jc w:val="both"/>
        <w:rPr>
          <w:rFonts w:ascii="Times New Roman" w:hAnsi="Times New Roman" w:cs="Times New Roman"/>
          <w:bCs/>
          <w:sz w:val="16"/>
          <w:szCs w:val="16"/>
        </w:rPr>
      </w:pPr>
    </w:p>
    <w:p w:rsidR="00BA7FFA" w:rsidRDefault="00BA7FFA" w:rsidP="0020149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Zoning Inspector Dale Riggenbach held a discussion with the Board regarding the Zoning Report Summary. Mr. Riggenbach has talked with the Stark County Prosecutor regarding Agricultural Permit for an Accessory Building. In order to maintain an Agricultural status for an Accessory Building, the building floor plan must be 51% agricultural use.</w:t>
      </w:r>
    </w:p>
    <w:p w:rsidR="00BA7FFA" w:rsidRPr="000A40D1" w:rsidRDefault="00BA7FFA" w:rsidP="0020149D">
      <w:pPr>
        <w:pStyle w:val="Footer"/>
        <w:tabs>
          <w:tab w:val="clear" w:pos="4320"/>
          <w:tab w:val="clear" w:pos="8640"/>
        </w:tabs>
        <w:jc w:val="both"/>
        <w:rPr>
          <w:rFonts w:ascii="Times New Roman" w:hAnsi="Times New Roman" w:cs="Times New Roman"/>
          <w:bCs/>
          <w:sz w:val="16"/>
          <w:szCs w:val="16"/>
        </w:rPr>
      </w:pPr>
    </w:p>
    <w:p w:rsidR="00BA7FFA" w:rsidRDefault="00B4282F" w:rsidP="0020149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BA7FFA">
        <w:rPr>
          <w:rFonts w:ascii="Times New Roman" w:hAnsi="Times New Roman" w:cs="Times New Roman"/>
          <w:bCs/>
        </w:rPr>
        <w:t xml:space="preserve">Zoning Inspector Dale Riggenbach notified the Board about </w:t>
      </w:r>
      <w:r w:rsidR="00A26216">
        <w:rPr>
          <w:rFonts w:ascii="Times New Roman" w:hAnsi="Times New Roman" w:cs="Times New Roman"/>
          <w:bCs/>
        </w:rPr>
        <w:t>First</w:t>
      </w:r>
      <w:r w:rsidR="001C7583" w:rsidRPr="001C7583">
        <w:rPr>
          <w:rFonts w:ascii="Times New Roman" w:hAnsi="Times New Roman" w:cs="Times New Roman"/>
          <w:bCs/>
        </w:rPr>
        <w:t xml:space="preserve">Energy </w:t>
      </w:r>
      <w:r w:rsidR="00BA7FFA">
        <w:rPr>
          <w:rFonts w:ascii="Times New Roman" w:hAnsi="Times New Roman" w:cs="Times New Roman"/>
          <w:bCs/>
        </w:rPr>
        <w:t xml:space="preserve">rebuilding </w:t>
      </w:r>
      <w:r w:rsidR="001C7583" w:rsidRPr="001C7583">
        <w:rPr>
          <w:rFonts w:ascii="Times New Roman" w:hAnsi="Times New Roman" w:cs="Times New Roman"/>
          <w:bCs/>
        </w:rPr>
        <w:t>Transmission Lines</w:t>
      </w:r>
      <w:r w:rsidR="00BA7FFA">
        <w:rPr>
          <w:rFonts w:ascii="Times New Roman" w:hAnsi="Times New Roman" w:cs="Times New Roman"/>
          <w:bCs/>
        </w:rPr>
        <w:t xml:space="preserve">. </w:t>
      </w:r>
      <w:r w:rsidR="00A26216">
        <w:rPr>
          <w:rFonts w:ascii="Times New Roman" w:hAnsi="Times New Roman" w:cs="Times New Roman"/>
          <w:bCs/>
        </w:rPr>
        <w:t xml:space="preserve">FirstEnergy or a contractor for FirstEnergy will be working on this project. The transmission line to be rebuilt is from the southeast end of Canton to Alliance. </w:t>
      </w:r>
    </w:p>
    <w:p w:rsidR="00BA7FFA" w:rsidRPr="00A26216" w:rsidRDefault="00BA7FFA" w:rsidP="0020149D">
      <w:pPr>
        <w:pStyle w:val="Footer"/>
        <w:tabs>
          <w:tab w:val="clear" w:pos="4320"/>
          <w:tab w:val="clear" w:pos="8640"/>
        </w:tabs>
        <w:jc w:val="both"/>
        <w:rPr>
          <w:rFonts w:ascii="Times New Roman" w:hAnsi="Times New Roman" w:cs="Times New Roman"/>
          <w:bCs/>
          <w:sz w:val="16"/>
          <w:szCs w:val="16"/>
        </w:rPr>
      </w:pPr>
    </w:p>
    <w:p w:rsidR="00400D69" w:rsidRDefault="00400D69" w:rsidP="0020149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604E20">
        <w:rPr>
          <w:rFonts w:ascii="Times New Roman" w:hAnsi="Times New Roman" w:cs="Times New Roman"/>
          <w:bCs/>
        </w:rPr>
        <w:t>Trustee Lynch notified the Board about the state wide program, Access Management. The Board held a discussion with Zoning Inspector Dale Riggenbach regarding about possibly changing the policy for driveways in the township.</w:t>
      </w:r>
    </w:p>
    <w:p w:rsidR="00840143" w:rsidRPr="00840143" w:rsidRDefault="00840143" w:rsidP="0020149D">
      <w:pPr>
        <w:pStyle w:val="Footer"/>
        <w:tabs>
          <w:tab w:val="clear" w:pos="4320"/>
          <w:tab w:val="clear" w:pos="8640"/>
        </w:tabs>
        <w:jc w:val="both"/>
        <w:rPr>
          <w:rFonts w:ascii="Times New Roman" w:hAnsi="Times New Roman" w:cs="Times New Roman"/>
          <w:bCs/>
          <w:sz w:val="16"/>
          <w:szCs w:val="16"/>
        </w:rPr>
      </w:pPr>
    </w:p>
    <w:p w:rsidR="00840143" w:rsidRDefault="00840143" w:rsidP="0020149D">
      <w:pPr>
        <w:pStyle w:val="Footer"/>
        <w:tabs>
          <w:tab w:val="clear" w:pos="4320"/>
          <w:tab w:val="clear" w:pos="8640"/>
        </w:tabs>
        <w:jc w:val="both"/>
        <w:rPr>
          <w:rFonts w:ascii="Times New Roman" w:hAnsi="Times New Roman" w:cs="Times New Roman"/>
          <w:bCs/>
          <w:sz w:val="16"/>
          <w:szCs w:val="16"/>
        </w:rPr>
      </w:pPr>
      <w:r>
        <w:rPr>
          <w:rFonts w:ascii="Times New Roman" w:hAnsi="Times New Roman" w:cs="Times New Roman"/>
          <w:bCs/>
        </w:rPr>
        <w:t>Discussion – Zoning Inspector Dale Riggenbach held a discussion with the Board regarding the current Site Inspection from Stark Soil &amp; Water for the Covington Ridge project.</w:t>
      </w:r>
    </w:p>
    <w:p w:rsidR="00400D69" w:rsidRPr="003A7D90" w:rsidRDefault="00400D69" w:rsidP="0020149D">
      <w:pPr>
        <w:pStyle w:val="Footer"/>
        <w:tabs>
          <w:tab w:val="clear" w:pos="4320"/>
          <w:tab w:val="clear" w:pos="8640"/>
        </w:tabs>
        <w:jc w:val="both"/>
        <w:rPr>
          <w:rFonts w:ascii="Times New Roman" w:hAnsi="Times New Roman" w:cs="Times New Roman"/>
          <w:bCs/>
          <w:sz w:val="16"/>
          <w:szCs w:val="16"/>
        </w:rPr>
      </w:pPr>
    </w:p>
    <w:p w:rsidR="00410D85" w:rsidRPr="00AE77FC" w:rsidRDefault="00410D85" w:rsidP="002C250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FISCAL OFFICER</w:t>
      </w:r>
      <w:r w:rsidRPr="00AE77FC">
        <w:rPr>
          <w:rFonts w:ascii="Times New Roman" w:hAnsi="Times New Roman" w:cs="Times New Roman"/>
          <w:b/>
          <w:bCs/>
        </w:rPr>
        <w:t>:</w:t>
      </w:r>
      <w:r w:rsidRPr="00AE77FC">
        <w:rPr>
          <w:rFonts w:ascii="Times New Roman" w:hAnsi="Times New Roman" w:cs="Times New Roman"/>
          <w:bCs/>
        </w:rPr>
        <w:t xml:space="preserve"> </w:t>
      </w:r>
      <w:r w:rsidR="00944BA9" w:rsidRPr="00AE77FC">
        <w:rPr>
          <w:rFonts w:ascii="Times New Roman" w:hAnsi="Times New Roman" w:cs="Times New Roman"/>
          <w:bCs/>
          <w:i/>
          <w:sz w:val="22"/>
        </w:rPr>
        <w:t>(Bria</w:t>
      </w:r>
      <w:r w:rsidRPr="00AE77FC">
        <w:rPr>
          <w:rFonts w:ascii="Times New Roman" w:hAnsi="Times New Roman" w:cs="Times New Roman"/>
          <w:bCs/>
          <w:i/>
          <w:sz w:val="22"/>
        </w:rPr>
        <w:t>n Kandel)</w:t>
      </w:r>
      <w:r w:rsidRPr="00AE77FC">
        <w:rPr>
          <w:rFonts w:ascii="Times New Roman" w:hAnsi="Times New Roman" w:cs="Times New Roman"/>
          <w:bCs/>
          <w:sz w:val="22"/>
        </w:rPr>
        <w:t xml:space="preserve"> </w:t>
      </w:r>
    </w:p>
    <w:p w:rsidR="004E560D" w:rsidRDefault="004E560D" w:rsidP="002C250D">
      <w:pPr>
        <w:pStyle w:val="Footer"/>
        <w:tabs>
          <w:tab w:val="clear" w:pos="4320"/>
          <w:tab w:val="clear" w:pos="8640"/>
        </w:tabs>
        <w:jc w:val="both"/>
        <w:rPr>
          <w:rFonts w:ascii="Times New Roman" w:hAnsi="Times New Roman" w:cs="Times New Roman"/>
          <w:bCs/>
          <w:sz w:val="16"/>
          <w:szCs w:val="16"/>
        </w:rPr>
      </w:pPr>
    </w:p>
    <w:p w:rsidR="008D046E" w:rsidRDefault="008D046E" w:rsidP="008D046E">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i/>
          <w:u w:val="single"/>
        </w:rPr>
        <w:t xml:space="preserve">Resolution – Approve </w:t>
      </w:r>
      <w:r>
        <w:rPr>
          <w:rFonts w:ascii="Times New Roman" w:hAnsi="Times New Roman" w:cs="Times New Roman"/>
          <w:b/>
          <w:bCs/>
          <w:i/>
          <w:u w:val="single"/>
        </w:rPr>
        <w:t>2016 Temporary Appropriations</w:t>
      </w:r>
      <w:r w:rsidRPr="00AE77FC">
        <w:rPr>
          <w:rFonts w:ascii="Times New Roman" w:hAnsi="Times New Roman" w:cs="Times New Roman"/>
          <w:b/>
          <w:bCs/>
          <w:i/>
        </w:rPr>
        <w:t>:</w:t>
      </w:r>
      <w:r w:rsidRPr="00AE77FC">
        <w:rPr>
          <w:rFonts w:ascii="Times New Roman" w:hAnsi="Times New Roman" w:cs="Times New Roman"/>
          <w:bCs/>
        </w:rPr>
        <w:t xml:space="preserve"> Trustee </w:t>
      </w:r>
      <w:r>
        <w:rPr>
          <w:rFonts w:ascii="Times New Roman" w:hAnsi="Times New Roman" w:cs="Times New Roman"/>
          <w:bCs/>
        </w:rPr>
        <w:t xml:space="preserve">Lynch </w:t>
      </w:r>
      <w:r w:rsidRPr="00AE77FC">
        <w:rPr>
          <w:rFonts w:ascii="Times New Roman" w:hAnsi="Times New Roman" w:cs="Times New Roman"/>
          <w:bCs/>
        </w:rPr>
        <w:t xml:space="preserve">motioned to approve </w:t>
      </w:r>
      <w:r>
        <w:rPr>
          <w:rFonts w:ascii="Times New Roman" w:hAnsi="Times New Roman" w:cs="Times New Roman"/>
          <w:bCs/>
        </w:rPr>
        <w:t>2016 Temporary Appropriations</w:t>
      </w:r>
      <w:r w:rsidRPr="00AE77FC">
        <w:rPr>
          <w:rFonts w:ascii="Times New Roman" w:hAnsi="Times New Roman" w:cs="Times New Roman"/>
          <w:bCs/>
        </w:rPr>
        <w:t xml:space="preserve"> seconded by Trustee </w:t>
      </w:r>
      <w:r>
        <w:rPr>
          <w:rFonts w:ascii="Times New Roman" w:hAnsi="Times New Roman" w:cs="Times New Roman"/>
          <w:bCs/>
        </w:rPr>
        <w:t>Shafer</w:t>
      </w:r>
      <w:r w:rsidRPr="00AE77FC">
        <w:rPr>
          <w:rFonts w:ascii="Times New Roman" w:hAnsi="Times New Roman" w:cs="Times New Roman"/>
          <w:bCs/>
        </w:rPr>
        <w:t>.</w:t>
      </w:r>
      <w:r w:rsidRPr="00AE77FC">
        <w:rPr>
          <w:rFonts w:ascii="Times New Roman" w:hAnsi="Times New Roman" w:cs="Times New Roman"/>
          <w:b/>
          <w:bCs/>
        </w:rPr>
        <w:t xml:space="preserve"> MOTION CARRIED. RES#15-</w:t>
      </w:r>
      <w:r w:rsidRPr="00C001F3">
        <w:rPr>
          <w:rFonts w:ascii="Times New Roman" w:hAnsi="Times New Roman" w:cs="Times New Roman"/>
          <w:b/>
          <w:bCs/>
          <w:u w:val="single"/>
        </w:rPr>
        <w:t>30</w:t>
      </w:r>
      <w:r>
        <w:rPr>
          <w:rFonts w:ascii="Times New Roman" w:hAnsi="Times New Roman" w:cs="Times New Roman"/>
          <w:b/>
          <w:bCs/>
          <w:u w:val="single"/>
        </w:rPr>
        <w:t>4</w:t>
      </w:r>
      <w:r w:rsidRPr="00AE77FC">
        <w:rPr>
          <w:rFonts w:ascii="Times New Roman" w:hAnsi="Times New Roman" w:cs="Times New Roman"/>
          <w:bCs/>
        </w:rPr>
        <w:tab/>
      </w:r>
    </w:p>
    <w:p w:rsidR="008D046E" w:rsidRPr="00AE77FC" w:rsidRDefault="008D046E" w:rsidP="008D046E">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8D046E" w:rsidRDefault="008D046E" w:rsidP="002C250D">
      <w:pPr>
        <w:pStyle w:val="Footer"/>
        <w:tabs>
          <w:tab w:val="clear" w:pos="4320"/>
          <w:tab w:val="clear" w:pos="8640"/>
        </w:tabs>
        <w:jc w:val="both"/>
        <w:rPr>
          <w:rFonts w:ascii="Times New Roman" w:hAnsi="Times New Roman" w:cs="Times New Roman"/>
          <w:bCs/>
          <w:sz w:val="16"/>
          <w:szCs w:val="16"/>
        </w:rPr>
      </w:pPr>
    </w:p>
    <w:p w:rsidR="00E24C3F" w:rsidRPr="006F6A43" w:rsidRDefault="00E24C3F" w:rsidP="00E24C3F">
      <w:pPr>
        <w:pStyle w:val="Footer"/>
        <w:tabs>
          <w:tab w:val="clear" w:pos="4320"/>
          <w:tab w:val="clear" w:pos="8640"/>
        </w:tabs>
        <w:jc w:val="both"/>
        <w:rPr>
          <w:rFonts w:ascii="Times New Roman" w:hAnsi="Times New Roman" w:cs="Times New Roman"/>
          <w:bCs/>
        </w:rPr>
      </w:pPr>
      <w:r w:rsidRPr="00CE0AA0">
        <w:rPr>
          <w:rFonts w:ascii="Times New Roman" w:hAnsi="Times New Roman" w:cs="Times New Roman"/>
          <w:b/>
          <w:i/>
          <w:u w:val="single"/>
        </w:rPr>
        <w:t>Resolution:</w:t>
      </w:r>
      <w:r w:rsidRPr="00CE0AA0">
        <w:rPr>
          <w:rFonts w:ascii="Times New Roman" w:hAnsi="Times New Roman" w:cs="Times New Roman"/>
        </w:rPr>
        <w:t xml:space="preserve"> Trustee Lynch motioned to approve the transfer of $</w:t>
      </w:r>
      <w:r w:rsidR="00AA6656">
        <w:rPr>
          <w:rFonts w:ascii="Times New Roman" w:hAnsi="Times New Roman" w:cs="Times New Roman"/>
        </w:rPr>
        <w:t>70</w:t>
      </w:r>
      <w:r w:rsidR="003A3FDB">
        <w:rPr>
          <w:rFonts w:ascii="Times New Roman" w:hAnsi="Times New Roman" w:cs="Times New Roman"/>
        </w:rPr>
        <w:t>,000</w:t>
      </w:r>
      <w:r w:rsidRPr="00CE0AA0">
        <w:rPr>
          <w:rFonts w:ascii="Times New Roman" w:hAnsi="Times New Roman" w:cs="Times New Roman"/>
        </w:rPr>
        <w:t xml:space="preserve"> from </w:t>
      </w:r>
      <w:r w:rsidR="00AA6656">
        <w:rPr>
          <w:rFonts w:ascii="Times New Roman" w:hAnsi="Times New Roman" w:cs="Times New Roman"/>
        </w:rPr>
        <w:t>10</w:t>
      </w:r>
      <w:r w:rsidRPr="00CE0AA0">
        <w:rPr>
          <w:rFonts w:ascii="Times New Roman" w:hAnsi="Times New Roman" w:cs="Times New Roman"/>
        </w:rPr>
        <w:t xml:space="preserve"> – </w:t>
      </w:r>
      <w:r w:rsidR="00AA6656">
        <w:rPr>
          <w:rFonts w:ascii="Times New Roman" w:hAnsi="Times New Roman" w:cs="Times New Roman"/>
        </w:rPr>
        <w:t>A – 17</w:t>
      </w:r>
      <w:r w:rsidRPr="00CE0AA0">
        <w:rPr>
          <w:rFonts w:ascii="Times New Roman" w:hAnsi="Times New Roman" w:cs="Times New Roman"/>
        </w:rPr>
        <w:t xml:space="preserve"> (</w:t>
      </w:r>
      <w:r w:rsidR="00AA6656">
        <w:rPr>
          <w:rFonts w:ascii="Times New Roman" w:hAnsi="Times New Roman" w:cs="Times New Roman"/>
        </w:rPr>
        <w:t>Transfer Out</w:t>
      </w:r>
      <w:r w:rsidRPr="00CE0AA0">
        <w:rPr>
          <w:rFonts w:ascii="Times New Roman" w:hAnsi="Times New Roman" w:cs="Times New Roman"/>
        </w:rPr>
        <w:t xml:space="preserve">) to </w:t>
      </w:r>
      <w:r w:rsidR="00AA6656">
        <w:rPr>
          <w:rFonts w:ascii="Times New Roman" w:hAnsi="Times New Roman" w:cs="Times New Roman"/>
        </w:rPr>
        <w:t>21</w:t>
      </w:r>
      <w:r w:rsidRPr="00CE0AA0">
        <w:rPr>
          <w:rFonts w:ascii="Times New Roman" w:hAnsi="Times New Roman" w:cs="Times New Roman"/>
        </w:rPr>
        <w:t xml:space="preserve"> – </w:t>
      </w:r>
      <w:r w:rsidR="00AA6656">
        <w:rPr>
          <w:rFonts w:ascii="Times New Roman" w:hAnsi="Times New Roman" w:cs="Times New Roman"/>
        </w:rPr>
        <w:t>F</w:t>
      </w:r>
      <w:r w:rsidRPr="00CE0AA0">
        <w:rPr>
          <w:rFonts w:ascii="Times New Roman" w:hAnsi="Times New Roman" w:cs="Times New Roman"/>
        </w:rPr>
        <w:t xml:space="preserve"> (</w:t>
      </w:r>
      <w:r w:rsidR="00AA6656">
        <w:rPr>
          <w:rFonts w:ascii="Times New Roman" w:hAnsi="Times New Roman" w:cs="Times New Roman"/>
        </w:rPr>
        <w:t>Fire Fund Capital Acct</w:t>
      </w:r>
      <w:r w:rsidR="00476FA6">
        <w:rPr>
          <w:rFonts w:ascii="Times New Roman" w:hAnsi="Times New Roman" w:cs="Times New Roman"/>
        </w:rPr>
        <w:t>. /</w:t>
      </w:r>
      <w:r w:rsidR="00AA6656">
        <w:rPr>
          <w:rFonts w:ascii="Times New Roman" w:hAnsi="Times New Roman" w:cs="Times New Roman"/>
        </w:rPr>
        <w:t>Transfer In</w:t>
      </w:r>
      <w:r w:rsidR="003A3FDB">
        <w:rPr>
          <w:rFonts w:ascii="Times New Roman" w:hAnsi="Times New Roman" w:cs="Times New Roman"/>
        </w:rPr>
        <w:t>)</w:t>
      </w:r>
      <w:r w:rsidRPr="00CE0AA0">
        <w:rPr>
          <w:rFonts w:ascii="Times New Roman" w:hAnsi="Times New Roman" w:cs="Times New Roman"/>
        </w:rPr>
        <w:t xml:space="preserve"> seconded by Trustee Shafer.</w:t>
      </w:r>
      <w:r w:rsidRPr="00CE0AA0">
        <w:rPr>
          <w:rFonts w:ascii="Times New Roman" w:hAnsi="Times New Roman" w:cs="Times New Roman"/>
          <w:bCs/>
          <w:sz w:val="22"/>
          <w:szCs w:val="22"/>
        </w:rPr>
        <w:t xml:space="preserve"> </w:t>
      </w:r>
      <w:r w:rsidRPr="00CE0AA0">
        <w:rPr>
          <w:rFonts w:ascii="Times New Roman" w:hAnsi="Times New Roman" w:cs="Times New Roman"/>
          <w:b/>
          <w:bCs/>
        </w:rPr>
        <w:t>MOTION CARRIED. RES#15-</w:t>
      </w:r>
      <w:r w:rsidR="008D046E">
        <w:rPr>
          <w:rFonts w:ascii="Times New Roman" w:hAnsi="Times New Roman" w:cs="Times New Roman"/>
          <w:b/>
          <w:bCs/>
          <w:u w:val="single"/>
        </w:rPr>
        <w:t>305</w:t>
      </w:r>
    </w:p>
    <w:p w:rsidR="00E24C3F" w:rsidRDefault="00E24C3F" w:rsidP="00E24C3F">
      <w:pPr>
        <w:pStyle w:val="Footer"/>
        <w:tabs>
          <w:tab w:val="clear" w:pos="4320"/>
          <w:tab w:val="clear" w:pos="8640"/>
        </w:tabs>
        <w:jc w:val="center"/>
        <w:rPr>
          <w:rFonts w:ascii="Times New Roman" w:hAnsi="Times New Roman" w:cs="Times New Roman"/>
          <w:bCs/>
        </w:rPr>
      </w:pPr>
      <w:r w:rsidRPr="006F6A43">
        <w:rPr>
          <w:rFonts w:ascii="Times New Roman" w:hAnsi="Times New Roman" w:cs="Times New Roman"/>
          <w:bCs/>
        </w:rPr>
        <w:tab/>
        <w:t>Roll call voting: Mrs. Shafer – YES; Mr. Lynch – YES</w:t>
      </w:r>
    </w:p>
    <w:p w:rsidR="00CB7F9E" w:rsidRDefault="00CB7F9E" w:rsidP="00AD1B7F">
      <w:pPr>
        <w:pStyle w:val="Footer"/>
        <w:tabs>
          <w:tab w:val="clear" w:pos="4320"/>
          <w:tab w:val="clear" w:pos="8640"/>
        </w:tabs>
        <w:jc w:val="both"/>
        <w:rPr>
          <w:rFonts w:ascii="Times New Roman" w:hAnsi="Times New Roman" w:cs="Times New Roman"/>
          <w:sz w:val="16"/>
          <w:szCs w:val="16"/>
        </w:rPr>
      </w:pPr>
    </w:p>
    <w:p w:rsidR="00163CDF" w:rsidRPr="0068064A" w:rsidRDefault="00163CDF" w:rsidP="00163CDF">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CONCERNS OF CITIZENS:</w:t>
      </w:r>
      <w:r>
        <w:rPr>
          <w:rFonts w:ascii="Times New Roman" w:hAnsi="Times New Roman" w:cs="Times New Roman"/>
          <w:bCs/>
        </w:rPr>
        <w:t xml:space="preserve"> </w:t>
      </w:r>
    </w:p>
    <w:p w:rsidR="00553234" w:rsidRDefault="00553234" w:rsidP="00AD1B7F">
      <w:pPr>
        <w:pStyle w:val="Footer"/>
        <w:tabs>
          <w:tab w:val="clear" w:pos="4320"/>
          <w:tab w:val="clear" w:pos="8640"/>
        </w:tabs>
        <w:jc w:val="both"/>
        <w:rPr>
          <w:rFonts w:ascii="Times New Roman" w:hAnsi="Times New Roman" w:cs="Times New Roman"/>
          <w:sz w:val="16"/>
          <w:szCs w:val="16"/>
        </w:rPr>
      </w:pPr>
    </w:p>
    <w:p w:rsidR="003F3348" w:rsidRDefault="003F3348" w:rsidP="003F3348">
      <w:pPr>
        <w:pStyle w:val="Footer"/>
        <w:tabs>
          <w:tab w:val="left" w:pos="720"/>
        </w:tabs>
        <w:jc w:val="both"/>
        <w:rPr>
          <w:rFonts w:ascii="Times New Roman" w:hAnsi="Times New Roman" w:cs="Times New Roman"/>
          <w:bCs/>
        </w:rPr>
      </w:pPr>
      <w:r>
        <w:rPr>
          <w:rFonts w:ascii="Times New Roman" w:hAnsi="Times New Roman" w:cs="Times New Roman"/>
          <w:b/>
          <w:bCs/>
          <w:i/>
          <w:u w:val="single"/>
        </w:rPr>
        <w:t>Ed Moody of 7018 Pilot Knob</w:t>
      </w:r>
      <w:r>
        <w:rPr>
          <w:rFonts w:ascii="Times New Roman" w:hAnsi="Times New Roman" w:cs="Times New Roman"/>
          <w:bCs/>
        </w:rPr>
        <w:t xml:space="preserve"> stepped to the podium:</w:t>
      </w:r>
    </w:p>
    <w:p w:rsidR="00047259" w:rsidRDefault="00AF1F31" w:rsidP="003F3348">
      <w:pPr>
        <w:pStyle w:val="Footer"/>
        <w:numPr>
          <w:ilvl w:val="0"/>
          <w:numId w:val="14"/>
        </w:numPr>
        <w:tabs>
          <w:tab w:val="clear" w:pos="4320"/>
          <w:tab w:val="clear" w:pos="8640"/>
        </w:tabs>
        <w:jc w:val="both"/>
        <w:rPr>
          <w:rFonts w:ascii="Times New Roman" w:hAnsi="Times New Roman" w:cs="Times New Roman"/>
        </w:rPr>
      </w:pPr>
      <w:r>
        <w:rPr>
          <w:rFonts w:ascii="Times New Roman" w:hAnsi="Times New Roman" w:cs="Times New Roman"/>
        </w:rPr>
        <w:t>Water Conservation</w:t>
      </w:r>
    </w:p>
    <w:p w:rsidR="00AF1F31" w:rsidRDefault="00AF1F31" w:rsidP="003F3348">
      <w:pPr>
        <w:pStyle w:val="Footer"/>
        <w:numPr>
          <w:ilvl w:val="0"/>
          <w:numId w:val="14"/>
        </w:numPr>
        <w:tabs>
          <w:tab w:val="clear" w:pos="4320"/>
          <w:tab w:val="clear" w:pos="8640"/>
        </w:tabs>
        <w:jc w:val="both"/>
        <w:rPr>
          <w:rFonts w:ascii="Times New Roman" w:hAnsi="Times New Roman" w:cs="Times New Roman"/>
        </w:rPr>
      </w:pPr>
      <w:r>
        <w:rPr>
          <w:rFonts w:ascii="Times New Roman" w:hAnsi="Times New Roman" w:cs="Times New Roman"/>
        </w:rPr>
        <w:t>Water &amp; flooding issues</w:t>
      </w:r>
    </w:p>
    <w:p w:rsidR="00AF1F31" w:rsidRDefault="00AF1F31" w:rsidP="003F3348">
      <w:pPr>
        <w:pStyle w:val="Footer"/>
        <w:numPr>
          <w:ilvl w:val="0"/>
          <w:numId w:val="14"/>
        </w:numPr>
        <w:tabs>
          <w:tab w:val="clear" w:pos="4320"/>
          <w:tab w:val="clear" w:pos="8640"/>
        </w:tabs>
        <w:jc w:val="both"/>
        <w:rPr>
          <w:rFonts w:ascii="Times New Roman" w:hAnsi="Times New Roman" w:cs="Times New Roman"/>
        </w:rPr>
      </w:pPr>
      <w:r>
        <w:rPr>
          <w:rFonts w:ascii="Times New Roman" w:hAnsi="Times New Roman" w:cs="Times New Roman"/>
        </w:rPr>
        <w:t>Meeting with the Stark County Engineers and Commissioners</w:t>
      </w:r>
    </w:p>
    <w:p w:rsidR="00AF1F31" w:rsidRDefault="00AF1F31" w:rsidP="00AF1F31">
      <w:pPr>
        <w:pStyle w:val="Footer"/>
        <w:tabs>
          <w:tab w:val="clear" w:pos="4320"/>
          <w:tab w:val="clear" w:pos="8640"/>
        </w:tabs>
        <w:jc w:val="both"/>
        <w:rPr>
          <w:rFonts w:ascii="Times New Roman" w:hAnsi="Times New Roman" w:cs="Times New Roman"/>
        </w:rPr>
      </w:pPr>
    </w:p>
    <w:p w:rsidR="00AF1F31" w:rsidRPr="003F3348" w:rsidRDefault="00AF1F31" w:rsidP="00AF1F31">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 Trustee Shafer notified Mr. Moody that a resident of the township, Mike, and herself attended a Stark County Commissioners meeting with the Stark County Engineers regarding the flooding concerns.</w:t>
      </w:r>
    </w:p>
    <w:p w:rsidR="005C2E06" w:rsidRDefault="005C2E06" w:rsidP="005840E9">
      <w:pPr>
        <w:pStyle w:val="Footer"/>
        <w:tabs>
          <w:tab w:val="clear" w:pos="4320"/>
          <w:tab w:val="clear" w:pos="8640"/>
        </w:tabs>
        <w:jc w:val="both"/>
        <w:rPr>
          <w:rFonts w:ascii="Times New Roman" w:hAnsi="Times New Roman" w:cs="Times New Roman"/>
          <w:sz w:val="16"/>
          <w:szCs w:val="16"/>
        </w:rPr>
      </w:pPr>
    </w:p>
    <w:p w:rsidR="00001D1A" w:rsidRDefault="00001D1A" w:rsidP="00001D1A">
      <w:pPr>
        <w:pStyle w:val="Footer"/>
        <w:tabs>
          <w:tab w:val="left" w:pos="720"/>
        </w:tabs>
        <w:jc w:val="both"/>
        <w:rPr>
          <w:rFonts w:ascii="Times New Roman" w:hAnsi="Times New Roman" w:cs="Times New Roman"/>
          <w:bCs/>
        </w:rPr>
      </w:pPr>
      <w:r>
        <w:rPr>
          <w:rFonts w:ascii="Times New Roman" w:hAnsi="Times New Roman" w:cs="Times New Roman"/>
          <w:b/>
          <w:bCs/>
          <w:i/>
          <w:u w:val="single"/>
        </w:rPr>
        <w:t>Ronald Salisbury of 4561 Eastland</w:t>
      </w:r>
      <w:r>
        <w:rPr>
          <w:rFonts w:ascii="Times New Roman" w:hAnsi="Times New Roman" w:cs="Times New Roman"/>
          <w:bCs/>
        </w:rPr>
        <w:t xml:space="preserve"> stepped to the podium regarding:</w:t>
      </w:r>
    </w:p>
    <w:p w:rsidR="00001D1A" w:rsidRDefault="00AF1F31" w:rsidP="00001D1A">
      <w:pPr>
        <w:pStyle w:val="Footer"/>
        <w:numPr>
          <w:ilvl w:val="0"/>
          <w:numId w:val="9"/>
        </w:numPr>
        <w:tabs>
          <w:tab w:val="clear" w:pos="4320"/>
          <w:tab w:val="clear" w:pos="8640"/>
        </w:tabs>
        <w:jc w:val="both"/>
        <w:rPr>
          <w:rFonts w:ascii="Times New Roman" w:hAnsi="Times New Roman" w:cs="Times New Roman"/>
        </w:rPr>
      </w:pPr>
      <w:r>
        <w:rPr>
          <w:rFonts w:ascii="Times New Roman" w:hAnsi="Times New Roman" w:cs="Times New Roman"/>
        </w:rPr>
        <w:t>Covington Ridge Development</w:t>
      </w:r>
    </w:p>
    <w:p w:rsidR="00AF1F31" w:rsidRDefault="00AF1F31" w:rsidP="00001D1A">
      <w:pPr>
        <w:pStyle w:val="Footer"/>
        <w:numPr>
          <w:ilvl w:val="0"/>
          <w:numId w:val="9"/>
        </w:numPr>
        <w:tabs>
          <w:tab w:val="clear" w:pos="4320"/>
          <w:tab w:val="clear" w:pos="8640"/>
        </w:tabs>
        <w:jc w:val="both"/>
        <w:rPr>
          <w:rFonts w:ascii="Times New Roman" w:hAnsi="Times New Roman" w:cs="Times New Roman"/>
        </w:rPr>
      </w:pPr>
      <w:r>
        <w:rPr>
          <w:rFonts w:ascii="Times New Roman" w:hAnsi="Times New Roman" w:cs="Times New Roman"/>
        </w:rPr>
        <w:t>Retention Ponds</w:t>
      </w:r>
    </w:p>
    <w:p w:rsidR="00AF1F31" w:rsidRPr="009A71E2" w:rsidRDefault="00AF1F31" w:rsidP="00AF1F31">
      <w:pPr>
        <w:pStyle w:val="Footer"/>
        <w:tabs>
          <w:tab w:val="clear" w:pos="4320"/>
          <w:tab w:val="clear" w:pos="8640"/>
        </w:tabs>
        <w:jc w:val="both"/>
        <w:rPr>
          <w:rFonts w:ascii="Times New Roman" w:hAnsi="Times New Roman" w:cs="Times New Roman"/>
          <w:sz w:val="16"/>
          <w:szCs w:val="16"/>
        </w:rPr>
      </w:pPr>
    </w:p>
    <w:p w:rsidR="00AF1F31" w:rsidRDefault="00AF1F31" w:rsidP="00AF1F31">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 The Board held a discussion with Mr. Salisbury regarding the retention ponds.</w:t>
      </w:r>
    </w:p>
    <w:p w:rsidR="00001D1A" w:rsidRDefault="00001D1A" w:rsidP="005840E9">
      <w:pPr>
        <w:pStyle w:val="Footer"/>
        <w:tabs>
          <w:tab w:val="clear" w:pos="4320"/>
          <w:tab w:val="clear" w:pos="8640"/>
        </w:tabs>
        <w:jc w:val="both"/>
        <w:rPr>
          <w:rFonts w:ascii="Times New Roman" w:hAnsi="Times New Roman" w:cs="Times New Roman"/>
          <w:sz w:val="16"/>
          <w:szCs w:val="16"/>
        </w:rPr>
      </w:pPr>
    </w:p>
    <w:p w:rsidR="008E7DA1" w:rsidRDefault="008E7DA1" w:rsidP="008E7DA1">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Terry </w:t>
      </w:r>
      <w:r w:rsidR="002E40D2">
        <w:rPr>
          <w:rFonts w:ascii="Times New Roman" w:hAnsi="Times New Roman" w:cs="Times New Roman"/>
          <w:b/>
          <w:bCs/>
          <w:i/>
          <w:u w:val="single"/>
        </w:rPr>
        <w:t>Fiddleholtz</w:t>
      </w:r>
      <w:r w:rsidRPr="00AF1F31">
        <w:rPr>
          <w:rFonts w:ascii="Times New Roman" w:hAnsi="Times New Roman" w:cs="Times New Roman"/>
          <w:bCs/>
          <w:i/>
        </w:rPr>
        <w:t xml:space="preserve"> </w:t>
      </w:r>
      <w:r w:rsidRPr="00AF1F31">
        <w:rPr>
          <w:rFonts w:ascii="Times New Roman" w:hAnsi="Times New Roman" w:cs="Times New Roman"/>
          <w:bCs/>
        </w:rPr>
        <w:t>stepped</w:t>
      </w:r>
      <w:r>
        <w:rPr>
          <w:rFonts w:ascii="Times New Roman" w:hAnsi="Times New Roman" w:cs="Times New Roman"/>
          <w:bCs/>
        </w:rPr>
        <w:t xml:space="preserve"> to the podium:</w:t>
      </w:r>
    </w:p>
    <w:p w:rsidR="005C2E06" w:rsidRPr="005C2E06" w:rsidRDefault="00AF1F31" w:rsidP="00AF1F31">
      <w:pPr>
        <w:pStyle w:val="Footer"/>
        <w:numPr>
          <w:ilvl w:val="0"/>
          <w:numId w:val="15"/>
        </w:numPr>
        <w:tabs>
          <w:tab w:val="clear" w:pos="4320"/>
          <w:tab w:val="clear" w:pos="8640"/>
        </w:tabs>
        <w:jc w:val="both"/>
        <w:rPr>
          <w:rFonts w:ascii="Times New Roman" w:hAnsi="Times New Roman" w:cs="Times New Roman"/>
        </w:rPr>
      </w:pPr>
      <w:r>
        <w:rPr>
          <w:rFonts w:ascii="Times New Roman" w:hAnsi="Times New Roman" w:cs="Times New Roman"/>
        </w:rPr>
        <w:t>Retention ponds</w:t>
      </w:r>
    </w:p>
    <w:p w:rsidR="005C2E06" w:rsidRDefault="005C2E06" w:rsidP="005840E9">
      <w:pPr>
        <w:pStyle w:val="Footer"/>
        <w:tabs>
          <w:tab w:val="clear" w:pos="4320"/>
          <w:tab w:val="clear" w:pos="8640"/>
        </w:tabs>
        <w:jc w:val="both"/>
        <w:rPr>
          <w:rFonts w:ascii="Times New Roman" w:hAnsi="Times New Roman" w:cs="Times New Roman"/>
          <w:sz w:val="16"/>
          <w:szCs w:val="16"/>
        </w:rPr>
      </w:pPr>
    </w:p>
    <w:p w:rsidR="0045257A" w:rsidRDefault="0045257A" w:rsidP="0045257A">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 The Board held a discussion with Ms. Fiddleholtz regarding the retention ponds.</w:t>
      </w:r>
    </w:p>
    <w:p w:rsidR="00AF1F31" w:rsidRDefault="00AF1F31" w:rsidP="005840E9">
      <w:pPr>
        <w:pStyle w:val="Footer"/>
        <w:tabs>
          <w:tab w:val="clear" w:pos="4320"/>
          <w:tab w:val="clear" w:pos="8640"/>
        </w:tabs>
        <w:jc w:val="both"/>
        <w:rPr>
          <w:rFonts w:ascii="Times New Roman" w:hAnsi="Times New Roman" w:cs="Times New Roman"/>
          <w:sz w:val="16"/>
          <w:szCs w:val="16"/>
        </w:rPr>
      </w:pPr>
    </w:p>
    <w:p w:rsidR="00AF1F31" w:rsidRPr="0072347B" w:rsidRDefault="00AF1F31" w:rsidP="005840E9">
      <w:pPr>
        <w:pStyle w:val="Footer"/>
        <w:tabs>
          <w:tab w:val="clear" w:pos="4320"/>
          <w:tab w:val="clear" w:pos="8640"/>
        </w:tabs>
        <w:jc w:val="both"/>
        <w:rPr>
          <w:rFonts w:ascii="Times New Roman" w:hAnsi="Times New Roman" w:cs="Times New Roman"/>
          <w:sz w:val="16"/>
          <w:szCs w:val="16"/>
        </w:rPr>
      </w:pPr>
    </w:p>
    <w:p w:rsidR="00A5363D" w:rsidRPr="00AE77FC" w:rsidRDefault="00A5363D" w:rsidP="00A5363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TRUSTEES</w:t>
      </w:r>
      <w:r w:rsidRPr="00AE77FC">
        <w:rPr>
          <w:rFonts w:ascii="Times New Roman" w:hAnsi="Times New Roman" w:cs="Times New Roman"/>
          <w:b/>
          <w:bCs/>
        </w:rPr>
        <w:t xml:space="preserve">: </w:t>
      </w:r>
      <w:r w:rsidRPr="00AE77FC">
        <w:rPr>
          <w:rFonts w:ascii="Times New Roman" w:hAnsi="Times New Roman" w:cs="Times New Roman"/>
          <w:bCs/>
          <w:i/>
          <w:sz w:val="22"/>
        </w:rPr>
        <w:t xml:space="preserve">(Lisa Shafer, Mike </w:t>
      </w:r>
      <w:r w:rsidRPr="00400D69">
        <w:rPr>
          <w:rFonts w:ascii="Times New Roman" w:hAnsi="Times New Roman" w:cs="Times New Roman"/>
          <w:bCs/>
          <w:i/>
          <w:sz w:val="22"/>
        </w:rPr>
        <w:t>Lynch, Lou Johnson</w:t>
      </w:r>
      <w:r w:rsidR="00001D1A" w:rsidRPr="00400D69">
        <w:rPr>
          <w:rFonts w:ascii="Times New Roman" w:hAnsi="Times New Roman" w:cs="Times New Roman"/>
          <w:bCs/>
          <w:i/>
          <w:sz w:val="22"/>
        </w:rPr>
        <w:t xml:space="preserve"> – absent</w:t>
      </w:r>
      <w:r w:rsidRPr="00400D69">
        <w:rPr>
          <w:rFonts w:ascii="Times New Roman" w:hAnsi="Times New Roman" w:cs="Times New Roman"/>
          <w:bCs/>
          <w:i/>
          <w:sz w:val="22"/>
        </w:rPr>
        <w:t>)</w:t>
      </w:r>
    </w:p>
    <w:p w:rsidR="002D7552" w:rsidRDefault="002D7552" w:rsidP="005840E9">
      <w:pPr>
        <w:pStyle w:val="Footer"/>
        <w:tabs>
          <w:tab w:val="clear" w:pos="4320"/>
          <w:tab w:val="clear" w:pos="8640"/>
        </w:tabs>
        <w:jc w:val="both"/>
        <w:rPr>
          <w:rFonts w:ascii="Times New Roman" w:hAnsi="Times New Roman" w:cs="Times New Roman"/>
          <w:sz w:val="16"/>
          <w:szCs w:val="16"/>
        </w:rPr>
      </w:pPr>
    </w:p>
    <w:p w:rsidR="001C75E0" w:rsidRDefault="001C75E0" w:rsidP="009A71E2">
      <w:pPr>
        <w:spacing w:after="0" w:line="240" w:lineRule="auto"/>
        <w:contextualSpacing/>
        <w:rPr>
          <w:rFonts w:ascii="Times New Roman" w:hAnsi="Times New Roman" w:cs="Times New Roman"/>
          <w:bCs/>
          <w:sz w:val="24"/>
          <w:szCs w:val="24"/>
        </w:rPr>
      </w:pPr>
      <w:r w:rsidRPr="001C75E0">
        <w:rPr>
          <w:rFonts w:ascii="Times New Roman" w:hAnsi="Times New Roman" w:cs="Times New Roman"/>
          <w:bCs/>
          <w:sz w:val="24"/>
          <w:szCs w:val="24"/>
        </w:rPr>
        <w:t xml:space="preserve">Discussion – </w:t>
      </w:r>
      <w:r w:rsidR="00AF1F31">
        <w:rPr>
          <w:rFonts w:ascii="Times New Roman" w:hAnsi="Times New Roman" w:cs="Times New Roman"/>
          <w:bCs/>
          <w:sz w:val="24"/>
          <w:szCs w:val="24"/>
        </w:rPr>
        <w:t>The Board held a discussion about the township employee health i</w:t>
      </w:r>
      <w:r w:rsidRPr="001C75E0">
        <w:rPr>
          <w:rFonts w:ascii="Times New Roman" w:hAnsi="Times New Roman" w:cs="Times New Roman"/>
          <w:bCs/>
          <w:sz w:val="24"/>
          <w:szCs w:val="24"/>
        </w:rPr>
        <w:t xml:space="preserve">nsurance </w:t>
      </w:r>
      <w:r w:rsidR="00AF1F31">
        <w:rPr>
          <w:rFonts w:ascii="Times New Roman" w:hAnsi="Times New Roman" w:cs="Times New Roman"/>
          <w:bCs/>
          <w:sz w:val="24"/>
          <w:szCs w:val="24"/>
        </w:rPr>
        <w:t>for 2016. The Board decided to change the Aultcare plan for 2016.</w:t>
      </w:r>
    </w:p>
    <w:p w:rsidR="009A71E2" w:rsidRPr="009A71E2" w:rsidRDefault="009A71E2" w:rsidP="009A71E2">
      <w:pPr>
        <w:spacing w:after="0" w:line="240" w:lineRule="auto"/>
        <w:contextualSpacing/>
        <w:rPr>
          <w:rFonts w:ascii="Times New Roman" w:hAnsi="Times New Roman" w:cs="Times New Roman"/>
          <w:bCs/>
          <w:sz w:val="16"/>
          <w:szCs w:val="16"/>
        </w:rPr>
      </w:pPr>
    </w:p>
    <w:p w:rsidR="008D046E" w:rsidRPr="00196F48" w:rsidRDefault="008D046E" w:rsidP="008D046E">
      <w:pPr>
        <w:pStyle w:val="Footer"/>
        <w:tabs>
          <w:tab w:val="clear" w:pos="4320"/>
          <w:tab w:val="clear" w:pos="8640"/>
        </w:tabs>
        <w:jc w:val="both"/>
        <w:rPr>
          <w:rFonts w:ascii="Times New Roman" w:hAnsi="Times New Roman" w:cs="Times New Roman"/>
          <w:b/>
          <w:bCs/>
          <w:i/>
          <w:u w:val="single"/>
        </w:rPr>
      </w:pPr>
      <w:r w:rsidRPr="00AE77FC">
        <w:rPr>
          <w:rFonts w:ascii="Times New Roman" w:hAnsi="Times New Roman" w:cs="Times New Roman"/>
          <w:b/>
          <w:i/>
          <w:u w:val="single"/>
        </w:rPr>
        <w:t>R</w:t>
      </w:r>
      <w:r w:rsidRPr="00AE77FC">
        <w:rPr>
          <w:rFonts w:ascii="Times New Roman" w:hAnsi="Times New Roman" w:cs="Times New Roman"/>
          <w:b/>
          <w:bCs/>
          <w:i/>
          <w:u w:val="single"/>
        </w:rPr>
        <w:t xml:space="preserve">esolution – Approve </w:t>
      </w:r>
      <w:r w:rsidR="000115B7">
        <w:rPr>
          <w:rFonts w:ascii="Times New Roman" w:hAnsi="Times New Roman" w:cs="Times New Roman"/>
          <w:b/>
          <w:bCs/>
          <w:i/>
          <w:u w:val="single"/>
        </w:rPr>
        <w:t>Aultcare GPP III Plan effective February 1, 2016 through January 31, 2017</w:t>
      </w:r>
      <w:r w:rsidRPr="00AE77FC">
        <w:rPr>
          <w:rFonts w:ascii="Times New Roman" w:hAnsi="Times New Roman" w:cs="Times New Roman"/>
          <w:b/>
          <w:bCs/>
          <w:i/>
          <w:u w:val="single"/>
        </w:rPr>
        <w:t>:</w:t>
      </w:r>
      <w:r w:rsidRPr="005E2BDF">
        <w:rPr>
          <w:rFonts w:ascii="Times New Roman" w:hAnsi="Times New Roman" w:cs="Times New Roman"/>
          <w:bCs/>
        </w:rPr>
        <w:t xml:space="preserve"> </w:t>
      </w:r>
      <w:r w:rsidRPr="00AE77FC">
        <w:rPr>
          <w:rFonts w:ascii="Times New Roman" w:hAnsi="Times New Roman" w:cs="Times New Roman"/>
          <w:bCs/>
        </w:rPr>
        <w:t xml:space="preserve">Trustee </w:t>
      </w:r>
      <w:r>
        <w:rPr>
          <w:rFonts w:ascii="Times New Roman" w:hAnsi="Times New Roman" w:cs="Times New Roman"/>
          <w:bCs/>
        </w:rPr>
        <w:t>Lynch</w:t>
      </w:r>
      <w:r w:rsidRPr="00AE77FC">
        <w:rPr>
          <w:rFonts w:ascii="Times New Roman" w:hAnsi="Times New Roman" w:cs="Times New Roman"/>
          <w:bCs/>
        </w:rPr>
        <w:t xml:space="preserve"> motioned to </w:t>
      </w:r>
      <w:r w:rsidR="000115B7" w:rsidRPr="000115B7">
        <w:rPr>
          <w:rFonts w:ascii="Times New Roman" w:hAnsi="Times New Roman" w:cs="Times New Roman"/>
          <w:bCs/>
        </w:rPr>
        <w:t>Approve Aultcare GPP III Plan effective February 1, 2016 through January 31, 2017</w:t>
      </w:r>
      <w:r w:rsidR="000115B7">
        <w:rPr>
          <w:rFonts w:ascii="Times New Roman" w:hAnsi="Times New Roman" w:cs="Times New Roman"/>
          <w:bCs/>
        </w:rPr>
        <w:t xml:space="preserve"> </w:t>
      </w:r>
      <w:r>
        <w:rPr>
          <w:rFonts w:ascii="Times New Roman" w:hAnsi="Times New Roman" w:cs="Times New Roman"/>
          <w:bCs/>
        </w:rPr>
        <w:t>s</w:t>
      </w:r>
      <w:r w:rsidRPr="00AE77FC">
        <w:rPr>
          <w:rFonts w:ascii="Times New Roman" w:hAnsi="Times New Roman" w:cs="Times New Roman"/>
          <w:bCs/>
        </w:rPr>
        <w:t xml:space="preserve">econded by Trustee </w:t>
      </w:r>
      <w:r>
        <w:rPr>
          <w:rFonts w:ascii="Times New Roman" w:hAnsi="Times New Roman" w:cs="Times New Roman"/>
          <w:bCs/>
        </w:rPr>
        <w:t>Shafer</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sidR="000115B7">
        <w:rPr>
          <w:rFonts w:ascii="Times New Roman" w:hAnsi="Times New Roman" w:cs="Times New Roman"/>
          <w:b/>
          <w:bCs/>
          <w:u w:val="single"/>
        </w:rPr>
        <w:t>306</w:t>
      </w:r>
    </w:p>
    <w:p w:rsidR="008D046E" w:rsidRPr="00AE77FC" w:rsidRDefault="008D046E" w:rsidP="008D046E">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8D046E" w:rsidRPr="008D046E" w:rsidRDefault="008D046E" w:rsidP="001C75E0">
      <w:pPr>
        <w:spacing w:after="0" w:line="360" w:lineRule="auto"/>
        <w:contextualSpacing/>
        <w:rPr>
          <w:rFonts w:ascii="Times New Roman" w:hAnsi="Times New Roman" w:cs="Times New Roman"/>
          <w:bCs/>
          <w:sz w:val="16"/>
          <w:szCs w:val="16"/>
        </w:rPr>
      </w:pPr>
    </w:p>
    <w:p w:rsidR="0070148B" w:rsidRPr="00196F48" w:rsidRDefault="0070148B" w:rsidP="002C250D">
      <w:pPr>
        <w:pStyle w:val="Footer"/>
        <w:tabs>
          <w:tab w:val="clear" w:pos="4320"/>
          <w:tab w:val="clear" w:pos="8640"/>
        </w:tabs>
        <w:jc w:val="both"/>
        <w:rPr>
          <w:rFonts w:ascii="Times New Roman" w:hAnsi="Times New Roman" w:cs="Times New Roman"/>
          <w:b/>
          <w:bCs/>
          <w:i/>
          <w:u w:val="single"/>
        </w:rPr>
      </w:pPr>
      <w:r w:rsidRPr="00AE77FC">
        <w:rPr>
          <w:rFonts w:ascii="Times New Roman" w:hAnsi="Times New Roman" w:cs="Times New Roman"/>
          <w:b/>
          <w:i/>
          <w:u w:val="single"/>
        </w:rPr>
        <w:t>R</w:t>
      </w:r>
      <w:r w:rsidRPr="00AE77FC">
        <w:rPr>
          <w:rFonts w:ascii="Times New Roman" w:hAnsi="Times New Roman" w:cs="Times New Roman"/>
          <w:b/>
          <w:bCs/>
          <w:i/>
          <w:u w:val="single"/>
        </w:rPr>
        <w:t xml:space="preserve">esolution – Approve Minutes for </w:t>
      </w:r>
      <w:r w:rsidR="00DC6749">
        <w:rPr>
          <w:rFonts w:ascii="Times New Roman" w:hAnsi="Times New Roman" w:cs="Times New Roman"/>
          <w:b/>
          <w:bCs/>
          <w:i/>
          <w:u w:val="single"/>
        </w:rPr>
        <w:t>December 10,</w:t>
      </w:r>
      <w:r w:rsidR="00510C3A" w:rsidRPr="00AE77FC">
        <w:rPr>
          <w:rFonts w:ascii="Times New Roman" w:hAnsi="Times New Roman" w:cs="Times New Roman"/>
          <w:b/>
          <w:bCs/>
          <w:i/>
          <w:u w:val="single"/>
        </w:rPr>
        <w:t xml:space="preserve"> 2015 Meeting:</w:t>
      </w:r>
      <w:r w:rsidR="00EE44D0" w:rsidRPr="005E2BDF">
        <w:rPr>
          <w:rFonts w:ascii="Times New Roman" w:hAnsi="Times New Roman" w:cs="Times New Roman"/>
          <w:bCs/>
        </w:rPr>
        <w:t xml:space="preserve"> </w:t>
      </w:r>
      <w:r w:rsidRPr="00992383">
        <w:rPr>
          <w:rFonts w:ascii="Times New Roman" w:hAnsi="Times New Roman" w:cs="Times New Roman"/>
          <w:bCs/>
        </w:rPr>
        <w:t xml:space="preserve">Trustee </w:t>
      </w:r>
      <w:r w:rsidR="00992383">
        <w:rPr>
          <w:rFonts w:ascii="Times New Roman" w:hAnsi="Times New Roman" w:cs="Times New Roman"/>
          <w:bCs/>
        </w:rPr>
        <w:t>Shafer</w:t>
      </w:r>
      <w:r w:rsidRPr="00AE77FC">
        <w:rPr>
          <w:rFonts w:ascii="Times New Roman" w:hAnsi="Times New Roman" w:cs="Times New Roman"/>
          <w:bCs/>
        </w:rPr>
        <w:t xml:space="preserve"> motioned to approve the </w:t>
      </w:r>
      <w:r w:rsidR="00284F7D" w:rsidRPr="00AE77FC">
        <w:rPr>
          <w:rFonts w:ascii="Times New Roman" w:hAnsi="Times New Roman" w:cs="Times New Roman"/>
          <w:bCs/>
        </w:rPr>
        <w:t xml:space="preserve">written minutes for </w:t>
      </w:r>
      <w:r w:rsidR="00DC6749">
        <w:rPr>
          <w:rFonts w:ascii="Times New Roman" w:hAnsi="Times New Roman" w:cs="Times New Roman"/>
          <w:bCs/>
        </w:rPr>
        <w:t>December 10</w:t>
      </w:r>
      <w:r w:rsidR="00510C3A" w:rsidRPr="00AE77FC">
        <w:rPr>
          <w:rFonts w:ascii="Times New Roman" w:hAnsi="Times New Roman" w:cs="Times New Roman"/>
          <w:bCs/>
        </w:rPr>
        <w:t>, 2015 Meeting</w:t>
      </w:r>
      <w:r w:rsidR="008618D9">
        <w:rPr>
          <w:rFonts w:ascii="Times New Roman" w:hAnsi="Times New Roman" w:cs="Times New Roman"/>
          <w:bCs/>
        </w:rPr>
        <w:t xml:space="preserve"> s</w:t>
      </w:r>
      <w:r w:rsidRPr="00AE77FC">
        <w:rPr>
          <w:rFonts w:ascii="Times New Roman" w:hAnsi="Times New Roman" w:cs="Times New Roman"/>
          <w:bCs/>
        </w:rPr>
        <w:t xml:space="preserve">econded by Trustee </w:t>
      </w:r>
      <w:r w:rsidR="00992383">
        <w:rPr>
          <w:rFonts w:ascii="Times New Roman" w:hAnsi="Times New Roman" w:cs="Times New Roman"/>
          <w:bCs/>
        </w:rPr>
        <w:t>Lynch</w:t>
      </w:r>
      <w:r w:rsidR="00F80E5F" w:rsidRPr="00AE77FC">
        <w:rPr>
          <w:rFonts w:ascii="Times New Roman" w:hAnsi="Times New Roman" w:cs="Times New Roman"/>
          <w:bCs/>
        </w:rPr>
        <w:t>.</w:t>
      </w:r>
      <w:r w:rsidR="00F9199A" w:rsidRPr="00AE77FC">
        <w:rPr>
          <w:rFonts w:ascii="Times New Roman" w:hAnsi="Times New Roman" w:cs="Times New Roman"/>
          <w:bCs/>
        </w:rPr>
        <w:t xml:space="preserve"> </w:t>
      </w:r>
      <w:r w:rsidRPr="00AE77FC">
        <w:rPr>
          <w:rFonts w:ascii="Times New Roman" w:hAnsi="Times New Roman" w:cs="Times New Roman"/>
          <w:b/>
          <w:bCs/>
        </w:rPr>
        <w:t>MOTION CARRIED. RES#1</w:t>
      </w:r>
      <w:r w:rsidR="00F80E5F" w:rsidRPr="00AE77FC">
        <w:rPr>
          <w:rFonts w:ascii="Times New Roman" w:hAnsi="Times New Roman" w:cs="Times New Roman"/>
          <w:b/>
          <w:bCs/>
        </w:rPr>
        <w:t>5</w:t>
      </w:r>
      <w:r w:rsidRPr="00AE77FC">
        <w:rPr>
          <w:rFonts w:ascii="Times New Roman" w:hAnsi="Times New Roman" w:cs="Times New Roman"/>
          <w:b/>
          <w:bCs/>
        </w:rPr>
        <w:t>-</w:t>
      </w:r>
      <w:r w:rsidR="00400D69">
        <w:rPr>
          <w:rFonts w:ascii="Times New Roman" w:hAnsi="Times New Roman" w:cs="Times New Roman"/>
          <w:b/>
          <w:bCs/>
          <w:u w:val="single"/>
        </w:rPr>
        <w:t>307</w:t>
      </w:r>
    </w:p>
    <w:p w:rsidR="003A7D90" w:rsidRPr="00992383" w:rsidRDefault="003A7D90" w:rsidP="003A7D9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 xml:space="preserve">Roll call voting: Mrs. Shafer – YES; </w:t>
      </w:r>
      <w:r w:rsidRPr="00992383">
        <w:rPr>
          <w:rFonts w:ascii="Times New Roman" w:hAnsi="Times New Roman" w:cs="Times New Roman"/>
          <w:bCs/>
        </w:rPr>
        <w:t>Mr. Lynch – YES</w:t>
      </w:r>
    </w:p>
    <w:p w:rsidR="00C75906" w:rsidRPr="00992383" w:rsidRDefault="00C75906" w:rsidP="00CC2344">
      <w:pPr>
        <w:pStyle w:val="Footer"/>
        <w:tabs>
          <w:tab w:val="clear" w:pos="4320"/>
          <w:tab w:val="clear" w:pos="8640"/>
        </w:tabs>
        <w:jc w:val="both"/>
        <w:rPr>
          <w:rFonts w:ascii="Times New Roman" w:hAnsi="Times New Roman" w:cs="Times New Roman"/>
          <w:bCs/>
          <w:sz w:val="12"/>
          <w:szCs w:val="12"/>
        </w:rPr>
      </w:pPr>
    </w:p>
    <w:p w:rsidR="0070148B" w:rsidRPr="00992383" w:rsidRDefault="0070148B" w:rsidP="002C250D">
      <w:pPr>
        <w:spacing w:after="0" w:line="240" w:lineRule="auto"/>
        <w:ind w:right="-72"/>
        <w:jc w:val="both"/>
        <w:rPr>
          <w:rFonts w:ascii="Times New Roman" w:hAnsi="Times New Roman" w:cs="Times New Roman"/>
          <w:b/>
          <w:bCs/>
          <w:sz w:val="24"/>
          <w:szCs w:val="24"/>
          <w:u w:val="single"/>
        </w:rPr>
      </w:pPr>
      <w:r w:rsidRPr="00992383">
        <w:rPr>
          <w:rFonts w:ascii="Times New Roman" w:hAnsi="Times New Roman" w:cs="Times New Roman"/>
          <w:b/>
          <w:bCs/>
          <w:i/>
          <w:sz w:val="24"/>
          <w:szCs w:val="24"/>
          <w:u w:val="single"/>
        </w:rPr>
        <w:t>Resolution – Approve Purchase Orders, Financial Report and Pay Bills</w:t>
      </w:r>
      <w:r w:rsidRPr="00992383">
        <w:rPr>
          <w:rFonts w:ascii="Times New Roman" w:hAnsi="Times New Roman" w:cs="Times New Roman"/>
          <w:b/>
          <w:bCs/>
          <w:i/>
          <w:sz w:val="24"/>
          <w:szCs w:val="24"/>
        </w:rPr>
        <w:t>:</w:t>
      </w:r>
      <w:r w:rsidRPr="00992383">
        <w:rPr>
          <w:rFonts w:ascii="Times New Roman" w:hAnsi="Times New Roman" w:cs="Times New Roman"/>
          <w:bCs/>
          <w:sz w:val="24"/>
          <w:szCs w:val="24"/>
        </w:rPr>
        <w:t xml:space="preserve"> Trustee </w:t>
      </w:r>
      <w:r w:rsidR="00EE3623" w:rsidRPr="00992383">
        <w:rPr>
          <w:rFonts w:ascii="Times New Roman" w:hAnsi="Times New Roman" w:cs="Times New Roman"/>
          <w:bCs/>
          <w:sz w:val="24"/>
          <w:szCs w:val="24"/>
        </w:rPr>
        <w:t>Lynch</w:t>
      </w:r>
      <w:r w:rsidR="005F7EE3" w:rsidRPr="00992383">
        <w:rPr>
          <w:rFonts w:ascii="Times New Roman" w:hAnsi="Times New Roman" w:cs="Times New Roman"/>
          <w:bCs/>
          <w:sz w:val="24"/>
          <w:szCs w:val="24"/>
        </w:rPr>
        <w:t xml:space="preserve"> </w:t>
      </w:r>
      <w:r w:rsidRPr="00992383">
        <w:rPr>
          <w:rFonts w:ascii="Times New Roman" w:hAnsi="Times New Roman" w:cs="Times New Roman"/>
          <w:bCs/>
          <w:sz w:val="24"/>
          <w:szCs w:val="24"/>
        </w:rPr>
        <w:t>motioned to approve all purchase orders, financial report and pay bills in the amount of $</w:t>
      </w:r>
      <w:r w:rsidR="00400D69" w:rsidRPr="00992383">
        <w:rPr>
          <w:rFonts w:ascii="Times New Roman" w:hAnsi="Times New Roman" w:cs="Times New Roman"/>
          <w:bCs/>
          <w:sz w:val="24"/>
          <w:szCs w:val="24"/>
        </w:rPr>
        <w:t>35,984.58</w:t>
      </w:r>
      <w:r w:rsidRPr="00992383">
        <w:rPr>
          <w:rFonts w:ascii="Times New Roman" w:hAnsi="Times New Roman" w:cs="Times New Roman"/>
          <w:bCs/>
          <w:sz w:val="24"/>
          <w:szCs w:val="24"/>
        </w:rPr>
        <w:t xml:space="preserve"> seconded by Trustee </w:t>
      </w:r>
      <w:r w:rsidR="00EE3623" w:rsidRPr="00992383">
        <w:rPr>
          <w:rFonts w:ascii="Times New Roman" w:hAnsi="Times New Roman" w:cs="Times New Roman"/>
          <w:bCs/>
          <w:sz w:val="24"/>
          <w:szCs w:val="24"/>
        </w:rPr>
        <w:t>Shafer</w:t>
      </w:r>
      <w:r w:rsidR="00F9199A" w:rsidRPr="00992383">
        <w:rPr>
          <w:rFonts w:ascii="Times New Roman" w:hAnsi="Times New Roman" w:cs="Times New Roman"/>
          <w:bCs/>
          <w:sz w:val="24"/>
          <w:szCs w:val="24"/>
        </w:rPr>
        <w:t>.</w:t>
      </w:r>
      <w:r w:rsidRPr="00992383">
        <w:rPr>
          <w:rFonts w:ascii="Times New Roman" w:hAnsi="Times New Roman" w:cs="Times New Roman"/>
          <w:bCs/>
          <w:sz w:val="24"/>
          <w:szCs w:val="24"/>
        </w:rPr>
        <w:t xml:space="preserve"> </w:t>
      </w:r>
      <w:r w:rsidRPr="00992383">
        <w:rPr>
          <w:rFonts w:ascii="Times New Roman" w:hAnsi="Times New Roman" w:cs="Times New Roman"/>
          <w:b/>
          <w:bCs/>
          <w:sz w:val="24"/>
          <w:szCs w:val="24"/>
        </w:rPr>
        <w:t>MOTION CARRIED. RES#1</w:t>
      </w:r>
      <w:r w:rsidR="00F80E5F" w:rsidRPr="00992383">
        <w:rPr>
          <w:rFonts w:ascii="Times New Roman" w:hAnsi="Times New Roman" w:cs="Times New Roman"/>
          <w:b/>
          <w:bCs/>
          <w:sz w:val="24"/>
          <w:szCs w:val="24"/>
        </w:rPr>
        <w:t>5</w:t>
      </w:r>
      <w:r w:rsidRPr="00992383">
        <w:rPr>
          <w:rFonts w:ascii="Times New Roman" w:hAnsi="Times New Roman" w:cs="Times New Roman"/>
          <w:b/>
          <w:bCs/>
          <w:sz w:val="24"/>
          <w:szCs w:val="24"/>
        </w:rPr>
        <w:t>-</w:t>
      </w:r>
      <w:r w:rsidR="00400D69" w:rsidRPr="00992383">
        <w:rPr>
          <w:rFonts w:ascii="Times New Roman" w:hAnsi="Times New Roman" w:cs="Times New Roman"/>
          <w:b/>
          <w:bCs/>
          <w:sz w:val="24"/>
          <w:szCs w:val="24"/>
          <w:u w:val="single"/>
        </w:rPr>
        <w:t>308</w:t>
      </w:r>
    </w:p>
    <w:p w:rsidR="003A7D90" w:rsidRPr="00992383" w:rsidRDefault="003A7D90" w:rsidP="003A7D90">
      <w:pPr>
        <w:pStyle w:val="Footer"/>
        <w:tabs>
          <w:tab w:val="clear" w:pos="4320"/>
          <w:tab w:val="clear" w:pos="8640"/>
        </w:tabs>
        <w:jc w:val="center"/>
        <w:rPr>
          <w:rFonts w:ascii="Times New Roman" w:hAnsi="Times New Roman" w:cs="Times New Roman"/>
          <w:bCs/>
        </w:rPr>
      </w:pPr>
      <w:r w:rsidRPr="00992383">
        <w:rPr>
          <w:rFonts w:ascii="Times New Roman" w:hAnsi="Times New Roman" w:cs="Times New Roman"/>
          <w:bCs/>
        </w:rPr>
        <w:t>Roll call voting: Mrs. Shafer – YES; Mr. Lynch – YES</w:t>
      </w:r>
    </w:p>
    <w:p w:rsidR="0099427D" w:rsidRPr="00992383" w:rsidRDefault="0099427D" w:rsidP="0020149D">
      <w:pPr>
        <w:pStyle w:val="Footer"/>
        <w:tabs>
          <w:tab w:val="clear" w:pos="4320"/>
          <w:tab w:val="clear" w:pos="8640"/>
        </w:tabs>
        <w:spacing w:line="276" w:lineRule="auto"/>
        <w:rPr>
          <w:rFonts w:ascii="Times New Roman" w:hAnsi="Times New Roman" w:cs="Times New Roman"/>
          <w:bCs/>
          <w:sz w:val="12"/>
          <w:szCs w:val="12"/>
        </w:rPr>
      </w:pPr>
    </w:p>
    <w:p w:rsidR="003A3292" w:rsidRPr="00992383" w:rsidRDefault="008151C1" w:rsidP="002C250D">
      <w:pPr>
        <w:spacing w:after="0" w:line="240" w:lineRule="auto"/>
        <w:jc w:val="both"/>
        <w:rPr>
          <w:rFonts w:ascii="Times New Roman" w:hAnsi="Times New Roman" w:cs="Times New Roman"/>
          <w:b/>
          <w:bCs/>
          <w:sz w:val="24"/>
          <w:szCs w:val="24"/>
          <w:u w:val="single"/>
        </w:rPr>
      </w:pPr>
      <w:r w:rsidRPr="00992383">
        <w:rPr>
          <w:rFonts w:ascii="Times New Roman" w:hAnsi="Times New Roman" w:cs="Times New Roman"/>
          <w:b/>
          <w:bCs/>
          <w:i/>
          <w:sz w:val="24"/>
          <w:szCs w:val="24"/>
          <w:u w:val="single"/>
        </w:rPr>
        <w:t xml:space="preserve">Resolution – Sign </w:t>
      </w:r>
      <w:r w:rsidR="00CA195D" w:rsidRPr="00992383">
        <w:rPr>
          <w:rFonts w:ascii="Times New Roman" w:hAnsi="Times New Roman" w:cs="Times New Roman"/>
          <w:b/>
          <w:bCs/>
          <w:i/>
          <w:sz w:val="24"/>
          <w:szCs w:val="24"/>
          <w:u w:val="single"/>
        </w:rPr>
        <w:t>C</w:t>
      </w:r>
      <w:r w:rsidRPr="00992383">
        <w:rPr>
          <w:rFonts w:ascii="Times New Roman" w:hAnsi="Times New Roman" w:cs="Times New Roman"/>
          <w:b/>
          <w:bCs/>
          <w:i/>
          <w:sz w:val="24"/>
          <w:szCs w:val="24"/>
          <w:u w:val="single"/>
        </w:rPr>
        <w:t xml:space="preserve">hecks and </w:t>
      </w:r>
      <w:r w:rsidR="00CA195D" w:rsidRPr="00992383">
        <w:rPr>
          <w:rFonts w:ascii="Times New Roman" w:hAnsi="Times New Roman" w:cs="Times New Roman"/>
          <w:b/>
          <w:bCs/>
          <w:i/>
          <w:sz w:val="24"/>
          <w:szCs w:val="24"/>
          <w:u w:val="single"/>
        </w:rPr>
        <w:t>A</w:t>
      </w:r>
      <w:r w:rsidRPr="00992383">
        <w:rPr>
          <w:rFonts w:ascii="Times New Roman" w:hAnsi="Times New Roman" w:cs="Times New Roman"/>
          <w:b/>
          <w:bCs/>
          <w:i/>
          <w:sz w:val="24"/>
          <w:szCs w:val="24"/>
          <w:u w:val="single"/>
        </w:rPr>
        <w:t>djourn</w:t>
      </w:r>
      <w:r w:rsidRPr="00992383">
        <w:rPr>
          <w:rFonts w:ascii="Times New Roman" w:hAnsi="Times New Roman" w:cs="Times New Roman"/>
          <w:b/>
          <w:bCs/>
          <w:i/>
          <w:sz w:val="24"/>
          <w:szCs w:val="24"/>
        </w:rPr>
        <w:t xml:space="preserve">: </w:t>
      </w:r>
      <w:r w:rsidR="00316512" w:rsidRPr="00992383">
        <w:rPr>
          <w:rFonts w:ascii="Times New Roman" w:hAnsi="Times New Roman" w:cs="Times New Roman"/>
          <w:bCs/>
          <w:sz w:val="24"/>
          <w:szCs w:val="24"/>
        </w:rPr>
        <w:t xml:space="preserve">Trustee </w:t>
      </w:r>
      <w:r w:rsidR="00EE3623" w:rsidRPr="00992383">
        <w:rPr>
          <w:rFonts w:ascii="Times New Roman" w:hAnsi="Times New Roman" w:cs="Times New Roman"/>
          <w:bCs/>
          <w:sz w:val="24"/>
          <w:szCs w:val="24"/>
        </w:rPr>
        <w:t>Lynch</w:t>
      </w:r>
      <w:r w:rsidR="006F0388" w:rsidRPr="00992383">
        <w:rPr>
          <w:rFonts w:ascii="Times New Roman" w:hAnsi="Times New Roman" w:cs="Times New Roman"/>
          <w:bCs/>
          <w:sz w:val="24"/>
          <w:szCs w:val="24"/>
        </w:rPr>
        <w:t xml:space="preserve"> </w:t>
      </w:r>
      <w:r w:rsidR="00316512" w:rsidRPr="00992383">
        <w:rPr>
          <w:rFonts w:ascii="Times New Roman" w:hAnsi="Times New Roman" w:cs="Times New Roman"/>
          <w:bCs/>
          <w:sz w:val="24"/>
          <w:szCs w:val="24"/>
        </w:rPr>
        <w:t xml:space="preserve">motioned to sign checks and adjourn </w:t>
      </w:r>
      <w:r w:rsidR="009603DB" w:rsidRPr="00992383">
        <w:rPr>
          <w:rFonts w:ascii="Times New Roman" w:hAnsi="Times New Roman" w:cs="Times New Roman"/>
          <w:bCs/>
          <w:sz w:val="24"/>
          <w:szCs w:val="24"/>
        </w:rPr>
        <w:t xml:space="preserve">at </w:t>
      </w:r>
      <w:r w:rsidR="00400D69" w:rsidRPr="00992383">
        <w:rPr>
          <w:rFonts w:ascii="Times New Roman" w:hAnsi="Times New Roman" w:cs="Times New Roman"/>
          <w:bCs/>
          <w:sz w:val="24"/>
          <w:szCs w:val="24"/>
        </w:rPr>
        <w:t>7:35</w:t>
      </w:r>
      <w:r w:rsidR="00EE3623" w:rsidRPr="00992383">
        <w:rPr>
          <w:rFonts w:ascii="Times New Roman" w:hAnsi="Times New Roman" w:cs="Times New Roman"/>
          <w:bCs/>
          <w:sz w:val="24"/>
          <w:szCs w:val="24"/>
        </w:rPr>
        <w:t xml:space="preserve"> p.m.</w:t>
      </w:r>
      <w:r w:rsidR="00316512" w:rsidRPr="00992383">
        <w:rPr>
          <w:rFonts w:ascii="Times New Roman" w:hAnsi="Times New Roman" w:cs="Times New Roman"/>
          <w:bCs/>
          <w:sz w:val="24"/>
          <w:szCs w:val="24"/>
        </w:rPr>
        <w:t xml:space="preserve"> seconded by Trustee </w:t>
      </w:r>
      <w:r w:rsidR="00EE3623" w:rsidRPr="00992383">
        <w:rPr>
          <w:rFonts w:ascii="Times New Roman" w:hAnsi="Times New Roman" w:cs="Times New Roman"/>
          <w:bCs/>
          <w:sz w:val="24"/>
          <w:szCs w:val="24"/>
        </w:rPr>
        <w:t>Shafer</w:t>
      </w:r>
      <w:r w:rsidR="00AC4565" w:rsidRPr="00992383">
        <w:rPr>
          <w:rFonts w:ascii="Times New Roman" w:hAnsi="Times New Roman" w:cs="Times New Roman"/>
          <w:bCs/>
          <w:sz w:val="24"/>
          <w:szCs w:val="24"/>
        </w:rPr>
        <w:t>.</w:t>
      </w:r>
      <w:r w:rsidR="00316512" w:rsidRPr="00992383">
        <w:rPr>
          <w:rFonts w:ascii="Times New Roman" w:hAnsi="Times New Roman" w:cs="Times New Roman"/>
          <w:b/>
          <w:bCs/>
          <w:sz w:val="24"/>
          <w:szCs w:val="24"/>
        </w:rPr>
        <w:t xml:space="preserve">  MOTION CARRIED. RES#1</w:t>
      </w:r>
      <w:r w:rsidR="00F80E5F" w:rsidRPr="00992383">
        <w:rPr>
          <w:rFonts w:ascii="Times New Roman" w:hAnsi="Times New Roman" w:cs="Times New Roman"/>
          <w:b/>
          <w:bCs/>
          <w:sz w:val="24"/>
          <w:szCs w:val="24"/>
        </w:rPr>
        <w:t>5</w:t>
      </w:r>
      <w:r w:rsidR="00316512" w:rsidRPr="00992383">
        <w:rPr>
          <w:rFonts w:ascii="Times New Roman" w:hAnsi="Times New Roman" w:cs="Times New Roman"/>
          <w:b/>
          <w:bCs/>
          <w:sz w:val="24"/>
          <w:szCs w:val="24"/>
        </w:rPr>
        <w:t>-</w:t>
      </w:r>
      <w:r w:rsidR="00400D69" w:rsidRPr="00992383">
        <w:rPr>
          <w:rFonts w:ascii="Times New Roman" w:hAnsi="Times New Roman" w:cs="Times New Roman"/>
          <w:b/>
          <w:bCs/>
          <w:sz w:val="24"/>
          <w:szCs w:val="24"/>
          <w:u w:val="single"/>
        </w:rPr>
        <w:t>309</w:t>
      </w:r>
    </w:p>
    <w:p w:rsidR="003A7D90" w:rsidRPr="00AE77FC" w:rsidRDefault="003A7D90" w:rsidP="003A7D90">
      <w:pPr>
        <w:pStyle w:val="Footer"/>
        <w:tabs>
          <w:tab w:val="clear" w:pos="4320"/>
          <w:tab w:val="clear" w:pos="8640"/>
        </w:tabs>
        <w:jc w:val="center"/>
        <w:rPr>
          <w:rFonts w:ascii="Times New Roman" w:hAnsi="Times New Roman" w:cs="Times New Roman"/>
          <w:bCs/>
        </w:rPr>
      </w:pPr>
      <w:r w:rsidRPr="00992383">
        <w:rPr>
          <w:rFonts w:ascii="Times New Roman" w:hAnsi="Times New Roman" w:cs="Times New Roman"/>
          <w:bCs/>
        </w:rPr>
        <w:t>Roll call voting: Mrs. Shafer – YES; Mr. Lynch – YES</w:t>
      </w:r>
    </w:p>
    <w:p w:rsidR="007639F8" w:rsidRDefault="007639F8"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AD4B7A" w:rsidRDefault="00AD4B7A" w:rsidP="002C250D">
      <w:pPr>
        <w:spacing w:after="0" w:line="240" w:lineRule="auto"/>
        <w:jc w:val="both"/>
        <w:rPr>
          <w:rFonts w:ascii="Times New Roman" w:hAnsi="Times New Roman" w:cs="Times New Roman"/>
          <w:bCs/>
          <w:sz w:val="16"/>
          <w:szCs w:val="16"/>
        </w:rPr>
      </w:pPr>
    </w:p>
    <w:p w:rsidR="00AD4B7A" w:rsidRDefault="00AD4B7A" w:rsidP="002C250D">
      <w:pPr>
        <w:spacing w:after="0" w:line="240" w:lineRule="auto"/>
        <w:jc w:val="both"/>
        <w:rPr>
          <w:rFonts w:ascii="Times New Roman" w:hAnsi="Times New Roman" w:cs="Times New Roman"/>
          <w:bCs/>
          <w:sz w:val="16"/>
          <w:szCs w:val="16"/>
        </w:rPr>
      </w:pPr>
    </w:p>
    <w:p w:rsidR="00AD4B7A" w:rsidRDefault="00AD4B7A" w:rsidP="002C250D">
      <w:pPr>
        <w:spacing w:after="0" w:line="240" w:lineRule="auto"/>
        <w:jc w:val="both"/>
        <w:rPr>
          <w:rFonts w:ascii="Times New Roman" w:hAnsi="Times New Roman" w:cs="Times New Roman"/>
          <w:bCs/>
          <w:sz w:val="16"/>
          <w:szCs w:val="16"/>
        </w:rPr>
      </w:pPr>
    </w:p>
    <w:p w:rsidR="00AD4B7A" w:rsidRDefault="00AD4B7A"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38122A" w:rsidRPr="0020149D" w:rsidRDefault="0038122A" w:rsidP="002C250D">
      <w:pPr>
        <w:spacing w:after="0" w:line="240" w:lineRule="auto"/>
        <w:jc w:val="both"/>
        <w:rPr>
          <w:rFonts w:ascii="Times New Roman" w:hAnsi="Times New Roman" w:cs="Times New Roman"/>
          <w:bCs/>
          <w:sz w:val="16"/>
          <w:szCs w:val="16"/>
        </w:rPr>
      </w:pPr>
    </w:p>
    <w:p w:rsidR="004074BE" w:rsidRPr="00AE77FC" w:rsidRDefault="002871AF"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b/>
          <w:bCs/>
          <w:sz w:val="24"/>
          <w:szCs w:val="24"/>
          <w:u w:val="single"/>
        </w:rPr>
        <w:t>________</w:t>
      </w:r>
      <w:r w:rsidR="00973E85" w:rsidRPr="00AE77FC">
        <w:rPr>
          <w:rFonts w:ascii="Times New Roman" w:hAnsi="Times New Roman" w:cs="Times New Roman"/>
          <w:b/>
          <w:bCs/>
          <w:sz w:val="24"/>
          <w:szCs w:val="24"/>
          <w:u w:val="single"/>
        </w:rPr>
        <w:t>_</w:t>
      </w:r>
      <w:r w:rsidR="00252430" w:rsidRPr="00AE77FC">
        <w:rPr>
          <w:rFonts w:ascii="Times New Roman" w:hAnsi="Times New Roman" w:cs="Times New Roman"/>
          <w:b/>
          <w:bCs/>
          <w:sz w:val="24"/>
          <w:szCs w:val="24"/>
          <w:u w:val="single"/>
        </w:rPr>
        <w:t>___</w:t>
      </w:r>
      <w:r w:rsidR="00D15730" w:rsidRPr="00AE77FC">
        <w:rPr>
          <w:rFonts w:ascii="Times New Roman" w:hAnsi="Times New Roman" w:cs="Times New Roman"/>
          <w:b/>
          <w:bCs/>
          <w:sz w:val="24"/>
          <w:szCs w:val="24"/>
          <w:u w:val="single"/>
        </w:rPr>
        <w:t xml:space="preserve">_______ </w:t>
      </w:r>
      <w:r w:rsidRPr="00AE77FC">
        <w:rPr>
          <w:rFonts w:ascii="Times New Roman" w:hAnsi="Times New Roman" w:cs="Times New Roman"/>
          <w:b/>
          <w:bCs/>
          <w:sz w:val="24"/>
          <w:szCs w:val="24"/>
          <w:u w:val="single"/>
        </w:rPr>
        <w:t>_______</w:t>
      </w:r>
      <w:r w:rsidR="00BA7BE7" w:rsidRPr="00AE77FC">
        <w:rPr>
          <w:rFonts w:ascii="Times New Roman" w:hAnsi="Times New Roman" w:cs="Times New Roman"/>
          <w:b/>
          <w:bCs/>
          <w:sz w:val="24"/>
          <w:szCs w:val="24"/>
          <w:u w:val="single"/>
        </w:rPr>
        <w:t>__</w:t>
      </w:r>
      <w:r w:rsidR="00087ED3" w:rsidRPr="00AE77FC">
        <w:rPr>
          <w:rFonts w:ascii="Times New Roman" w:hAnsi="Times New Roman" w:cs="Times New Roman"/>
          <w:b/>
          <w:bCs/>
          <w:sz w:val="24"/>
          <w:szCs w:val="24"/>
          <w:u w:val="single"/>
        </w:rPr>
        <w:t>___</w:t>
      </w:r>
      <w:r w:rsidR="00435B8B"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Cs/>
          <w:sz w:val="24"/>
          <w:szCs w:val="24"/>
        </w:rPr>
        <w:tab/>
      </w:r>
      <w:r w:rsidR="00435B8B" w:rsidRPr="00AE77FC">
        <w:rPr>
          <w:rFonts w:ascii="Times New Roman" w:hAnsi="Times New Roman" w:cs="Times New Roman"/>
          <w:b/>
          <w:bCs/>
          <w:sz w:val="24"/>
          <w:szCs w:val="24"/>
          <w:u w:val="single"/>
        </w:rPr>
        <w:t>_____</w:t>
      </w:r>
      <w:r w:rsidR="00EE3623">
        <w:rPr>
          <w:rFonts w:ascii="Times New Roman" w:hAnsi="Times New Roman" w:cs="Times New Roman"/>
          <w:b/>
          <w:bCs/>
          <w:sz w:val="24"/>
          <w:szCs w:val="24"/>
          <w:u w:val="single"/>
        </w:rPr>
        <w:t>ABSENT</w:t>
      </w:r>
      <w:r w:rsidR="003A7D90">
        <w:rPr>
          <w:rFonts w:ascii="Times New Roman" w:hAnsi="Times New Roman" w:cs="Times New Roman"/>
          <w:b/>
          <w:bCs/>
          <w:sz w:val="24"/>
          <w:szCs w:val="24"/>
          <w:u w:val="single"/>
        </w:rPr>
        <w:t>__</w:t>
      </w:r>
      <w:r w:rsidR="00435AFF"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
          <w:bCs/>
          <w:sz w:val="24"/>
          <w:szCs w:val="24"/>
          <w:u w:val="single"/>
        </w:rPr>
        <w:t>_____________</w:t>
      </w:r>
      <w:r w:rsidR="00F97555" w:rsidRPr="00AE77FC">
        <w:rPr>
          <w:rFonts w:ascii="Times New Roman" w:hAnsi="Times New Roman" w:cs="Times New Roman"/>
          <w:b/>
          <w:bCs/>
          <w:sz w:val="24"/>
          <w:szCs w:val="24"/>
          <w:u w:val="single"/>
        </w:rPr>
        <w:t>______</w:t>
      </w:r>
    </w:p>
    <w:p w:rsidR="004074BE" w:rsidRPr="00AE77FC" w:rsidRDefault="006109B5"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TTEST:</w:t>
      </w:r>
      <w:r w:rsidR="00794F85" w:rsidRPr="00AE77FC">
        <w:rPr>
          <w:rFonts w:ascii="Times New Roman" w:hAnsi="Times New Roman" w:cs="Times New Roman"/>
          <w:sz w:val="24"/>
          <w:szCs w:val="24"/>
        </w:rPr>
        <w:t xml:space="preserve"> </w:t>
      </w:r>
      <w:r w:rsidRPr="00AE77FC">
        <w:rPr>
          <w:rFonts w:ascii="Times New Roman" w:hAnsi="Times New Roman" w:cs="Times New Roman"/>
          <w:sz w:val="24"/>
          <w:szCs w:val="24"/>
        </w:rPr>
        <w:t>Brian Kandel</w:t>
      </w:r>
      <w:r w:rsidR="00087ED3" w:rsidRPr="00AE77FC">
        <w:rPr>
          <w:rFonts w:ascii="Times New Roman" w:hAnsi="Times New Roman" w:cs="Times New Roman"/>
          <w:sz w:val="24"/>
          <w:szCs w:val="24"/>
        </w:rPr>
        <w:t>, Fiscal Officer</w:t>
      </w:r>
      <w:r w:rsidR="00E55139" w:rsidRPr="00AE77FC">
        <w:rPr>
          <w:rFonts w:ascii="Times New Roman" w:hAnsi="Times New Roman" w:cs="Times New Roman"/>
          <w:sz w:val="24"/>
          <w:szCs w:val="24"/>
        </w:rPr>
        <w:t xml:space="preserve">      </w:t>
      </w:r>
      <w:r w:rsidR="00E55139" w:rsidRPr="00AE77FC">
        <w:rPr>
          <w:rFonts w:ascii="Times New Roman" w:hAnsi="Times New Roman" w:cs="Times New Roman"/>
          <w:sz w:val="24"/>
          <w:szCs w:val="24"/>
        </w:rPr>
        <w:tab/>
      </w:r>
      <w:r w:rsidR="002744C7" w:rsidRPr="00AE77FC">
        <w:rPr>
          <w:rFonts w:ascii="Times New Roman" w:hAnsi="Times New Roman" w:cs="Times New Roman"/>
          <w:sz w:val="24"/>
          <w:szCs w:val="24"/>
        </w:rPr>
        <w:t>Lou J. Johnson</w:t>
      </w:r>
      <w:r w:rsidR="00E55139" w:rsidRPr="00AE77FC">
        <w:rPr>
          <w:rFonts w:ascii="Times New Roman" w:hAnsi="Times New Roman" w:cs="Times New Roman"/>
          <w:sz w:val="24"/>
          <w:szCs w:val="24"/>
        </w:rPr>
        <w:t>, President</w:t>
      </w:r>
    </w:p>
    <w:p w:rsidR="002E530C" w:rsidRPr="00AE77FC" w:rsidRDefault="002E530C"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p>
    <w:p w:rsidR="00A43145" w:rsidRPr="00AE77FC" w:rsidRDefault="00A43145"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u w:val="single"/>
        </w:rPr>
      </w:pPr>
      <w:r w:rsidRPr="00AE77FC">
        <w:rPr>
          <w:rFonts w:ascii="Times New Roman" w:hAnsi="Times New Roman" w:cs="Times New Roman"/>
          <w:sz w:val="24"/>
          <w:szCs w:val="24"/>
        </w:rPr>
        <w:tab/>
      </w:r>
      <w:r w:rsidRPr="00AE77FC">
        <w:rPr>
          <w:rFonts w:ascii="Times New Roman" w:hAnsi="Times New Roman" w:cs="Times New Roman"/>
          <w:sz w:val="24"/>
          <w:szCs w:val="24"/>
          <w:u w:val="single"/>
        </w:rPr>
        <w:t>______________________________</w:t>
      </w:r>
      <w:r w:rsidR="00F97555" w:rsidRPr="00AE77FC">
        <w:rPr>
          <w:rFonts w:ascii="Times New Roman" w:hAnsi="Times New Roman" w:cs="Times New Roman"/>
          <w:sz w:val="24"/>
          <w:szCs w:val="24"/>
          <w:u w:val="single"/>
        </w:rPr>
        <w:t>_____</w:t>
      </w: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Lisa R. Shafer, Vice President</w:t>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C568CA"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435B8B" w:rsidP="00435B8B">
      <w:pPr>
        <w:tabs>
          <w:tab w:val="left" w:pos="5040"/>
        </w:tabs>
        <w:spacing w:after="0" w:line="240" w:lineRule="auto"/>
        <w:jc w:val="both"/>
        <w:rPr>
          <w:rFonts w:ascii="Times New Roman" w:hAnsi="Times New Roman" w:cs="Times New Roman"/>
          <w:b/>
          <w:sz w:val="24"/>
          <w:szCs w:val="24"/>
          <w:u w:val="single"/>
        </w:rPr>
      </w:pPr>
      <w:r w:rsidRPr="00AE77FC">
        <w:rPr>
          <w:rFonts w:ascii="Times New Roman" w:hAnsi="Times New Roman" w:cs="Times New Roman"/>
          <w:sz w:val="24"/>
          <w:szCs w:val="24"/>
        </w:rPr>
        <w:tab/>
      </w:r>
      <w:r w:rsidRPr="00AE77FC">
        <w:rPr>
          <w:rFonts w:ascii="Times New Roman" w:hAnsi="Times New Roman" w:cs="Times New Roman"/>
          <w:b/>
          <w:sz w:val="24"/>
          <w:szCs w:val="24"/>
          <w:u w:val="single"/>
        </w:rPr>
        <w:t>______________________________</w:t>
      </w:r>
      <w:r w:rsidR="00F97555" w:rsidRPr="00AE77FC">
        <w:rPr>
          <w:rFonts w:ascii="Times New Roman" w:hAnsi="Times New Roman" w:cs="Times New Roman"/>
          <w:b/>
          <w:sz w:val="24"/>
          <w:szCs w:val="24"/>
          <w:u w:val="single"/>
        </w:rPr>
        <w:t>_____</w:t>
      </w:r>
    </w:p>
    <w:p w:rsidR="00C568CA"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Michael L. Lynch, Trustee</w:t>
      </w:r>
    </w:p>
    <w:p w:rsidR="0005793D" w:rsidRPr="00AE77FC" w:rsidRDefault="00C568CA" w:rsidP="00C568CA">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Nimishillen Township Board of Trustees</w:t>
      </w:r>
    </w:p>
    <w:p w:rsidR="00912742" w:rsidRPr="00AE77FC" w:rsidRDefault="00912742" w:rsidP="002C250D">
      <w:pPr>
        <w:spacing w:after="0" w:line="240" w:lineRule="auto"/>
        <w:jc w:val="both"/>
        <w:rPr>
          <w:rFonts w:ascii="Times New Roman" w:hAnsi="Times New Roman" w:cs="Times New Roman"/>
          <w:i/>
          <w:sz w:val="24"/>
          <w:szCs w:val="24"/>
        </w:rPr>
      </w:pPr>
    </w:p>
    <w:p w:rsidR="00FE16C7" w:rsidRPr="00AE6D7E" w:rsidRDefault="00FE16C7" w:rsidP="002C250D">
      <w:pPr>
        <w:spacing w:after="0" w:line="240" w:lineRule="auto"/>
        <w:jc w:val="both"/>
        <w:rPr>
          <w:rFonts w:ascii="Times New Roman" w:hAnsi="Times New Roman" w:cs="Times New Roman"/>
          <w:i/>
          <w:sz w:val="18"/>
          <w:szCs w:val="24"/>
          <w:u w:val="single"/>
        </w:rPr>
      </w:pPr>
      <w:r w:rsidRPr="00AE6D7E">
        <w:rPr>
          <w:rFonts w:ascii="Times New Roman" w:hAnsi="Times New Roman" w:cs="Times New Roman"/>
          <w:i/>
          <w:sz w:val="18"/>
          <w:szCs w:val="24"/>
        </w:rPr>
        <w:t>Minutes</w:t>
      </w:r>
      <w:r w:rsidR="00CD0612" w:rsidRPr="00AE6D7E">
        <w:rPr>
          <w:rFonts w:ascii="Times New Roman" w:hAnsi="Times New Roman" w:cs="Times New Roman"/>
          <w:i/>
          <w:sz w:val="18"/>
          <w:szCs w:val="24"/>
        </w:rPr>
        <w:t>-Trustees</w:t>
      </w:r>
      <w:r w:rsidRPr="00AE6D7E">
        <w:rPr>
          <w:rFonts w:ascii="Times New Roman" w:hAnsi="Times New Roman" w:cs="Times New Roman"/>
          <w:i/>
          <w:sz w:val="18"/>
          <w:szCs w:val="24"/>
        </w:rPr>
        <w:t>:</w:t>
      </w:r>
      <w:r w:rsidR="00DE7A5A" w:rsidRPr="00AE6D7E">
        <w:rPr>
          <w:rFonts w:ascii="Times New Roman" w:hAnsi="Times New Roman" w:cs="Times New Roman"/>
          <w:i/>
          <w:sz w:val="18"/>
          <w:szCs w:val="24"/>
        </w:rPr>
        <w:t xml:space="preserve"> </w:t>
      </w:r>
      <w:r w:rsidRPr="00AE6D7E">
        <w:rPr>
          <w:rFonts w:ascii="Times New Roman" w:hAnsi="Times New Roman" w:cs="Times New Roman"/>
          <w:i/>
          <w:sz w:val="18"/>
          <w:szCs w:val="24"/>
        </w:rPr>
        <w:t xml:space="preserve"> </w:t>
      </w:r>
      <w:r w:rsidR="00892E3D" w:rsidRPr="00AE6D7E">
        <w:rPr>
          <w:rFonts w:ascii="Times New Roman" w:hAnsi="Times New Roman" w:cs="Times New Roman"/>
          <w:i/>
          <w:sz w:val="18"/>
          <w:szCs w:val="24"/>
          <w:u w:val="single"/>
        </w:rPr>
        <w:t xml:space="preserve">Trustees Minutes </w:t>
      </w:r>
      <w:r w:rsidR="00AA24EC" w:rsidRPr="00AE6D7E">
        <w:rPr>
          <w:rFonts w:ascii="Times New Roman" w:hAnsi="Times New Roman" w:cs="Times New Roman"/>
          <w:i/>
          <w:sz w:val="18"/>
          <w:szCs w:val="24"/>
          <w:u w:val="single"/>
        </w:rPr>
        <w:t>–</w:t>
      </w:r>
      <w:r w:rsidR="00892E3D" w:rsidRPr="00AE6D7E">
        <w:rPr>
          <w:rFonts w:ascii="Times New Roman" w:hAnsi="Times New Roman" w:cs="Times New Roman"/>
          <w:i/>
          <w:sz w:val="18"/>
          <w:szCs w:val="24"/>
          <w:u w:val="single"/>
        </w:rPr>
        <w:t xml:space="preserve"> </w:t>
      </w:r>
      <w:r w:rsidR="00AA24EC" w:rsidRPr="00AE6D7E">
        <w:rPr>
          <w:rFonts w:ascii="Times New Roman" w:hAnsi="Times New Roman" w:cs="Times New Roman"/>
          <w:i/>
          <w:sz w:val="18"/>
          <w:szCs w:val="24"/>
          <w:u w:val="single"/>
        </w:rPr>
        <w:t xml:space="preserve">2015 </w:t>
      </w:r>
      <w:r w:rsidR="00250295">
        <w:rPr>
          <w:rFonts w:ascii="Times New Roman" w:hAnsi="Times New Roman" w:cs="Times New Roman"/>
          <w:i/>
          <w:sz w:val="18"/>
          <w:szCs w:val="24"/>
          <w:u w:val="single"/>
        </w:rPr>
        <w:t xml:space="preserve">December </w:t>
      </w:r>
      <w:r w:rsidR="00DC6749">
        <w:rPr>
          <w:rFonts w:ascii="Times New Roman" w:hAnsi="Times New Roman" w:cs="Times New Roman"/>
          <w:i/>
          <w:sz w:val="18"/>
          <w:szCs w:val="24"/>
          <w:u w:val="single"/>
        </w:rPr>
        <w:t>21</w:t>
      </w:r>
      <w:r w:rsidR="0020149D">
        <w:rPr>
          <w:rFonts w:ascii="Times New Roman" w:hAnsi="Times New Roman" w:cs="Times New Roman"/>
          <w:i/>
          <w:sz w:val="18"/>
          <w:szCs w:val="24"/>
          <w:u w:val="single"/>
        </w:rPr>
        <w:t xml:space="preserve"> </w:t>
      </w:r>
      <w:r w:rsidR="0020149D" w:rsidRPr="00AE6D7E">
        <w:rPr>
          <w:rFonts w:ascii="Times New Roman" w:hAnsi="Times New Roman" w:cs="Times New Roman"/>
          <w:i/>
          <w:sz w:val="18"/>
          <w:szCs w:val="24"/>
          <w:u w:val="single"/>
        </w:rPr>
        <w:t>docx</w:t>
      </w:r>
    </w:p>
    <w:p w:rsidR="00E005AC" w:rsidRPr="00AE6D7E" w:rsidRDefault="00C67C39" w:rsidP="00B553FE">
      <w:pPr>
        <w:spacing w:after="0" w:line="240" w:lineRule="auto"/>
        <w:jc w:val="both"/>
        <w:rPr>
          <w:rFonts w:ascii="Times New Roman" w:hAnsi="Times New Roman" w:cs="Times New Roman"/>
          <w:i/>
          <w:sz w:val="18"/>
          <w:szCs w:val="24"/>
        </w:rPr>
      </w:pPr>
      <w:r w:rsidRPr="00AE6D7E">
        <w:rPr>
          <w:rFonts w:ascii="Times New Roman" w:hAnsi="Times New Roman" w:cs="Times New Roman"/>
          <w:i/>
          <w:sz w:val="18"/>
          <w:szCs w:val="24"/>
        </w:rPr>
        <w:t>/SD</w:t>
      </w:r>
    </w:p>
    <w:sectPr w:rsidR="00E005AC" w:rsidRPr="00AE6D7E" w:rsidSect="00050AEC">
      <w:headerReference w:type="default" r:id="rId8"/>
      <w:footerReference w:type="default" r:id="rId9"/>
      <w:pgSz w:w="12240" w:h="15840" w:code="1"/>
      <w:pgMar w:top="720" w:right="1296" w:bottom="720" w:left="1296"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44C" w:rsidRDefault="00A4644C" w:rsidP="00BD4AF6">
      <w:pPr>
        <w:spacing w:after="0" w:line="240" w:lineRule="auto"/>
      </w:pPr>
      <w:r>
        <w:separator/>
      </w:r>
    </w:p>
  </w:endnote>
  <w:endnote w:type="continuationSeparator" w:id="0">
    <w:p w:rsidR="00A4644C" w:rsidRDefault="00A4644C"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654D10">
    <w:pPr>
      <w:pStyle w:val="Footer"/>
      <w:jc w:val="center"/>
      <w:rPr>
        <w:rFonts w:cs="Times New Roman"/>
      </w:rPr>
    </w:pPr>
    <w:fldSimple w:instr=" PAGE   \* MERGEFORMAT ">
      <w:r w:rsidR="00476FA6">
        <w:rPr>
          <w:noProof/>
        </w:rPr>
        <w:t>2</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44C" w:rsidRDefault="00A4644C" w:rsidP="00BD4AF6">
      <w:pPr>
        <w:spacing w:after="0" w:line="240" w:lineRule="auto"/>
      </w:pPr>
      <w:r>
        <w:separator/>
      </w:r>
    </w:p>
  </w:footnote>
  <w:footnote w:type="continuationSeparator" w:id="0">
    <w:p w:rsidR="00A4644C" w:rsidRDefault="00A4644C" w:rsidP="00BD4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42" w:rsidRPr="00912742" w:rsidRDefault="00912742" w:rsidP="0091274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5, </w:t>
    </w:r>
    <w:r w:rsidR="00250295">
      <w:rPr>
        <w:rFonts w:ascii="Times New Roman" w:hAnsi="Times New Roman" w:cs="Times New Roman"/>
        <w:i/>
        <w:sz w:val="20"/>
      </w:rPr>
      <w:t xml:space="preserve">December </w:t>
    </w:r>
    <w:r w:rsidR="00E539D9">
      <w:rPr>
        <w:rFonts w:ascii="Times New Roman" w:hAnsi="Times New Roman" w:cs="Times New Roman"/>
        <w:i/>
        <w:sz w:val="20"/>
      </w:rPr>
      <w:t>21</w:t>
    </w:r>
    <w:r w:rsidRPr="00964D61">
      <w:rPr>
        <w:rFonts w:ascii="Times New Roman" w:hAnsi="Times New Roman" w:cs="Times New Roman"/>
        <w:i/>
        <w:sz w:val="20"/>
      </w:rPr>
      <w:t>(Co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1E0"/>
    <w:multiLevelType w:val="hybridMultilevel"/>
    <w:tmpl w:val="1884E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7D84"/>
    <w:multiLevelType w:val="hybridMultilevel"/>
    <w:tmpl w:val="EE6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54062"/>
    <w:multiLevelType w:val="hybridMultilevel"/>
    <w:tmpl w:val="3A2E76D6"/>
    <w:lvl w:ilvl="0" w:tplc="74DE0A80">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675FE9"/>
    <w:multiLevelType w:val="hybridMultilevel"/>
    <w:tmpl w:val="867C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2789A"/>
    <w:multiLevelType w:val="hybridMultilevel"/>
    <w:tmpl w:val="1E8093F0"/>
    <w:lvl w:ilvl="0" w:tplc="7AA23A30">
      <w:start w:val="1"/>
      <w:numFmt w:val="decimal"/>
      <w:lvlText w:val="%1."/>
      <w:lvlJc w:val="left"/>
      <w:pPr>
        <w:ind w:left="720" w:hanging="360"/>
      </w:pPr>
      <w:rPr>
        <w:rFonts w:ascii="Arial" w:hAnsi="Aria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62D3F"/>
    <w:multiLevelType w:val="hybridMultilevel"/>
    <w:tmpl w:val="E79AB28E"/>
    <w:lvl w:ilvl="0" w:tplc="4F26B99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368E"/>
    <w:multiLevelType w:val="hybridMultilevel"/>
    <w:tmpl w:val="ACE8B24E"/>
    <w:lvl w:ilvl="0" w:tplc="E63C2F1E">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A233E"/>
    <w:multiLevelType w:val="hybridMultilevel"/>
    <w:tmpl w:val="4ED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B0BCD"/>
    <w:multiLevelType w:val="hybridMultilevel"/>
    <w:tmpl w:val="C284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D444E"/>
    <w:multiLevelType w:val="hybridMultilevel"/>
    <w:tmpl w:val="3888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E667C"/>
    <w:multiLevelType w:val="hybridMultilevel"/>
    <w:tmpl w:val="F63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73613"/>
    <w:multiLevelType w:val="hybridMultilevel"/>
    <w:tmpl w:val="B8504396"/>
    <w:lvl w:ilvl="0" w:tplc="3AF8A85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84A26"/>
    <w:multiLevelType w:val="hybridMultilevel"/>
    <w:tmpl w:val="9BB2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6"/>
  </w:num>
  <w:num w:numId="5">
    <w:abstractNumId w:val="14"/>
  </w:num>
  <w:num w:numId="6">
    <w:abstractNumId w:val="0"/>
  </w:num>
  <w:num w:numId="7">
    <w:abstractNumId w:val="5"/>
  </w:num>
  <w:num w:numId="8">
    <w:abstractNumId w:val="1"/>
  </w:num>
  <w:num w:numId="9">
    <w:abstractNumId w:val="9"/>
  </w:num>
  <w:num w:numId="10">
    <w:abstractNumId w:val="2"/>
  </w:num>
  <w:num w:numId="11">
    <w:abstractNumId w:val="7"/>
  </w:num>
  <w:num w:numId="12">
    <w:abstractNumId w:val="12"/>
  </w:num>
  <w:num w:numId="13">
    <w:abstractNumId w:val="4"/>
  </w:num>
  <w:num w:numId="14">
    <w:abstractNumId w:val="13"/>
  </w:num>
  <w:num w:numId="1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1D1A"/>
    <w:rsid w:val="0000212C"/>
    <w:rsid w:val="00002970"/>
    <w:rsid w:val="00002EA5"/>
    <w:rsid w:val="0000337D"/>
    <w:rsid w:val="00003D47"/>
    <w:rsid w:val="00004E58"/>
    <w:rsid w:val="0000505B"/>
    <w:rsid w:val="00005408"/>
    <w:rsid w:val="00005474"/>
    <w:rsid w:val="00007463"/>
    <w:rsid w:val="00007C6E"/>
    <w:rsid w:val="0001040C"/>
    <w:rsid w:val="00010634"/>
    <w:rsid w:val="00010818"/>
    <w:rsid w:val="00010AAF"/>
    <w:rsid w:val="00010DDD"/>
    <w:rsid w:val="000115B7"/>
    <w:rsid w:val="000116C1"/>
    <w:rsid w:val="00011EF0"/>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4E5"/>
    <w:rsid w:val="00022763"/>
    <w:rsid w:val="000229E3"/>
    <w:rsid w:val="00022EED"/>
    <w:rsid w:val="00023030"/>
    <w:rsid w:val="00023B8D"/>
    <w:rsid w:val="00023C5D"/>
    <w:rsid w:val="00023E1A"/>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87F"/>
    <w:rsid w:val="00035B44"/>
    <w:rsid w:val="00035DB0"/>
    <w:rsid w:val="00035F51"/>
    <w:rsid w:val="00035FD9"/>
    <w:rsid w:val="00036576"/>
    <w:rsid w:val="000368C0"/>
    <w:rsid w:val="000369D7"/>
    <w:rsid w:val="00037AA7"/>
    <w:rsid w:val="00040068"/>
    <w:rsid w:val="00040314"/>
    <w:rsid w:val="00040767"/>
    <w:rsid w:val="00040C54"/>
    <w:rsid w:val="00040FE6"/>
    <w:rsid w:val="000410E5"/>
    <w:rsid w:val="000414F1"/>
    <w:rsid w:val="00042128"/>
    <w:rsid w:val="000421A4"/>
    <w:rsid w:val="00042D0A"/>
    <w:rsid w:val="00042D40"/>
    <w:rsid w:val="0004300E"/>
    <w:rsid w:val="00043218"/>
    <w:rsid w:val="00044A7A"/>
    <w:rsid w:val="00044C19"/>
    <w:rsid w:val="00044C36"/>
    <w:rsid w:val="0004569C"/>
    <w:rsid w:val="00046104"/>
    <w:rsid w:val="000461E8"/>
    <w:rsid w:val="0004651D"/>
    <w:rsid w:val="00046B44"/>
    <w:rsid w:val="00046F54"/>
    <w:rsid w:val="00047128"/>
    <w:rsid w:val="000471E8"/>
    <w:rsid w:val="00047259"/>
    <w:rsid w:val="000478DE"/>
    <w:rsid w:val="00047931"/>
    <w:rsid w:val="000500BC"/>
    <w:rsid w:val="000501C6"/>
    <w:rsid w:val="00050AE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046"/>
    <w:rsid w:val="000568BD"/>
    <w:rsid w:val="000569C0"/>
    <w:rsid w:val="00056A56"/>
    <w:rsid w:val="00056F37"/>
    <w:rsid w:val="00057001"/>
    <w:rsid w:val="000576E9"/>
    <w:rsid w:val="00057802"/>
    <w:rsid w:val="00057931"/>
    <w:rsid w:val="0005793D"/>
    <w:rsid w:val="000579E9"/>
    <w:rsid w:val="00057F70"/>
    <w:rsid w:val="00057FB7"/>
    <w:rsid w:val="00057FBA"/>
    <w:rsid w:val="00060408"/>
    <w:rsid w:val="00060660"/>
    <w:rsid w:val="00060B5A"/>
    <w:rsid w:val="00060D3D"/>
    <w:rsid w:val="00060F01"/>
    <w:rsid w:val="0006123A"/>
    <w:rsid w:val="000615CB"/>
    <w:rsid w:val="00062A56"/>
    <w:rsid w:val="00062E07"/>
    <w:rsid w:val="00062EFE"/>
    <w:rsid w:val="00063190"/>
    <w:rsid w:val="000636BF"/>
    <w:rsid w:val="00063BC7"/>
    <w:rsid w:val="0006401D"/>
    <w:rsid w:val="000648AD"/>
    <w:rsid w:val="000648CE"/>
    <w:rsid w:val="00065B65"/>
    <w:rsid w:val="00065EDC"/>
    <w:rsid w:val="0006623C"/>
    <w:rsid w:val="000666A6"/>
    <w:rsid w:val="000668DC"/>
    <w:rsid w:val="00066FEB"/>
    <w:rsid w:val="0006758A"/>
    <w:rsid w:val="0006798E"/>
    <w:rsid w:val="00067C3F"/>
    <w:rsid w:val="00067C95"/>
    <w:rsid w:val="00070140"/>
    <w:rsid w:val="00070155"/>
    <w:rsid w:val="00070276"/>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3EE"/>
    <w:rsid w:val="00076659"/>
    <w:rsid w:val="00076668"/>
    <w:rsid w:val="000771FA"/>
    <w:rsid w:val="000772BB"/>
    <w:rsid w:val="00077C20"/>
    <w:rsid w:val="000807CA"/>
    <w:rsid w:val="00080A78"/>
    <w:rsid w:val="00080DC4"/>
    <w:rsid w:val="00081364"/>
    <w:rsid w:val="00081500"/>
    <w:rsid w:val="00081A0A"/>
    <w:rsid w:val="00081B89"/>
    <w:rsid w:val="00081BAE"/>
    <w:rsid w:val="00081BDD"/>
    <w:rsid w:val="000826A6"/>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7EC"/>
    <w:rsid w:val="0009283F"/>
    <w:rsid w:val="00092985"/>
    <w:rsid w:val="00092990"/>
    <w:rsid w:val="00092F51"/>
    <w:rsid w:val="0009340F"/>
    <w:rsid w:val="000936CF"/>
    <w:rsid w:val="00093997"/>
    <w:rsid w:val="00093CDB"/>
    <w:rsid w:val="000940CB"/>
    <w:rsid w:val="00094E6F"/>
    <w:rsid w:val="00095204"/>
    <w:rsid w:val="00095DD3"/>
    <w:rsid w:val="00096083"/>
    <w:rsid w:val="0009613E"/>
    <w:rsid w:val="00096475"/>
    <w:rsid w:val="000965C7"/>
    <w:rsid w:val="00096614"/>
    <w:rsid w:val="0009693E"/>
    <w:rsid w:val="00096B01"/>
    <w:rsid w:val="00096FBF"/>
    <w:rsid w:val="00097898"/>
    <w:rsid w:val="00097D25"/>
    <w:rsid w:val="000A0B40"/>
    <w:rsid w:val="000A0C64"/>
    <w:rsid w:val="000A0C75"/>
    <w:rsid w:val="000A10F5"/>
    <w:rsid w:val="000A1265"/>
    <w:rsid w:val="000A15B8"/>
    <w:rsid w:val="000A1831"/>
    <w:rsid w:val="000A1CCF"/>
    <w:rsid w:val="000A2089"/>
    <w:rsid w:val="000A3FE9"/>
    <w:rsid w:val="000A40D1"/>
    <w:rsid w:val="000A412B"/>
    <w:rsid w:val="000A44E4"/>
    <w:rsid w:val="000A4B82"/>
    <w:rsid w:val="000A4EE6"/>
    <w:rsid w:val="000A55B7"/>
    <w:rsid w:val="000A5A8F"/>
    <w:rsid w:val="000A5CB1"/>
    <w:rsid w:val="000A5EFA"/>
    <w:rsid w:val="000A6073"/>
    <w:rsid w:val="000A6315"/>
    <w:rsid w:val="000A6675"/>
    <w:rsid w:val="000A6799"/>
    <w:rsid w:val="000A6F57"/>
    <w:rsid w:val="000A7244"/>
    <w:rsid w:val="000B0356"/>
    <w:rsid w:val="000B0949"/>
    <w:rsid w:val="000B1C27"/>
    <w:rsid w:val="000B29FE"/>
    <w:rsid w:val="000B2CEE"/>
    <w:rsid w:val="000B2E40"/>
    <w:rsid w:val="000B321F"/>
    <w:rsid w:val="000B33E5"/>
    <w:rsid w:val="000B3EDB"/>
    <w:rsid w:val="000B41CA"/>
    <w:rsid w:val="000B4338"/>
    <w:rsid w:val="000B479F"/>
    <w:rsid w:val="000B4B7B"/>
    <w:rsid w:val="000B4F03"/>
    <w:rsid w:val="000B6442"/>
    <w:rsid w:val="000B65A4"/>
    <w:rsid w:val="000B6914"/>
    <w:rsid w:val="000B7D5A"/>
    <w:rsid w:val="000C0219"/>
    <w:rsid w:val="000C04EE"/>
    <w:rsid w:val="000C04FE"/>
    <w:rsid w:val="000C0C20"/>
    <w:rsid w:val="000C1784"/>
    <w:rsid w:val="000C22F6"/>
    <w:rsid w:val="000C2497"/>
    <w:rsid w:val="000C2721"/>
    <w:rsid w:val="000C2C49"/>
    <w:rsid w:val="000C2E26"/>
    <w:rsid w:val="000C3208"/>
    <w:rsid w:val="000C3245"/>
    <w:rsid w:val="000C34DF"/>
    <w:rsid w:val="000C363F"/>
    <w:rsid w:val="000C3EAA"/>
    <w:rsid w:val="000C45A7"/>
    <w:rsid w:val="000C4885"/>
    <w:rsid w:val="000C4BD4"/>
    <w:rsid w:val="000C4C54"/>
    <w:rsid w:val="000C4E99"/>
    <w:rsid w:val="000C4F00"/>
    <w:rsid w:val="000C5142"/>
    <w:rsid w:val="000C5D7B"/>
    <w:rsid w:val="000C5DDF"/>
    <w:rsid w:val="000C5FD7"/>
    <w:rsid w:val="000C6071"/>
    <w:rsid w:val="000C6CDC"/>
    <w:rsid w:val="000C7431"/>
    <w:rsid w:val="000C7A1B"/>
    <w:rsid w:val="000C7A72"/>
    <w:rsid w:val="000C7BDF"/>
    <w:rsid w:val="000D01FA"/>
    <w:rsid w:val="000D0A5C"/>
    <w:rsid w:val="000D0C93"/>
    <w:rsid w:val="000D0DA0"/>
    <w:rsid w:val="000D1214"/>
    <w:rsid w:val="000D176B"/>
    <w:rsid w:val="000D1BF1"/>
    <w:rsid w:val="000D1F9F"/>
    <w:rsid w:val="000D230C"/>
    <w:rsid w:val="000D2892"/>
    <w:rsid w:val="000D327D"/>
    <w:rsid w:val="000D3A76"/>
    <w:rsid w:val="000D4A64"/>
    <w:rsid w:val="000D4C0F"/>
    <w:rsid w:val="000D5116"/>
    <w:rsid w:val="000D57B4"/>
    <w:rsid w:val="000D5852"/>
    <w:rsid w:val="000D5B48"/>
    <w:rsid w:val="000D5BEF"/>
    <w:rsid w:val="000D704A"/>
    <w:rsid w:val="000D72B6"/>
    <w:rsid w:val="000D75CB"/>
    <w:rsid w:val="000D76DD"/>
    <w:rsid w:val="000D7870"/>
    <w:rsid w:val="000D7F1B"/>
    <w:rsid w:val="000E0665"/>
    <w:rsid w:val="000E0806"/>
    <w:rsid w:val="000E0CE2"/>
    <w:rsid w:val="000E0F0E"/>
    <w:rsid w:val="000E1664"/>
    <w:rsid w:val="000E1944"/>
    <w:rsid w:val="000E1FEB"/>
    <w:rsid w:val="000E21DA"/>
    <w:rsid w:val="000E24F1"/>
    <w:rsid w:val="000E2518"/>
    <w:rsid w:val="000E2960"/>
    <w:rsid w:val="000E2C8D"/>
    <w:rsid w:val="000E2EE6"/>
    <w:rsid w:val="000E3304"/>
    <w:rsid w:val="000E33FF"/>
    <w:rsid w:val="000E39D1"/>
    <w:rsid w:val="000E3BC0"/>
    <w:rsid w:val="000E3F6C"/>
    <w:rsid w:val="000E443C"/>
    <w:rsid w:val="000E4A16"/>
    <w:rsid w:val="000E4AF6"/>
    <w:rsid w:val="000E4BEE"/>
    <w:rsid w:val="000E4D37"/>
    <w:rsid w:val="000E54F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12"/>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39"/>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38A3"/>
    <w:rsid w:val="00104167"/>
    <w:rsid w:val="00104A03"/>
    <w:rsid w:val="00104C4C"/>
    <w:rsid w:val="00105755"/>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700"/>
    <w:rsid w:val="00115D4B"/>
    <w:rsid w:val="00115DC4"/>
    <w:rsid w:val="001163B0"/>
    <w:rsid w:val="001168C7"/>
    <w:rsid w:val="00116AB3"/>
    <w:rsid w:val="00116BE0"/>
    <w:rsid w:val="00117156"/>
    <w:rsid w:val="0011718C"/>
    <w:rsid w:val="00117934"/>
    <w:rsid w:val="00117BD1"/>
    <w:rsid w:val="00117C97"/>
    <w:rsid w:val="00120073"/>
    <w:rsid w:val="001203CA"/>
    <w:rsid w:val="0012041E"/>
    <w:rsid w:val="00120A0D"/>
    <w:rsid w:val="00120AD4"/>
    <w:rsid w:val="00120F4E"/>
    <w:rsid w:val="00121FD5"/>
    <w:rsid w:val="00122816"/>
    <w:rsid w:val="00122D74"/>
    <w:rsid w:val="0012355E"/>
    <w:rsid w:val="001239ED"/>
    <w:rsid w:val="00123E89"/>
    <w:rsid w:val="00124006"/>
    <w:rsid w:val="001248B9"/>
    <w:rsid w:val="0012511D"/>
    <w:rsid w:val="001256F1"/>
    <w:rsid w:val="00125CEE"/>
    <w:rsid w:val="001262FB"/>
    <w:rsid w:val="00126344"/>
    <w:rsid w:val="0012687E"/>
    <w:rsid w:val="0012689D"/>
    <w:rsid w:val="00126D68"/>
    <w:rsid w:val="00127326"/>
    <w:rsid w:val="00127381"/>
    <w:rsid w:val="001274CA"/>
    <w:rsid w:val="0012755B"/>
    <w:rsid w:val="00127680"/>
    <w:rsid w:val="001276A8"/>
    <w:rsid w:val="001300C2"/>
    <w:rsid w:val="0013090E"/>
    <w:rsid w:val="00130DAF"/>
    <w:rsid w:val="00130F2C"/>
    <w:rsid w:val="00131F10"/>
    <w:rsid w:val="0013209A"/>
    <w:rsid w:val="00132F0C"/>
    <w:rsid w:val="00133227"/>
    <w:rsid w:val="00133289"/>
    <w:rsid w:val="001335C4"/>
    <w:rsid w:val="00133685"/>
    <w:rsid w:val="001338B3"/>
    <w:rsid w:val="001342A0"/>
    <w:rsid w:val="00134492"/>
    <w:rsid w:val="00134A91"/>
    <w:rsid w:val="001376F0"/>
    <w:rsid w:val="00137E15"/>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523"/>
    <w:rsid w:val="00147770"/>
    <w:rsid w:val="00147803"/>
    <w:rsid w:val="00147A89"/>
    <w:rsid w:val="00147C29"/>
    <w:rsid w:val="00147D9A"/>
    <w:rsid w:val="00147DEE"/>
    <w:rsid w:val="00147E55"/>
    <w:rsid w:val="00147F71"/>
    <w:rsid w:val="00150541"/>
    <w:rsid w:val="0015054C"/>
    <w:rsid w:val="0015079D"/>
    <w:rsid w:val="00150D68"/>
    <w:rsid w:val="00151064"/>
    <w:rsid w:val="00151350"/>
    <w:rsid w:val="00151E89"/>
    <w:rsid w:val="0015227F"/>
    <w:rsid w:val="001524F4"/>
    <w:rsid w:val="001527BF"/>
    <w:rsid w:val="0015294C"/>
    <w:rsid w:val="00152FA4"/>
    <w:rsid w:val="001533DF"/>
    <w:rsid w:val="00153729"/>
    <w:rsid w:val="00153A1C"/>
    <w:rsid w:val="00154339"/>
    <w:rsid w:val="001556C0"/>
    <w:rsid w:val="00155B6F"/>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CDF"/>
    <w:rsid w:val="00163E93"/>
    <w:rsid w:val="0016401B"/>
    <w:rsid w:val="0016451B"/>
    <w:rsid w:val="00165027"/>
    <w:rsid w:val="00165FFC"/>
    <w:rsid w:val="00167FAB"/>
    <w:rsid w:val="00170CF3"/>
    <w:rsid w:val="00170FF5"/>
    <w:rsid w:val="00171196"/>
    <w:rsid w:val="0017151F"/>
    <w:rsid w:val="00171DC7"/>
    <w:rsid w:val="00172DCC"/>
    <w:rsid w:val="0017307C"/>
    <w:rsid w:val="001731C0"/>
    <w:rsid w:val="00173DBE"/>
    <w:rsid w:val="001741A7"/>
    <w:rsid w:val="00174303"/>
    <w:rsid w:val="001743CB"/>
    <w:rsid w:val="00174495"/>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D89"/>
    <w:rsid w:val="00187EB1"/>
    <w:rsid w:val="001901CA"/>
    <w:rsid w:val="00190D38"/>
    <w:rsid w:val="00191B76"/>
    <w:rsid w:val="00191CB0"/>
    <w:rsid w:val="0019335A"/>
    <w:rsid w:val="001935AC"/>
    <w:rsid w:val="00193618"/>
    <w:rsid w:val="00193C27"/>
    <w:rsid w:val="001949B5"/>
    <w:rsid w:val="00194D0C"/>
    <w:rsid w:val="00194F51"/>
    <w:rsid w:val="00194F57"/>
    <w:rsid w:val="00196C95"/>
    <w:rsid w:val="00196F48"/>
    <w:rsid w:val="00197BCC"/>
    <w:rsid w:val="00197DD5"/>
    <w:rsid w:val="001A0048"/>
    <w:rsid w:val="001A0C79"/>
    <w:rsid w:val="001A0F2C"/>
    <w:rsid w:val="001A1155"/>
    <w:rsid w:val="001A1414"/>
    <w:rsid w:val="001A1B4B"/>
    <w:rsid w:val="001A1B71"/>
    <w:rsid w:val="001A1C8B"/>
    <w:rsid w:val="001A1E17"/>
    <w:rsid w:val="001A298A"/>
    <w:rsid w:val="001A2C19"/>
    <w:rsid w:val="001A31BB"/>
    <w:rsid w:val="001A34B8"/>
    <w:rsid w:val="001A449B"/>
    <w:rsid w:val="001A4834"/>
    <w:rsid w:val="001A4D42"/>
    <w:rsid w:val="001A57D9"/>
    <w:rsid w:val="001A5A37"/>
    <w:rsid w:val="001A608C"/>
    <w:rsid w:val="001A6E09"/>
    <w:rsid w:val="001A71E2"/>
    <w:rsid w:val="001B00BC"/>
    <w:rsid w:val="001B0742"/>
    <w:rsid w:val="001B0859"/>
    <w:rsid w:val="001B09D2"/>
    <w:rsid w:val="001B0FBF"/>
    <w:rsid w:val="001B101E"/>
    <w:rsid w:val="001B1142"/>
    <w:rsid w:val="001B1482"/>
    <w:rsid w:val="001B284F"/>
    <w:rsid w:val="001B29D3"/>
    <w:rsid w:val="001B3370"/>
    <w:rsid w:val="001B3BFE"/>
    <w:rsid w:val="001B4D12"/>
    <w:rsid w:val="001B614B"/>
    <w:rsid w:val="001B638E"/>
    <w:rsid w:val="001B7710"/>
    <w:rsid w:val="001C0380"/>
    <w:rsid w:val="001C0802"/>
    <w:rsid w:val="001C0DDB"/>
    <w:rsid w:val="001C1786"/>
    <w:rsid w:val="001C19AA"/>
    <w:rsid w:val="001C1AC4"/>
    <w:rsid w:val="001C22D5"/>
    <w:rsid w:val="001C287B"/>
    <w:rsid w:val="001C2AB5"/>
    <w:rsid w:val="001C3584"/>
    <w:rsid w:val="001C40E3"/>
    <w:rsid w:val="001C42E3"/>
    <w:rsid w:val="001C479B"/>
    <w:rsid w:val="001C5656"/>
    <w:rsid w:val="001C575C"/>
    <w:rsid w:val="001C5C2F"/>
    <w:rsid w:val="001C61A9"/>
    <w:rsid w:val="001C680E"/>
    <w:rsid w:val="001C6E03"/>
    <w:rsid w:val="001C7143"/>
    <w:rsid w:val="001C7529"/>
    <w:rsid w:val="001C7583"/>
    <w:rsid w:val="001C75A8"/>
    <w:rsid w:val="001C75B4"/>
    <w:rsid w:val="001C75E0"/>
    <w:rsid w:val="001C7CFC"/>
    <w:rsid w:val="001D0075"/>
    <w:rsid w:val="001D0471"/>
    <w:rsid w:val="001D0E08"/>
    <w:rsid w:val="001D1128"/>
    <w:rsid w:val="001D1373"/>
    <w:rsid w:val="001D1A47"/>
    <w:rsid w:val="001D1D3B"/>
    <w:rsid w:val="001D1E2A"/>
    <w:rsid w:val="001D201C"/>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CFD"/>
    <w:rsid w:val="001D6D94"/>
    <w:rsid w:val="001D71DF"/>
    <w:rsid w:val="001D78C2"/>
    <w:rsid w:val="001D7F64"/>
    <w:rsid w:val="001E00C8"/>
    <w:rsid w:val="001E029B"/>
    <w:rsid w:val="001E0307"/>
    <w:rsid w:val="001E04C6"/>
    <w:rsid w:val="001E072E"/>
    <w:rsid w:val="001E0A8B"/>
    <w:rsid w:val="001E0E5D"/>
    <w:rsid w:val="001E0F71"/>
    <w:rsid w:val="001E153F"/>
    <w:rsid w:val="001E158C"/>
    <w:rsid w:val="001E20DE"/>
    <w:rsid w:val="001E2372"/>
    <w:rsid w:val="001E2943"/>
    <w:rsid w:val="001E3042"/>
    <w:rsid w:val="001E3059"/>
    <w:rsid w:val="001E30A4"/>
    <w:rsid w:val="001E31ED"/>
    <w:rsid w:val="001E3247"/>
    <w:rsid w:val="001E34C6"/>
    <w:rsid w:val="001E4020"/>
    <w:rsid w:val="001E4166"/>
    <w:rsid w:val="001E4B7D"/>
    <w:rsid w:val="001E541B"/>
    <w:rsid w:val="001E63D4"/>
    <w:rsid w:val="001E6478"/>
    <w:rsid w:val="001E6EE2"/>
    <w:rsid w:val="001E72A8"/>
    <w:rsid w:val="001E7D16"/>
    <w:rsid w:val="001F0526"/>
    <w:rsid w:val="001F07ED"/>
    <w:rsid w:val="001F0C64"/>
    <w:rsid w:val="001F1CB8"/>
    <w:rsid w:val="001F2164"/>
    <w:rsid w:val="001F2BBE"/>
    <w:rsid w:val="001F3332"/>
    <w:rsid w:val="001F33A6"/>
    <w:rsid w:val="001F3F7E"/>
    <w:rsid w:val="001F48EE"/>
    <w:rsid w:val="001F4BA7"/>
    <w:rsid w:val="001F5B98"/>
    <w:rsid w:val="001F5BB8"/>
    <w:rsid w:val="001F5D89"/>
    <w:rsid w:val="001F5FCB"/>
    <w:rsid w:val="001F60C4"/>
    <w:rsid w:val="001F65A2"/>
    <w:rsid w:val="001F6820"/>
    <w:rsid w:val="001F6A20"/>
    <w:rsid w:val="001F71A6"/>
    <w:rsid w:val="001F7902"/>
    <w:rsid w:val="00200052"/>
    <w:rsid w:val="00200588"/>
    <w:rsid w:val="0020149D"/>
    <w:rsid w:val="002018E7"/>
    <w:rsid w:val="00201C36"/>
    <w:rsid w:val="00201DF7"/>
    <w:rsid w:val="0020222E"/>
    <w:rsid w:val="0020243F"/>
    <w:rsid w:val="002025D6"/>
    <w:rsid w:val="0020267B"/>
    <w:rsid w:val="0020298A"/>
    <w:rsid w:val="00203089"/>
    <w:rsid w:val="002031AF"/>
    <w:rsid w:val="00203B40"/>
    <w:rsid w:val="002047E2"/>
    <w:rsid w:val="002047F1"/>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287"/>
    <w:rsid w:val="00212BB6"/>
    <w:rsid w:val="00212F8F"/>
    <w:rsid w:val="002130EB"/>
    <w:rsid w:val="002137E6"/>
    <w:rsid w:val="0021445B"/>
    <w:rsid w:val="002154A8"/>
    <w:rsid w:val="0021574F"/>
    <w:rsid w:val="0021581B"/>
    <w:rsid w:val="0021593E"/>
    <w:rsid w:val="0021611D"/>
    <w:rsid w:val="002166BE"/>
    <w:rsid w:val="002167C8"/>
    <w:rsid w:val="00216802"/>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6981"/>
    <w:rsid w:val="00227532"/>
    <w:rsid w:val="00227870"/>
    <w:rsid w:val="0023136F"/>
    <w:rsid w:val="002313A3"/>
    <w:rsid w:val="002315FD"/>
    <w:rsid w:val="00231882"/>
    <w:rsid w:val="002321D0"/>
    <w:rsid w:val="00232503"/>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1B79"/>
    <w:rsid w:val="00242944"/>
    <w:rsid w:val="002430C1"/>
    <w:rsid w:val="002431D2"/>
    <w:rsid w:val="002432C9"/>
    <w:rsid w:val="00243A6D"/>
    <w:rsid w:val="00243F4D"/>
    <w:rsid w:val="00244018"/>
    <w:rsid w:val="00244144"/>
    <w:rsid w:val="002444DD"/>
    <w:rsid w:val="0024465F"/>
    <w:rsid w:val="002447B7"/>
    <w:rsid w:val="002447E5"/>
    <w:rsid w:val="00244B36"/>
    <w:rsid w:val="00244E25"/>
    <w:rsid w:val="002454F5"/>
    <w:rsid w:val="002461CD"/>
    <w:rsid w:val="002463F9"/>
    <w:rsid w:val="0024640F"/>
    <w:rsid w:val="00246431"/>
    <w:rsid w:val="002464F2"/>
    <w:rsid w:val="002467EA"/>
    <w:rsid w:val="002473A2"/>
    <w:rsid w:val="00247819"/>
    <w:rsid w:val="00247B81"/>
    <w:rsid w:val="00247F6D"/>
    <w:rsid w:val="00250295"/>
    <w:rsid w:val="002519DD"/>
    <w:rsid w:val="00252430"/>
    <w:rsid w:val="002536AE"/>
    <w:rsid w:val="00253CB7"/>
    <w:rsid w:val="002544B7"/>
    <w:rsid w:val="00255A97"/>
    <w:rsid w:val="00255B4D"/>
    <w:rsid w:val="00256A64"/>
    <w:rsid w:val="002571BF"/>
    <w:rsid w:val="0025740E"/>
    <w:rsid w:val="00257620"/>
    <w:rsid w:val="0025786E"/>
    <w:rsid w:val="00257ACD"/>
    <w:rsid w:val="0026020A"/>
    <w:rsid w:val="00260342"/>
    <w:rsid w:val="002604E9"/>
    <w:rsid w:val="00260B33"/>
    <w:rsid w:val="00260F7A"/>
    <w:rsid w:val="00261283"/>
    <w:rsid w:val="002614BA"/>
    <w:rsid w:val="00261545"/>
    <w:rsid w:val="00261A17"/>
    <w:rsid w:val="00261C1F"/>
    <w:rsid w:val="00262319"/>
    <w:rsid w:val="0026231E"/>
    <w:rsid w:val="002623B5"/>
    <w:rsid w:val="00262F73"/>
    <w:rsid w:val="00263657"/>
    <w:rsid w:val="00263B95"/>
    <w:rsid w:val="0026407F"/>
    <w:rsid w:val="00264AF0"/>
    <w:rsid w:val="00264C4F"/>
    <w:rsid w:val="00264E9A"/>
    <w:rsid w:val="00265777"/>
    <w:rsid w:val="00265FF6"/>
    <w:rsid w:val="00266143"/>
    <w:rsid w:val="00266BBB"/>
    <w:rsid w:val="00266F2B"/>
    <w:rsid w:val="002670F3"/>
    <w:rsid w:val="00267A06"/>
    <w:rsid w:val="00267EB6"/>
    <w:rsid w:val="002709E8"/>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9BF"/>
    <w:rsid w:val="00276F8D"/>
    <w:rsid w:val="002771FB"/>
    <w:rsid w:val="00277B8E"/>
    <w:rsid w:val="002809E3"/>
    <w:rsid w:val="00280C1D"/>
    <w:rsid w:val="00280E39"/>
    <w:rsid w:val="00280F8A"/>
    <w:rsid w:val="00281258"/>
    <w:rsid w:val="002816CE"/>
    <w:rsid w:val="00281D27"/>
    <w:rsid w:val="00281D97"/>
    <w:rsid w:val="00282378"/>
    <w:rsid w:val="00282ABD"/>
    <w:rsid w:val="00282B4A"/>
    <w:rsid w:val="00282C77"/>
    <w:rsid w:val="00283715"/>
    <w:rsid w:val="002838FD"/>
    <w:rsid w:val="00283EEC"/>
    <w:rsid w:val="0028429E"/>
    <w:rsid w:val="002844E2"/>
    <w:rsid w:val="00284A9E"/>
    <w:rsid w:val="00284B90"/>
    <w:rsid w:val="00284BAB"/>
    <w:rsid w:val="00284F7D"/>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79"/>
    <w:rsid w:val="00293094"/>
    <w:rsid w:val="00293901"/>
    <w:rsid w:val="00293D6E"/>
    <w:rsid w:val="002944CC"/>
    <w:rsid w:val="002945F8"/>
    <w:rsid w:val="00294F25"/>
    <w:rsid w:val="00295B5A"/>
    <w:rsid w:val="00295CA2"/>
    <w:rsid w:val="0029604B"/>
    <w:rsid w:val="00296715"/>
    <w:rsid w:val="00296A31"/>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99E"/>
    <w:rsid w:val="002A4A2D"/>
    <w:rsid w:val="002A4C12"/>
    <w:rsid w:val="002A57EC"/>
    <w:rsid w:val="002A5B8F"/>
    <w:rsid w:val="002A64E0"/>
    <w:rsid w:val="002A696D"/>
    <w:rsid w:val="002A6E15"/>
    <w:rsid w:val="002A74B6"/>
    <w:rsid w:val="002A7861"/>
    <w:rsid w:val="002A7C1F"/>
    <w:rsid w:val="002A7CAB"/>
    <w:rsid w:val="002A7DA6"/>
    <w:rsid w:val="002A7E91"/>
    <w:rsid w:val="002B045E"/>
    <w:rsid w:val="002B0599"/>
    <w:rsid w:val="002B08B3"/>
    <w:rsid w:val="002B0BCF"/>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82B"/>
    <w:rsid w:val="002C09A5"/>
    <w:rsid w:val="002C0B9D"/>
    <w:rsid w:val="002C0E73"/>
    <w:rsid w:val="002C15CE"/>
    <w:rsid w:val="002C17D8"/>
    <w:rsid w:val="002C200A"/>
    <w:rsid w:val="002C218B"/>
    <w:rsid w:val="002C250D"/>
    <w:rsid w:val="002C2750"/>
    <w:rsid w:val="002C2888"/>
    <w:rsid w:val="002C2DC5"/>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736"/>
    <w:rsid w:val="002D18D6"/>
    <w:rsid w:val="002D192A"/>
    <w:rsid w:val="002D21C8"/>
    <w:rsid w:val="002D3015"/>
    <w:rsid w:val="002D33A9"/>
    <w:rsid w:val="002D46E0"/>
    <w:rsid w:val="002D515C"/>
    <w:rsid w:val="002D543C"/>
    <w:rsid w:val="002D5A95"/>
    <w:rsid w:val="002D6285"/>
    <w:rsid w:val="002D629D"/>
    <w:rsid w:val="002D64DE"/>
    <w:rsid w:val="002D67B0"/>
    <w:rsid w:val="002D6EBD"/>
    <w:rsid w:val="002D7552"/>
    <w:rsid w:val="002D76DA"/>
    <w:rsid w:val="002D78DA"/>
    <w:rsid w:val="002D7BF4"/>
    <w:rsid w:val="002E00F0"/>
    <w:rsid w:val="002E030C"/>
    <w:rsid w:val="002E0569"/>
    <w:rsid w:val="002E0586"/>
    <w:rsid w:val="002E06E7"/>
    <w:rsid w:val="002E11E4"/>
    <w:rsid w:val="002E1432"/>
    <w:rsid w:val="002E2D2B"/>
    <w:rsid w:val="002E35A1"/>
    <w:rsid w:val="002E37B5"/>
    <w:rsid w:val="002E40D2"/>
    <w:rsid w:val="002E4100"/>
    <w:rsid w:val="002E4463"/>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5ECD"/>
    <w:rsid w:val="002F6349"/>
    <w:rsid w:val="002F6395"/>
    <w:rsid w:val="002F65D1"/>
    <w:rsid w:val="002F661F"/>
    <w:rsid w:val="002F6B74"/>
    <w:rsid w:val="002F7452"/>
    <w:rsid w:val="002F745F"/>
    <w:rsid w:val="002F7DC4"/>
    <w:rsid w:val="0030007E"/>
    <w:rsid w:val="003002C9"/>
    <w:rsid w:val="00300473"/>
    <w:rsid w:val="0030047C"/>
    <w:rsid w:val="003005C0"/>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003"/>
    <w:rsid w:val="003132AE"/>
    <w:rsid w:val="00313348"/>
    <w:rsid w:val="00313408"/>
    <w:rsid w:val="00313A95"/>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2B82"/>
    <w:rsid w:val="003231AD"/>
    <w:rsid w:val="00323661"/>
    <w:rsid w:val="00323ACE"/>
    <w:rsid w:val="00323F02"/>
    <w:rsid w:val="003245DA"/>
    <w:rsid w:val="00324929"/>
    <w:rsid w:val="0032499D"/>
    <w:rsid w:val="003251E4"/>
    <w:rsid w:val="00325CF1"/>
    <w:rsid w:val="0032630C"/>
    <w:rsid w:val="003269EE"/>
    <w:rsid w:val="003278A0"/>
    <w:rsid w:val="00327FF1"/>
    <w:rsid w:val="003300E3"/>
    <w:rsid w:val="003302F5"/>
    <w:rsid w:val="00330AFB"/>
    <w:rsid w:val="00330CFA"/>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53"/>
    <w:rsid w:val="003369AF"/>
    <w:rsid w:val="003379A4"/>
    <w:rsid w:val="00337AE9"/>
    <w:rsid w:val="00337C97"/>
    <w:rsid w:val="00340508"/>
    <w:rsid w:val="003407FB"/>
    <w:rsid w:val="00340C33"/>
    <w:rsid w:val="00340DA6"/>
    <w:rsid w:val="00340EFA"/>
    <w:rsid w:val="00341601"/>
    <w:rsid w:val="003422C7"/>
    <w:rsid w:val="003424C8"/>
    <w:rsid w:val="00342D79"/>
    <w:rsid w:val="00342FA0"/>
    <w:rsid w:val="00343531"/>
    <w:rsid w:val="00343C83"/>
    <w:rsid w:val="00343D0C"/>
    <w:rsid w:val="00343E82"/>
    <w:rsid w:val="00344706"/>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57C48"/>
    <w:rsid w:val="003600BF"/>
    <w:rsid w:val="003606A8"/>
    <w:rsid w:val="003607F1"/>
    <w:rsid w:val="00360DE8"/>
    <w:rsid w:val="00360E22"/>
    <w:rsid w:val="0036140D"/>
    <w:rsid w:val="00361452"/>
    <w:rsid w:val="00361CBF"/>
    <w:rsid w:val="00361E8D"/>
    <w:rsid w:val="00362114"/>
    <w:rsid w:val="00362B95"/>
    <w:rsid w:val="00362ED4"/>
    <w:rsid w:val="00362F97"/>
    <w:rsid w:val="00363322"/>
    <w:rsid w:val="00363FF3"/>
    <w:rsid w:val="003641AB"/>
    <w:rsid w:val="00364B88"/>
    <w:rsid w:val="00365305"/>
    <w:rsid w:val="00365CAD"/>
    <w:rsid w:val="003664C0"/>
    <w:rsid w:val="00366D51"/>
    <w:rsid w:val="0036727D"/>
    <w:rsid w:val="00367824"/>
    <w:rsid w:val="003705D2"/>
    <w:rsid w:val="0037081D"/>
    <w:rsid w:val="0037089C"/>
    <w:rsid w:val="00370D08"/>
    <w:rsid w:val="00370F83"/>
    <w:rsid w:val="0037172C"/>
    <w:rsid w:val="00371A3A"/>
    <w:rsid w:val="00371C7C"/>
    <w:rsid w:val="00371D16"/>
    <w:rsid w:val="00371DD3"/>
    <w:rsid w:val="00372809"/>
    <w:rsid w:val="00372A13"/>
    <w:rsid w:val="00372E0F"/>
    <w:rsid w:val="00372FB9"/>
    <w:rsid w:val="0037316F"/>
    <w:rsid w:val="00373872"/>
    <w:rsid w:val="00374747"/>
    <w:rsid w:val="00374A87"/>
    <w:rsid w:val="003759EC"/>
    <w:rsid w:val="00375A24"/>
    <w:rsid w:val="00376A44"/>
    <w:rsid w:val="00377A1B"/>
    <w:rsid w:val="0038012D"/>
    <w:rsid w:val="003806DB"/>
    <w:rsid w:val="0038122A"/>
    <w:rsid w:val="0038181B"/>
    <w:rsid w:val="00381855"/>
    <w:rsid w:val="00381E6E"/>
    <w:rsid w:val="0038255F"/>
    <w:rsid w:val="00382609"/>
    <w:rsid w:val="0038397A"/>
    <w:rsid w:val="00384379"/>
    <w:rsid w:val="003854C4"/>
    <w:rsid w:val="00385FA4"/>
    <w:rsid w:val="00386128"/>
    <w:rsid w:val="00386156"/>
    <w:rsid w:val="003863B9"/>
    <w:rsid w:val="003869FF"/>
    <w:rsid w:val="00386C89"/>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1C95"/>
    <w:rsid w:val="003A244A"/>
    <w:rsid w:val="003A2530"/>
    <w:rsid w:val="003A26CA"/>
    <w:rsid w:val="003A2C43"/>
    <w:rsid w:val="003A2D1A"/>
    <w:rsid w:val="003A2D5E"/>
    <w:rsid w:val="003A3292"/>
    <w:rsid w:val="003A32ED"/>
    <w:rsid w:val="003A3583"/>
    <w:rsid w:val="003A38F7"/>
    <w:rsid w:val="003A3C90"/>
    <w:rsid w:val="003A3CDE"/>
    <w:rsid w:val="003A3FDB"/>
    <w:rsid w:val="003A47DB"/>
    <w:rsid w:val="003A4B1B"/>
    <w:rsid w:val="003A4FBD"/>
    <w:rsid w:val="003A6C80"/>
    <w:rsid w:val="003A6FBC"/>
    <w:rsid w:val="003A750C"/>
    <w:rsid w:val="003A7700"/>
    <w:rsid w:val="003A7A14"/>
    <w:rsid w:val="003A7CA3"/>
    <w:rsid w:val="003A7D90"/>
    <w:rsid w:val="003A7F43"/>
    <w:rsid w:val="003B00A2"/>
    <w:rsid w:val="003B00D4"/>
    <w:rsid w:val="003B010F"/>
    <w:rsid w:val="003B05CA"/>
    <w:rsid w:val="003B0C4E"/>
    <w:rsid w:val="003B14DC"/>
    <w:rsid w:val="003B17AB"/>
    <w:rsid w:val="003B2160"/>
    <w:rsid w:val="003B21C9"/>
    <w:rsid w:val="003B2F1F"/>
    <w:rsid w:val="003B373D"/>
    <w:rsid w:val="003B3BE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6B5"/>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3F"/>
    <w:rsid w:val="003D08F2"/>
    <w:rsid w:val="003D0999"/>
    <w:rsid w:val="003D0CD4"/>
    <w:rsid w:val="003D16D8"/>
    <w:rsid w:val="003D1B6C"/>
    <w:rsid w:val="003D20C4"/>
    <w:rsid w:val="003D2598"/>
    <w:rsid w:val="003D2663"/>
    <w:rsid w:val="003D3111"/>
    <w:rsid w:val="003D371B"/>
    <w:rsid w:val="003D42F2"/>
    <w:rsid w:val="003D4557"/>
    <w:rsid w:val="003D4678"/>
    <w:rsid w:val="003D4853"/>
    <w:rsid w:val="003D4977"/>
    <w:rsid w:val="003D50E8"/>
    <w:rsid w:val="003D5702"/>
    <w:rsid w:val="003D578A"/>
    <w:rsid w:val="003D5E30"/>
    <w:rsid w:val="003D60A4"/>
    <w:rsid w:val="003D60E4"/>
    <w:rsid w:val="003D6749"/>
    <w:rsid w:val="003D68A9"/>
    <w:rsid w:val="003D7235"/>
    <w:rsid w:val="003D774B"/>
    <w:rsid w:val="003D7D69"/>
    <w:rsid w:val="003D7FB7"/>
    <w:rsid w:val="003E0071"/>
    <w:rsid w:val="003E0485"/>
    <w:rsid w:val="003E05B8"/>
    <w:rsid w:val="003E0859"/>
    <w:rsid w:val="003E0D19"/>
    <w:rsid w:val="003E0F65"/>
    <w:rsid w:val="003E12F9"/>
    <w:rsid w:val="003E16B0"/>
    <w:rsid w:val="003E171B"/>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191"/>
    <w:rsid w:val="003E67AD"/>
    <w:rsid w:val="003E75E6"/>
    <w:rsid w:val="003E7ABD"/>
    <w:rsid w:val="003E7DDE"/>
    <w:rsid w:val="003F188D"/>
    <w:rsid w:val="003F1CAB"/>
    <w:rsid w:val="003F1E6B"/>
    <w:rsid w:val="003F25A2"/>
    <w:rsid w:val="003F27D5"/>
    <w:rsid w:val="003F2BEE"/>
    <w:rsid w:val="003F302F"/>
    <w:rsid w:val="003F3242"/>
    <w:rsid w:val="003F3348"/>
    <w:rsid w:val="003F38F6"/>
    <w:rsid w:val="003F3F45"/>
    <w:rsid w:val="003F3FE1"/>
    <w:rsid w:val="003F4821"/>
    <w:rsid w:val="003F48C2"/>
    <w:rsid w:val="003F48DC"/>
    <w:rsid w:val="003F4EB3"/>
    <w:rsid w:val="003F4ED1"/>
    <w:rsid w:val="003F5BA1"/>
    <w:rsid w:val="003F5F90"/>
    <w:rsid w:val="003F6646"/>
    <w:rsid w:val="003F76CD"/>
    <w:rsid w:val="003F7BC8"/>
    <w:rsid w:val="0040008E"/>
    <w:rsid w:val="004003FD"/>
    <w:rsid w:val="0040099E"/>
    <w:rsid w:val="00400D69"/>
    <w:rsid w:val="0040109B"/>
    <w:rsid w:val="0040144D"/>
    <w:rsid w:val="00401AFA"/>
    <w:rsid w:val="00402297"/>
    <w:rsid w:val="004023D3"/>
    <w:rsid w:val="004026EF"/>
    <w:rsid w:val="00402A5D"/>
    <w:rsid w:val="00402CE4"/>
    <w:rsid w:val="00403323"/>
    <w:rsid w:val="00403455"/>
    <w:rsid w:val="00403C08"/>
    <w:rsid w:val="00404020"/>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1AB"/>
    <w:rsid w:val="00414BAF"/>
    <w:rsid w:val="00414C69"/>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1C1"/>
    <w:rsid w:val="0042536B"/>
    <w:rsid w:val="00425550"/>
    <w:rsid w:val="00425BF6"/>
    <w:rsid w:val="00426ABF"/>
    <w:rsid w:val="004270EC"/>
    <w:rsid w:val="00427446"/>
    <w:rsid w:val="00427610"/>
    <w:rsid w:val="00427AA0"/>
    <w:rsid w:val="00427C24"/>
    <w:rsid w:val="00430017"/>
    <w:rsid w:val="004302FD"/>
    <w:rsid w:val="00430694"/>
    <w:rsid w:val="00431075"/>
    <w:rsid w:val="00431310"/>
    <w:rsid w:val="0043133A"/>
    <w:rsid w:val="004314EB"/>
    <w:rsid w:val="004324FD"/>
    <w:rsid w:val="004325F1"/>
    <w:rsid w:val="00432978"/>
    <w:rsid w:val="00433185"/>
    <w:rsid w:val="00433266"/>
    <w:rsid w:val="0043340C"/>
    <w:rsid w:val="004334CB"/>
    <w:rsid w:val="0043385B"/>
    <w:rsid w:val="00434025"/>
    <w:rsid w:val="004354BB"/>
    <w:rsid w:val="00435AFF"/>
    <w:rsid w:val="00435B3D"/>
    <w:rsid w:val="00435B8B"/>
    <w:rsid w:val="00435D10"/>
    <w:rsid w:val="004361E3"/>
    <w:rsid w:val="004364A4"/>
    <w:rsid w:val="00436C0C"/>
    <w:rsid w:val="00436F41"/>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4DB"/>
    <w:rsid w:val="0044450A"/>
    <w:rsid w:val="00444603"/>
    <w:rsid w:val="00444B0E"/>
    <w:rsid w:val="00444BC3"/>
    <w:rsid w:val="00445045"/>
    <w:rsid w:val="0044585E"/>
    <w:rsid w:val="00445D5E"/>
    <w:rsid w:val="004462AC"/>
    <w:rsid w:val="004464A7"/>
    <w:rsid w:val="00446511"/>
    <w:rsid w:val="004467B1"/>
    <w:rsid w:val="00447A53"/>
    <w:rsid w:val="004503AF"/>
    <w:rsid w:val="00450782"/>
    <w:rsid w:val="00450A27"/>
    <w:rsid w:val="00451032"/>
    <w:rsid w:val="00451AAE"/>
    <w:rsid w:val="00451EEB"/>
    <w:rsid w:val="00451F9E"/>
    <w:rsid w:val="00452229"/>
    <w:rsid w:val="0045257A"/>
    <w:rsid w:val="00452D85"/>
    <w:rsid w:val="00453DD6"/>
    <w:rsid w:val="00454383"/>
    <w:rsid w:val="00454D90"/>
    <w:rsid w:val="00454F0C"/>
    <w:rsid w:val="00455046"/>
    <w:rsid w:val="004558AF"/>
    <w:rsid w:val="00455FBB"/>
    <w:rsid w:val="0045686A"/>
    <w:rsid w:val="0045701E"/>
    <w:rsid w:val="004571BE"/>
    <w:rsid w:val="004575CC"/>
    <w:rsid w:val="00457628"/>
    <w:rsid w:val="004576CF"/>
    <w:rsid w:val="00457840"/>
    <w:rsid w:val="00457B3E"/>
    <w:rsid w:val="00457F79"/>
    <w:rsid w:val="00460411"/>
    <w:rsid w:val="00460873"/>
    <w:rsid w:val="00461DF2"/>
    <w:rsid w:val="00461EE7"/>
    <w:rsid w:val="00462180"/>
    <w:rsid w:val="00462206"/>
    <w:rsid w:val="0046240B"/>
    <w:rsid w:val="004628D2"/>
    <w:rsid w:val="004628DF"/>
    <w:rsid w:val="00462978"/>
    <w:rsid w:val="004629DC"/>
    <w:rsid w:val="00462BF6"/>
    <w:rsid w:val="00462FDB"/>
    <w:rsid w:val="004630E9"/>
    <w:rsid w:val="00463426"/>
    <w:rsid w:val="00463893"/>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771"/>
    <w:rsid w:val="0047382B"/>
    <w:rsid w:val="00473926"/>
    <w:rsid w:val="00474571"/>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6FA6"/>
    <w:rsid w:val="00477902"/>
    <w:rsid w:val="00477968"/>
    <w:rsid w:val="00480204"/>
    <w:rsid w:val="004808B7"/>
    <w:rsid w:val="0048102B"/>
    <w:rsid w:val="00481610"/>
    <w:rsid w:val="00481856"/>
    <w:rsid w:val="004822B5"/>
    <w:rsid w:val="00482655"/>
    <w:rsid w:val="00482C6C"/>
    <w:rsid w:val="004830D0"/>
    <w:rsid w:val="004832D6"/>
    <w:rsid w:val="0048377A"/>
    <w:rsid w:val="004837F2"/>
    <w:rsid w:val="00483A82"/>
    <w:rsid w:val="00483DB1"/>
    <w:rsid w:val="004840BC"/>
    <w:rsid w:val="00484398"/>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1FD5"/>
    <w:rsid w:val="0049209E"/>
    <w:rsid w:val="00492924"/>
    <w:rsid w:val="00492C0E"/>
    <w:rsid w:val="004930E7"/>
    <w:rsid w:val="00493394"/>
    <w:rsid w:val="00493880"/>
    <w:rsid w:val="00493958"/>
    <w:rsid w:val="00493A8B"/>
    <w:rsid w:val="0049494B"/>
    <w:rsid w:val="00494A9E"/>
    <w:rsid w:val="00495161"/>
    <w:rsid w:val="00495E6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5DA"/>
    <w:rsid w:val="004A4D63"/>
    <w:rsid w:val="004A5441"/>
    <w:rsid w:val="004A67C6"/>
    <w:rsid w:val="004A6DA2"/>
    <w:rsid w:val="004A74DC"/>
    <w:rsid w:val="004A74E4"/>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3E15"/>
    <w:rsid w:val="004B410D"/>
    <w:rsid w:val="004B525E"/>
    <w:rsid w:val="004B5768"/>
    <w:rsid w:val="004B63ED"/>
    <w:rsid w:val="004B6A83"/>
    <w:rsid w:val="004B6C67"/>
    <w:rsid w:val="004B6FA2"/>
    <w:rsid w:val="004C0098"/>
    <w:rsid w:val="004C06FB"/>
    <w:rsid w:val="004C0778"/>
    <w:rsid w:val="004C0C34"/>
    <w:rsid w:val="004C1892"/>
    <w:rsid w:val="004C189D"/>
    <w:rsid w:val="004C1B85"/>
    <w:rsid w:val="004C1E5A"/>
    <w:rsid w:val="004C2420"/>
    <w:rsid w:val="004C37F2"/>
    <w:rsid w:val="004C4841"/>
    <w:rsid w:val="004C4F26"/>
    <w:rsid w:val="004C4F55"/>
    <w:rsid w:val="004C50D4"/>
    <w:rsid w:val="004C5A94"/>
    <w:rsid w:val="004C5BF7"/>
    <w:rsid w:val="004C6237"/>
    <w:rsid w:val="004C64FB"/>
    <w:rsid w:val="004C79EB"/>
    <w:rsid w:val="004D0AAA"/>
    <w:rsid w:val="004D0E70"/>
    <w:rsid w:val="004D0EB1"/>
    <w:rsid w:val="004D12DD"/>
    <w:rsid w:val="004D16BB"/>
    <w:rsid w:val="004D1AE5"/>
    <w:rsid w:val="004D21FF"/>
    <w:rsid w:val="004D2D84"/>
    <w:rsid w:val="004D3418"/>
    <w:rsid w:val="004D3DF1"/>
    <w:rsid w:val="004D401E"/>
    <w:rsid w:val="004D4358"/>
    <w:rsid w:val="004D50BE"/>
    <w:rsid w:val="004D5242"/>
    <w:rsid w:val="004D5400"/>
    <w:rsid w:val="004D5939"/>
    <w:rsid w:val="004D5C85"/>
    <w:rsid w:val="004D5CAF"/>
    <w:rsid w:val="004D6282"/>
    <w:rsid w:val="004D6BC8"/>
    <w:rsid w:val="004D7A7C"/>
    <w:rsid w:val="004E023F"/>
    <w:rsid w:val="004E045B"/>
    <w:rsid w:val="004E063A"/>
    <w:rsid w:val="004E0A2C"/>
    <w:rsid w:val="004E0B0D"/>
    <w:rsid w:val="004E0CE9"/>
    <w:rsid w:val="004E11DC"/>
    <w:rsid w:val="004E1463"/>
    <w:rsid w:val="004E1470"/>
    <w:rsid w:val="004E238C"/>
    <w:rsid w:val="004E2787"/>
    <w:rsid w:val="004E4505"/>
    <w:rsid w:val="004E4761"/>
    <w:rsid w:val="004E4968"/>
    <w:rsid w:val="004E4FB3"/>
    <w:rsid w:val="004E5014"/>
    <w:rsid w:val="004E521A"/>
    <w:rsid w:val="004E560D"/>
    <w:rsid w:val="004E561C"/>
    <w:rsid w:val="004E717B"/>
    <w:rsid w:val="004E7985"/>
    <w:rsid w:val="004E7DE4"/>
    <w:rsid w:val="004F06DD"/>
    <w:rsid w:val="004F0784"/>
    <w:rsid w:val="004F1218"/>
    <w:rsid w:val="004F1577"/>
    <w:rsid w:val="004F18D9"/>
    <w:rsid w:val="004F22F8"/>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BF3"/>
    <w:rsid w:val="004F7C91"/>
    <w:rsid w:val="004F7CDB"/>
    <w:rsid w:val="00500029"/>
    <w:rsid w:val="0050004E"/>
    <w:rsid w:val="00500724"/>
    <w:rsid w:val="005013AE"/>
    <w:rsid w:val="0050193B"/>
    <w:rsid w:val="00501B46"/>
    <w:rsid w:val="0050201C"/>
    <w:rsid w:val="005024F7"/>
    <w:rsid w:val="0050257A"/>
    <w:rsid w:val="005032A6"/>
    <w:rsid w:val="0050393D"/>
    <w:rsid w:val="00503E68"/>
    <w:rsid w:val="00504A9E"/>
    <w:rsid w:val="0050525A"/>
    <w:rsid w:val="005053B3"/>
    <w:rsid w:val="0050559B"/>
    <w:rsid w:val="0050566B"/>
    <w:rsid w:val="00505DDA"/>
    <w:rsid w:val="005066B8"/>
    <w:rsid w:val="00507DEC"/>
    <w:rsid w:val="0051032A"/>
    <w:rsid w:val="0051040F"/>
    <w:rsid w:val="00510561"/>
    <w:rsid w:val="005107C5"/>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288"/>
    <w:rsid w:val="00514DCE"/>
    <w:rsid w:val="00515043"/>
    <w:rsid w:val="00515263"/>
    <w:rsid w:val="0051562D"/>
    <w:rsid w:val="00517E73"/>
    <w:rsid w:val="005200B4"/>
    <w:rsid w:val="00520C0B"/>
    <w:rsid w:val="00521153"/>
    <w:rsid w:val="00521619"/>
    <w:rsid w:val="00521C50"/>
    <w:rsid w:val="005223C6"/>
    <w:rsid w:val="00522F3C"/>
    <w:rsid w:val="00523071"/>
    <w:rsid w:val="00523D53"/>
    <w:rsid w:val="005244FF"/>
    <w:rsid w:val="0052473C"/>
    <w:rsid w:val="00524BCA"/>
    <w:rsid w:val="0052536E"/>
    <w:rsid w:val="005255B5"/>
    <w:rsid w:val="00525723"/>
    <w:rsid w:val="005258E9"/>
    <w:rsid w:val="005262AE"/>
    <w:rsid w:val="005278D5"/>
    <w:rsid w:val="00527E83"/>
    <w:rsid w:val="00527F2B"/>
    <w:rsid w:val="005300B9"/>
    <w:rsid w:val="00530311"/>
    <w:rsid w:val="00530898"/>
    <w:rsid w:val="00530E88"/>
    <w:rsid w:val="00530EF7"/>
    <w:rsid w:val="00531AA6"/>
    <w:rsid w:val="00531DE0"/>
    <w:rsid w:val="0053209B"/>
    <w:rsid w:val="005321E4"/>
    <w:rsid w:val="00532402"/>
    <w:rsid w:val="00532D6C"/>
    <w:rsid w:val="00533740"/>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35CC"/>
    <w:rsid w:val="005443B9"/>
    <w:rsid w:val="00544BDF"/>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234"/>
    <w:rsid w:val="00553804"/>
    <w:rsid w:val="005540C7"/>
    <w:rsid w:val="0055446E"/>
    <w:rsid w:val="00554503"/>
    <w:rsid w:val="00554869"/>
    <w:rsid w:val="00555056"/>
    <w:rsid w:val="00555209"/>
    <w:rsid w:val="00555B36"/>
    <w:rsid w:val="00556B55"/>
    <w:rsid w:val="00556CAF"/>
    <w:rsid w:val="0055748D"/>
    <w:rsid w:val="00557C20"/>
    <w:rsid w:val="00557E12"/>
    <w:rsid w:val="00560745"/>
    <w:rsid w:val="00560AE9"/>
    <w:rsid w:val="00561084"/>
    <w:rsid w:val="00561A85"/>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6C85"/>
    <w:rsid w:val="00577458"/>
    <w:rsid w:val="00577511"/>
    <w:rsid w:val="00577663"/>
    <w:rsid w:val="0057772F"/>
    <w:rsid w:val="00577D6D"/>
    <w:rsid w:val="00577F29"/>
    <w:rsid w:val="00580553"/>
    <w:rsid w:val="00580B3A"/>
    <w:rsid w:val="00580D72"/>
    <w:rsid w:val="00580EA7"/>
    <w:rsid w:val="00581199"/>
    <w:rsid w:val="005812C3"/>
    <w:rsid w:val="00581EED"/>
    <w:rsid w:val="005821A1"/>
    <w:rsid w:val="005823B5"/>
    <w:rsid w:val="005823C1"/>
    <w:rsid w:val="005824E2"/>
    <w:rsid w:val="005826B1"/>
    <w:rsid w:val="005827EE"/>
    <w:rsid w:val="00583329"/>
    <w:rsid w:val="005837D5"/>
    <w:rsid w:val="00583B09"/>
    <w:rsid w:val="00583B51"/>
    <w:rsid w:val="00583C31"/>
    <w:rsid w:val="005840E9"/>
    <w:rsid w:val="0058410D"/>
    <w:rsid w:val="005841D8"/>
    <w:rsid w:val="00585067"/>
    <w:rsid w:val="005852B6"/>
    <w:rsid w:val="00586330"/>
    <w:rsid w:val="005866A8"/>
    <w:rsid w:val="005867F7"/>
    <w:rsid w:val="00586F18"/>
    <w:rsid w:val="00587B63"/>
    <w:rsid w:val="005905F4"/>
    <w:rsid w:val="005907BC"/>
    <w:rsid w:val="00590872"/>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080F"/>
    <w:rsid w:val="005A0AA4"/>
    <w:rsid w:val="005A193C"/>
    <w:rsid w:val="005A2101"/>
    <w:rsid w:val="005A210A"/>
    <w:rsid w:val="005A239D"/>
    <w:rsid w:val="005A23DB"/>
    <w:rsid w:val="005A248C"/>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AE6"/>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52F"/>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2E06"/>
    <w:rsid w:val="005C30A5"/>
    <w:rsid w:val="005C360A"/>
    <w:rsid w:val="005C3689"/>
    <w:rsid w:val="005C3C46"/>
    <w:rsid w:val="005C407F"/>
    <w:rsid w:val="005C4502"/>
    <w:rsid w:val="005C4A21"/>
    <w:rsid w:val="005C4BA9"/>
    <w:rsid w:val="005C5119"/>
    <w:rsid w:val="005C6942"/>
    <w:rsid w:val="005C6E16"/>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4DBD"/>
    <w:rsid w:val="005D515B"/>
    <w:rsid w:val="005D5935"/>
    <w:rsid w:val="005D5C57"/>
    <w:rsid w:val="005D6188"/>
    <w:rsid w:val="005D63B8"/>
    <w:rsid w:val="005D7029"/>
    <w:rsid w:val="005D758B"/>
    <w:rsid w:val="005D765C"/>
    <w:rsid w:val="005D7EFF"/>
    <w:rsid w:val="005E0913"/>
    <w:rsid w:val="005E0C3B"/>
    <w:rsid w:val="005E11B0"/>
    <w:rsid w:val="005E1EF9"/>
    <w:rsid w:val="005E2637"/>
    <w:rsid w:val="005E2984"/>
    <w:rsid w:val="005E29D7"/>
    <w:rsid w:val="005E2BDF"/>
    <w:rsid w:val="005E2E23"/>
    <w:rsid w:val="005E2F4D"/>
    <w:rsid w:val="005E311F"/>
    <w:rsid w:val="005E39F8"/>
    <w:rsid w:val="005E3AF1"/>
    <w:rsid w:val="005E435F"/>
    <w:rsid w:val="005E4832"/>
    <w:rsid w:val="005E4D5A"/>
    <w:rsid w:val="005E65AC"/>
    <w:rsid w:val="005E666B"/>
    <w:rsid w:val="005E686B"/>
    <w:rsid w:val="005E69F6"/>
    <w:rsid w:val="005E6F6A"/>
    <w:rsid w:val="005E7AD2"/>
    <w:rsid w:val="005E7E98"/>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AE3"/>
    <w:rsid w:val="00603BC5"/>
    <w:rsid w:val="00603BD7"/>
    <w:rsid w:val="00603F03"/>
    <w:rsid w:val="00604266"/>
    <w:rsid w:val="0060443B"/>
    <w:rsid w:val="00604873"/>
    <w:rsid w:val="0060499B"/>
    <w:rsid w:val="00604E20"/>
    <w:rsid w:val="006054E9"/>
    <w:rsid w:val="00606352"/>
    <w:rsid w:val="00606774"/>
    <w:rsid w:val="00606840"/>
    <w:rsid w:val="0060719E"/>
    <w:rsid w:val="00607289"/>
    <w:rsid w:val="00607509"/>
    <w:rsid w:val="00607DB1"/>
    <w:rsid w:val="00607F12"/>
    <w:rsid w:val="00610642"/>
    <w:rsid w:val="006109B5"/>
    <w:rsid w:val="006112AF"/>
    <w:rsid w:val="0061178E"/>
    <w:rsid w:val="0061199A"/>
    <w:rsid w:val="006119B8"/>
    <w:rsid w:val="006119F0"/>
    <w:rsid w:val="00611A79"/>
    <w:rsid w:val="00611D3E"/>
    <w:rsid w:val="00611F44"/>
    <w:rsid w:val="006127D0"/>
    <w:rsid w:val="0061321C"/>
    <w:rsid w:val="0061372E"/>
    <w:rsid w:val="006138D2"/>
    <w:rsid w:val="00613A89"/>
    <w:rsid w:val="00614018"/>
    <w:rsid w:val="0061426A"/>
    <w:rsid w:val="006145EC"/>
    <w:rsid w:val="00614F56"/>
    <w:rsid w:val="00615134"/>
    <w:rsid w:val="00615562"/>
    <w:rsid w:val="00615A54"/>
    <w:rsid w:val="00615B41"/>
    <w:rsid w:val="0061624E"/>
    <w:rsid w:val="006167FD"/>
    <w:rsid w:val="00616A64"/>
    <w:rsid w:val="00620562"/>
    <w:rsid w:val="00621847"/>
    <w:rsid w:val="00621B7D"/>
    <w:rsid w:val="00621EE0"/>
    <w:rsid w:val="006223D6"/>
    <w:rsid w:val="006228FA"/>
    <w:rsid w:val="00622BB5"/>
    <w:rsid w:val="00622DD0"/>
    <w:rsid w:val="00622EBF"/>
    <w:rsid w:val="006231DA"/>
    <w:rsid w:val="006232B3"/>
    <w:rsid w:val="0062379A"/>
    <w:rsid w:val="006238EF"/>
    <w:rsid w:val="0062397C"/>
    <w:rsid w:val="006239FE"/>
    <w:rsid w:val="00624542"/>
    <w:rsid w:val="006245B3"/>
    <w:rsid w:val="006246F1"/>
    <w:rsid w:val="00624ACD"/>
    <w:rsid w:val="00626668"/>
    <w:rsid w:val="00626FDD"/>
    <w:rsid w:val="00627396"/>
    <w:rsid w:val="0063028F"/>
    <w:rsid w:val="00631344"/>
    <w:rsid w:val="00631534"/>
    <w:rsid w:val="00631B19"/>
    <w:rsid w:val="00632B7B"/>
    <w:rsid w:val="006334F7"/>
    <w:rsid w:val="006337BB"/>
    <w:rsid w:val="00633ED2"/>
    <w:rsid w:val="0063452D"/>
    <w:rsid w:val="006347A3"/>
    <w:rsid w:val="00634C87"/>
    <w:rsid w:val="00634EF7"/>
    <w:rsid w:val="00634FD2"/>
    <w:rsid w:val="00635A13"/>
    <w:rsid w:val="00635B6B"/>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B7F"/>
    <w:rsid w:val="00643DA9"/>
    <w:rsid w:val="00644376"/>
    <w:rsid w:val="00644470"/>
    <w:rsid w:val="006449B5"/>
    <w:rsid w:val="00644A8B"/>
    <w:rsid w:val="00645236"/>
    <w:rsid w:val="006459FE"/>
    <w:rsid w:val="00646570"/>
    <w:rsid w:val="006467A4"/>
    <w:rsid w:val="0064780B"/>
    <w:rsid w:val="00647865"/>
    <w:rsid w:val="0064797E"/>
    <w:rsid w:val="0065003A"/>
    <w:rsid w:val="0065053C"/>
    <w:rsid w:val="0065061D"/>
    <w:rsid w:val="00650725"/>
    <w:rsid w:val="00651233"/>
    <w:rsid w:val="006512DE"/>
    <w:rsid w:val="00651544"/>
    <w:rsid w:val="00651AE0"/>
    <w:rsid w:val="00651D41"/>
    <w:rsid w:val="006525AC"/>
    <w:rsid w:val="00652736"/>
    <w:rsid w:val="0065275F"/>
    <w:rsid w:val="00653063"/>
    <w:rsid w:val="00654259"/>
    <w:rsid w:val="006546BD"/>
    <w:rsid w:val="00654D10"/>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201"/>
    <w:rsid w:val="00667DE4"/>
    <w:rsid w:val="00670328"/>
    <w:rsid w:val="00670F80"/>
    <w:rsid w:val="006718AF"/>
    <w:rsid w:val="006719E9"/>
    <w:rsid w:val="00671A56"/>
    <w:rsid w:val="00671B12"/>
    <w:rsid w:val="0067246A"/>
    <w:rsid w:val="006724A3"/>
    <w:rsid w:val="006726FA"/>
    <w:rsid w:val="00672C5F"/>
    <w:rsid w:val="00672E51"/>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2F2"/>
    <w:rsid w:val="00676B5C"/>
    <w:rsid w:val="00677052"/>
    <w:rsid w:val="006773DB"/>
    <w:rsid w:val="006775A5"/>
    <w:rsid w:val="00677887"/>
    <w:rsid w:val="0068064A"/>
    <w:rsid w:val="00681531"/>
    <w:rsid w:val="006819FA"/>
    <w:rsid w:val="00682639"/>
    <w:rsid w:val="00682BC1"/>
    <w:rsid w:val="00683179"/>
    <w:rsid w:val="0068319C"/>
    <w:rsid w:val="0068350B"/>
    <w:rsid w:val="00684C05"/>
    <w:rsid w:val="00684E11"/>
    <w:rsid w:val="00685593"/>
    <w:rsid w:val="00685AB2"/>
    <w:rsid w:val="006863E3"/>
    <w:rsid w:val="0068650A"/>
    <w:rsid w:val="00686C59"/>
    <w:rsid w:val="00686D65"/>
    <w:rsid w:val="00686F89"/>
    <w:rsid w:val="00687012"/>
    <w:rsid w:val="006871D7"/>
    <w:rsid w:val="0068778A"/>
    <w:rsid w:val="00687EF3"/>
    <w:rsid w:val="00690509"/>
    <w:rsid w:val="00691013"/>
    <w:rsid w:val="00691538"/>
    <w:rsid w:val="006919B6"/>
    <w:rsid w:val="00691E28"/>
    <w:rsid w:val="0069200F"/>
    <w:rsid w:val="0069276E"/>
    <w:rsid w:val="00692F6F"/>
    <w:rsid w:val="00693FC2"/>
    <w:rsid w:val="006946B6"/>
    <w:rsid w:val="00694B24"/>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3CF6"/>
    <w:rsid w:val="006A472D"/>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470"/>
    <w:rsid w:val="006B3B9B"/>
    <w:rsid w:val="006B3C15"/>
    <w:rsid w:val="006B4319"/>
    <w:rsid w:val="006B4338"/>
    <w:rsid w:val="006B4CCE"/>
    <w:rsid w:val="006B4F11"/>
    <w:rsid w:val="006B517C"/>
    <w:rsid w:val="006B5C8E"/>
    <w:rsid w:val="006B5E60"/>
    <w:rsid w:val="006B6970"/>
    <w:rsid w:val="006B6FCA"/>
    <w:rsid w:val="006B7214"/>
    <w:rsid w:val="006B731A"/>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54"/>
    <w:rsid w:val="006C3198"/>
    <w:rsid w:val="006C37C9"/>
    <w:rsid w:val="006C3AF3"/>
    <w:rsid w:val="006C3E1F"/>
    <w:rsid w:val="006C437C"/>
    <w:rsid w:val="006C53FD"/>
    <w:rsid w:val="006C587C"/>
    <w:rsid w:val="006C5E2B"/>
    <w:rsid w:val="006C5E50"/>
    <w:rsid w:val="006C5E5D"/>
    <w:rsid w:val="006C65B6"/>
    <w:rsid w:val="006C7A0D"/>
    <w:rsid w:val="006C7E0C"/>
    <w:rsid w:val="006D0E9F"/>
    <w:rsid w:val="006D10A8"/>
    <w:rsid w:val="006D1180"/>
    <w:rsid w:val="006D1D2C"/>
    <w:rsid w:val="006D256E"/>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831"/>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152"/>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179"/>
    <w:rsid w:val="006E6510"/>
    <w:rsid w:val="006E6940"/>
    <w:rsid w:val="006E7DD0"/>
    <w:rsid w:val="006E7EA6"/>
    <w:rsid w:val="006F026F"/>
    <w:rsid w:val="006F0388"/>
    <w:rsid w:val="006F0558"/>
    <w:rsid w:val="006F0DEC"/>
    <w:rsid w:val="006F101B"/>
    <w:rsid w:val="006F1BFC"/>
    <w:rsid w:val="006F21D4"/>
    <w:rsid w:val="006F235F"/>
    <w:rsid w:val="006F2889"/>
    <w:rsid w:val="006F2937"/>
    <w:rsid w:val="006F2D3D"/>
    <w:rsid w:val="006F34EE"/>
    <w:rsid w:val="006F3864"/>
    <w:rsid w:val="006F4280"/>
    <w:rsid w:val="006F443D"/>
    <w:rsid w:val="006F44E9"/>
    <w:rsid w:val="006F463D"/>
    <w:rsid w:val="006F47D8"/>
    <w:rsid w:val="006F4B3C"/>
    <w:rsid w:val="006F504A"/>
    <w:rsid w:val="006F5286"/>
    <w:rsid w:val="006F5B1F"/>
    <w:rsid w:val="006F5B7F"/>
    <w:rsid w:val="006F6321"/>
    <w:rsid w:val="006F667B"/>
    <w:rsid w:val="006F6A43"/>
    <w:rsid w:val="00700BE9"/>
    <w:rsid w:val="0070148B"/>
    <w:rsid w:val="00701AFC"/>
    <w:rsid w:val="00702005"/>
    <w:rsid w:val="00703B97"/>
    <w:rsid w:val="00703BBC"/>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B98"/>
    <w:rsid w:val="00711DAA"/>
    <w:rsid w:val="00711E00"/>
    <w:rsid w:val="007121A8"/>
    <w:rsid w:val="007124F3"/>
    <w:rsid w:val="007127A9"/>
    <w:rsid w:val="00712B33"/>
    <w:rsid w:val="00712B5C"/>
    <w:rsid w:val="00712FA2"/>
    <w:rsid w:val="0071334A"/>
    <w:rsid w:val="00714562"/>
    <w:rsid w:val="00715248"/>
    <w:rsid w:val="00715308"/>
    <w:rsid w:val="00716269"/>
    <w:rsid w:val="0071626B"/>
    <w:rsid w:val="0071668D"/>
    <w:rsid w:val="00716B0F"/>
    <w:rsid w:val="0071704C"/>
    <w:rsid w:val="0071728D"/>
    <w:rsid w:val="0071776C"/>
    <w:rsid w:val="00720363"/>
    <w:rsid w:val="0072045F"/>
    <w:rsid w:val="007215BA"/>
    <w:rsid w:val="00721859"/>
    <w:rsid w:val="007218B2"/>
    <w:rsid w:val="00721A23"/>
    <w:rsid w:val="00721CA1"/>
    <w:rsid w:val="0072237D"/>
    <w:rsid w:val="0072281A"/>
    <w:rsid w:val="00722BB6"/>
    <w:rsid w:val="00723470"/>
    <w:rsid w:val="0072347B"/>
    <w:rsid w:val="007234E3"/>
    <w:rsid w:val="00723CAE"/>
    <w:rsid w:val="0072407B"/>
    <w:rsid w:val="007241A9"/>
    <w:rsid w:val="00724295"/>
    <w:rsid w:val="00724C53"/>
    <w:rsid w:val="00724DAE"/>
    <w:rsid w:val="00724DE5"/>
    <w:rsid w:val="00725060"/>
    <w:rsid w:val="007250D5"/>
    <w:rsid w:val="00725C1D"/>
    <w:rsid w:val="0072601B"/>
    <w:rsid w:val="007262E6"/>
    <w:rsid w:val="00726624"/>
    <w:rsid w:val="0072683E"/>
    <w:rsid w:val="007268D7"/>
    <w:rsid w:val="007268F9"/>
    <w:rsid w:val="00726E79"/>
    <w:rsid w:val="00726EA2"/>
    <w:rsid w:val="00726EB8"/>
    <w:rsid w:val="00727319"/>
    <w:rsid w:val="00727FCB"/>
    <w:rsid w:val="00730433"/>
    <w:rsid w:val="0073071D"/>
    <w:rsid w:val="0073090C"/>
    <w:rsid w:val="0073271A"/>
    <w:rsid w:val="00732F80"/>
    <w:rsid w:val="0073337A"/>
    <w:rsid w:val="007334D3"/>
    <w:rsid w:val="00733C7D"/>
    <w:rsid w:val="00733E4A"/>
    <w:rsid w:val="00734572"/>
    <w:rsid w:val="007348DA"/>
    <w:rsid w:val="00734E5E"/>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491"/>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486"/>
    <w:rsid w:val="00746DC5"/>
    <w:rsid w:val="00746DE5"/>
    <w:rsid w:val="007471E2"/>
    <w:rsid w:val="00747917"/>
    <w:rsid w:val="00747D91"/>
    <w:rsid w:val="00747F09"/>
    <w:rsid w:val="00750133"/>
    <w:rsid w:val="00750766"/>
    <w:rsid w:val="0075086D"/>
    <w:rsid w:val="0075191B"/>
    <w:rsid w:val="00752361"/>
    <w:rsid w:val="007537FF"/>
    <w:rsid w:val="00753A46"/>
    <w:rsid w:val="00753C58"/>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39F8"/>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77B"/>
    <w:rsid w:val="00777864"/>
    <w:rsid w:val="007802A8"/>
    <w:rsid w:val="00781A5E"/>
    <w:rsid w:val="00782B52"/>
    <w:rsid w:val="00783274"/>
    <w:rsid w:val="00783FDE"/>
    <w:rsid w:val="007843C1"/>
    <w:rsid w:val="00784536"/>
    <w:rsid w:val="00784A28"/>
    <w:rsid w:val="00784C28"/>
    <w:rsid w:val="00784F47"/>
    <w:rsid w:val="00784FA5"/>
    <w:rsid w:val="007850BC"/>
    <w:rsid w:val="0078526F"/>
    <w:rsid w:val="00785959"/>
    <w:rsid w:val="00785D9C"/>
    <w:rsid w:val="00786515"/>
    <w:rsid w:val="007872F4"/>
    <w:rsid w:val="007901C3"/>
    <w:rsid w:val="00790A40"/>
    <w:rsid w:val="00790B3D"/>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95A"/>
    <w:rsid w:val="007A3C6D"/>
    <w:rsid w:val="007A3E00"/>
    <w:rsid w:val="007A4799"/>
    <w:rsid w:val="007A4B2D"/>
    <w:rsid w:val="007A4BE8"/>
    <w:rsid w:val="007A5081"/>
    <w:rsid w:val="007A5F2F"/>
    <w:rsid w:val="007A68E4"/>
    <w:rsid w:val="007A6B2E"/>
    <w:rsid w:val="007A6B32"/>
    <w:rsid w:val="007A7ECF"/>
    <w:rsid w:val="007B1080"/>
    <w:rsid w:val="007B1214"/>
    <w:rsid w:val="007B13FC"/>
    <w:rsid w:val="007B272B"/>
    <w:rsid w:val="007B2970"/>
    <w:rsid w:val="007B32A6"/>
    <w:rsid w:val="007B3429"/>
    <w:rsid w:val="007B34AC"/>
    <w:rsid w:val="007B388E"/>
    <w:rsid w:val="007B39BC"/>
    <w:rsid w:val="007B3B8A"/>
    <w:rsid w:val="007B42B9"/>
    <w:rsid w:val="007B449E"/>
    <w:rsid w:val="007B4ABD"/>
    <w:rsid w:val="007B4E9E"/>
    <w:rsid w:val="007B51FB"/>
    <w:rsid w:val="007B5735"/>
    <w:rsid w:val="007B580B"/>
    <w:rsid w:val="007B5BBC"/>
    <w:rsid w:val="007B5EF8"/>
    <w:rsid w:val="007B6013"/>
    <w:rsid w:val="007B6FDB"/>
    <w:rsid w:val="007C0922"/>
    <w:rsid w:val="007C0BD4"/>
    <w:rsid w:val="007C10A3"/>
    <w:rsid w:val="007C1128"/>
    <w:rsid w:val="007C11C0"/>
    <w:rsid w:val="007C184E"/>
    <w:rsid w:val="007C192E"/>
    <w:rsid w:val="007C234C"/>
    <w:rsid w:val="007C24F3"/>
    <w:rsid w:val="007C2A75"/>
    <w:rsid w:val="007C3284"/>
    <w:rsid w:val="007C333E"/>
    <w:rsid w:val="007C3348"/>
    <w:rsid w:val="007C3896"/>
    <w:rsid w:val="007C3C77"/>
    <w:rsid w:val="007C3D65"/>
    <w:rsid w:val="007C3DA3"/>
    <w:rsid w:val="007C3F4A"/>
    <w:rsid w:val="007C4020"/>
    <w:rsid w:val="007C41AB"/>
    <w:rsid w:val="007C4DD7"/>
    <w:rsid w:val="007C5222"/>
    <w:rsid w:val="007C5370"/>
    <w:rsid w:val="007C574F"/>
    <w:rsid w:val="007C5880"/>
    <w:rsid w:val="007C5B15"/>
    <w:rsid w:val="007C5C3F"/>
    <w:rsid w:val="007C5FFA"/>
    <w:rsid w:val="007C664C"/>
    <w:rsid w:val="007C68E5"/>
    <w:rsid w:val="007C7040"/>
    <w:rsid w:val="007C71F2"/>
    <w:rsid w:val="007C735C"/>
    <w:rsid w:val="007C74A6"/>
    <w:rsid w:val="007C7BCE"/>
    <w:rsid w:val="007C7BD1"/>
    <w:rsid w:val="007D000A"/>
    <w:rsid w:val="007D04CA"/>
    <w:rsid w:val="007D0B7D"/>
    <w:rsid w:val="007D1080"/>
    <w:rsid w:val="007D12B4"/>
    <w:rsid w:val="007D17E9"/>
    <w:rsid w:val="007D22B5"/>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34CF"/>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2ED0"/>
    <w:rsid w:val="007F327F"/>
    <w:rsid w:val="007F3488"/>
    <w:rsid w:val="007F38B5"/>
    <w:rsid w:val="007F3B6B"/>
    <w:rsid w:val="007F3DE2"/>
    <w:rsid w:val="007F3E23"/>
    <w:rsid w:val="007F40CF"/>
    <w:rsid w:val="007F41CA"/>
    <w:rsid w:val="007F4D37"/>
    <w:rsid w:val="007F5852"/>
    <w:rsid w:val="007F6A73"/>
    <w:rsid w:val="007F714C"/>
    <w:rsid w:val="007F72C4"/>
    <w:rsid w:val="007F7475"/>
    <w:rsid w:val="008000D6"/>
    <w:rsid w:val="008006AC"/>
    <w:rsid w:val="00801302"/>
    <w:rsid w:val="00801A26"/>
    <w:rsid w:val="008024EB"/>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598"/>
    <w:rsid w:val="00813B8F"/>
    <w:rsid w:val="00813E08"/>
    <w:rsid w:val="00813F23"/>
    <w:rsid w:val="00814383"/>
    <w:rsid w:val="00814845"/>
    <w:rsid w:val="008151C1"/>
    <w:rsid w:val="0081572E"/>
    <w:rsid w:val="00815C97"/>
    <w:rsid w:val="0081778F"/>
    <w:rsid w:val="008177F6"/>
    <w:rsid w:val="00817F7E"/>
    <w:rsid w:val="00820DDD"/>
    <w:rsid w:val="008210B3"/>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6A"/>
    <w:rsid w:val="00826D76"/>
    <w:rsid w:val="00826EAB"/>
    <w:rsid w:val="00826FDD"/>
    <w:rsid w:val="00827326"/>
    <w:rsid w:val="008273C5"/>
    <w:rsid w:val="0082797C"/>
    <w:rsid w:val="00827EFE"/>
    <w:rsid w:val="00830779"/>
    <w:rsid w:val="00830B55"/>
    <w:rsid w:val="00830D0B"/>
    <w:rsid w:val="00830FD4"/>
    <w:rsid w:val="008314BC"/>
    <w:rsid w:val="00831CB3"/>
    <w:rsid w:val="00831DFA"/>
    <w:rsid w:val="00831E4B"/>
    <w:rsid w:val="00831F5F"/>
    <w:rsid w:val="008323EB"/>
    <w:rsid w:val="008337C1"/>
    <w:rsid w:val="008339E8"/>
    <w:rsid w:val="008345CD"/>
    <w:rsid w:val="00834623"/>
    <w:rsid w:val="00834A60"/>
    <w:rsid w:val="00834C7C"/>
    <w:rsid w:val="008354D5"/>
    <w:rsid w:val="00835C70"/>
    <w:rsid w:val="00835D19"/>
    <w:rsid w:val="00835ED2"/>
    <w:rsid w:val="00835F8A"/>
    <w:rsid w:val="0083659A"/>
    <w:rsid w:val="008368C9"/>
    <w:rsid w:val="00837029"/>
    <w:rsid w:val="008400C8"/>
    <w:rsid w:val="00840143"/>
    <w:rsid w:val="008401E4"/>
    <w:rsid w:val="00840255"/>
    <w:rsid w:val="0084045B"/>
    <w:rsid w:val="00840777"/>
    <w:rsid w:val="00840790"/>
    <w:rsid w:val="008408A7"/>
    <w:rsid w:val="00840D60"/>
    <w:rsid w:val="0084142F"/>
    <w:rsid w:val="00841964"/>
    <w:rsid w:val="00841E28"/>
    <w:rsid w:val="00842083"/>
    <w:rsid w:val="008420CD"/>
    <w:rsid w:val="00842295"/>
    <w:rsid w:val="008422A8"/>
    <w:rsid w:val="008424B5"/>
    <w:rsid w:val="008424E3"/>
    <w:rsid w:val="00842E5E"/>
    <w:rsid w:val="00842ECD"/>
    <w:rsid w:val="008431CB"/>
    <w:rsid w:val="008431E8"/>
    <w:rsid w:val="008436B1"/>
    <w:rsid w:val="00843B3D"/>
    <w:rsid w:val="00843FBB"/>
    <w:rsid w:val="0084542F"/>
    <w:rsid w:val="00845A09"/>
    <w:rsid w:val="00845D10"/>
    <w:rsid w:val="008464BD"/>
    <w:rsid w:val="0084698A"/>
    <w:rsid w:val="00846BFE"/>
    <w:rsid w:val="00847066"/>
    <w:rsid w:val="008471A4"/>
    <w:rsid w:val="00847332"/>
    <w:rsid w:val="0084761E"/>
    <w:rsid w:val="00847897"/>
    <w:rsid w:val="00847B93"/>
    <w:rsid w:val="00847FA9"/>
    <w:rsid w:val="00850C18"/>
    <w:rsid w:val="00850ED2"/>
    <w:rsid w:val="00851907"/>
    <w:rsid w:val="00851DDC"/>
    <w:rsid w:val="00852704"/>
    <w:rsid w:val="0085275D"/>
    <w:rsid w:val="008527FF"/>
    <w:rsid w:val="00853116"/>
    <w:rsid w:val="008531DE"/>
    <w:rsid w:val="008533BC"/>
    <w:rsid w:val="008538E9"/>
    <w:rsid w:val="0085422F"/>
    <w:rsid w:val="0085469A"/>
    <w:rsid w:val="008546CF"/>
    <w:rsid w:val="00854912"/>
    <w:rsid w:val="008549DE"/>
    <w:rsid w:val="00854DA4"/>
    <w:rsid w:val="00855062"/>
    <w:rsid w:val="00855549"/>
    <w:rsid w:val="0085746B"/>
    <w:rsid w:val="00857F52"/>
    <w:rsid w:val="0086094F"/>
    <w:rsid w:val="00860D27"/>
    <w:rsid w:val="00860E19"/>
    <w:rsid w:val="008613D6"/>
    <w:rsid w:val="008618D9"/>
    <w:rsid w:val="00861B0E"/>
    <w:rsid w:val="008626F2"/>
    <w:rsid w:val="00862752"/>
    <w:rsid w:val="008628DE"/>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0BB8"/>
    <w:rsid w:val="0087122C"/>
    <w:rsid w:val="00871685"/>
    <w:rsid w:val="00871B2B"/>
    <w:rsid w:val="00871BFA"/>
    <w:rsid w:val="00871F7A"/>
    <w:rsid w:val="00871FBD"/>
    <w:rsid w:val="008721C4"/>
    <w:rsid w:val="00872575"/>
    <w:rsid w:val="00872955"/>
    <w:rsid w:val="0087342C"/>
    <w:rsid w:val="00873DBF"/>
    <w:rsid w:val="0087448C"/>
    <w:rsid w:val="0087479D"/>
    <w:rsid w:val="00874898"/>
    <w:rsid w:val="00874A1B"/>
    <w:rsid w:val="00874F29"/>
    <w:rsid w:val="008758E7"/>
    <w:rsid w:val="00875BCC"/>
    <w:rsid w:val="00875F49"/>
    <w:rsid w:val="00875F7A"/>
    <w:rsid w:val="008764DC"/>
    <w:rsid w:val="008769A2"/>
    <w:rsid w:val="00876B01"/>
    <w:rsid w:val="00876C59"/>
    <w:rsid w:val="00877816"/>
    <w:rsid w:val="00880247"/>
    <w:rsid w:val="008804D1"/>
    <w:rsid w:val="00880F19"/>
    <w:rsid w:val="008815FF"/>
    <w:rsid w:val="00881BFD"/>
    <w:rsid w:val="00881C07"/>
    <w:rsid w:val="0088232D"/>
    <w:rsid w:val="008825B3"/>
    <w:rsid w:val="008836B3"/>
    <w:rsid w:val="00883769"/>
    <w:rsid w:val="00883CC1"/>
    <w:rsid w:val="00884585"/>
    <w:rsid w:val="008849AA"/>
    <w:rsid w:val="00884A6F"/>
    <w:rsid w:val="00884BCB"/>
    <w:rsid w:val="0088545B"/>
    <w:rsid w:val="008860FA"/>
    <w:rsid w:val="0088612C"/>
    <w:rsid w:val="00886A3A"/>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3BD"/>
    <w:rsid w:val="00893A6B"/>
    <w:rsid w:val="00893C22"/>
    <w:rsid w:val="00893FD8"/>
    <w:rsid w:val="00894427"/>
    <w:rsid w:val="00894ED3"/>
    <w:rsid w:val="0089516C"/>
    <w:rsid w:val="00895309"/>
    <w:rsid w:val="00895469"/>
    <w:rsid w:val="00895684"/>
    <w:rsid w:val="008957F7"/>
    <w:rsid w:val="00895DB6"/>
    <w:rsid w:val="008966AA"/>
    <w:rsid w:val="00896BE0"/>
    <w:rsid w:val="00896E08"/>
    <w:rsid w:val="00897EE7"/>
    <w:rsid w:val="008A0E68"/>
    <w:rsid w:val="008A0F06"/>
    <w:rsid w:val="008A12CD"/>
    <w:rsid w:val="008A13A8"/>
    <w:rsid w:val="008A1476"/>
    <w:rsid w:val="008A1965"/>
    <w:rsid w:val="008A1A6A"/>
    <w:rsid w:val="008A1DA5"/>
    <w:rsid w:val="008A2587"/>
    <w:rsid w:val="008A323B"/>
    <w:rsid w:val="008A3B9B"/>
    <w:rsid w:val="008A3C9B"/>
    <w:rsid w:val="008A410C"/>
    <w:rsid w:val="008A4F8E"/>
    <w:rsid w:val="008A5266"/>
    <w:rsid w:val="008A5436"/>
    <w:rsid w:val="008A57F4"/>
    <w:rsid w:val="008A5A95"/>
    <w:rsid w:val="008A6232"/>
    <w:rsid w:val="008A6EE2"/>
    <w:rsid w:val="008A7091"/>
    <w:rsid w:val="008A763C"/>
    <w:rsid w:val="008A7B18"/>
    <w:rsid w:val="008B0A88"/>
    <w:rsid w:val="008B1046"/>
    <w:rsid w:val="008B142C"/>
    <w:rsid w:val="008B1493"/>
    <w:rsid w:val="008B19FE"/>
    <w:rsid w:val="008B2DF5"/>
    <w:rsid w:val="008B3464"/>
    <w:rsid w:val="008B34DC"/>
    <w:rsid w:val="008B34F0"/>
    <w:rsid w:val="008B388F"/>
    <w:rsid w:val="008B4CC2"/>
    <w:rsid w:val="008B4EAC"/>
    <w:rsid w:val="008B51BC"/>
    <w:rsid w:val="008B602C"/>
    <w:rsid w:val="008B63C1"/>
    <w:rsid w:val="008B6CE5"/>
    <w:rsid w:val="008B6D9D"/>
    <w:rsid w:val="008B6DEF"/>
    <w:rsid w:val="008B6F45"/>
    <w:rsid w:val="008B71BE"/>
    <w:rsid w:val="008B7298"/>
    <w:rsid w:val="008B7D12"/>
    <w:rsid w:val="008B7EAE"/>
    <w:rsid w:val="008B7F69"/>
    <w:rsid w:val="008C006F"/>
    <w:rsid w:val="008C05EA"/>
    <w:rsid w:val="008C0A18"/>
    <w:rsid w:val="008C0CAA"/>
    <w:rsid w:val="008C0D5D"/>
    <w:rsid w:val="008C15ED"/>
    <w:rsid w:val="008C171E"/>
    <w:rsid w:val="008C2AD6"/>
    <w:rsid w:val="008C3288"/>
    <w:rsid w:val="008C3718"/>
    <w:rsid w:val="008C391C"/>
    <w:rsid w:val="008C4554"/>
    <w:rsid w:val="008C49C1"/>
    <w:rsid w:val="008C5DB0"/>
    <w:rsid w:val="008C6A2E"/>
    <w:rsid w:val="008C6F38"/>
    <w:rsid w:val="008C743B"/>
    <w:rsid w:val="008D01C5"/>
    <w:rsid w:val="008D0421"/>
    <w:rsid w:val="008D046E"/>
    <w:rsid w:val="008D163C"/>
    <w:rsid w:val="008D24E3"/>
    <w:rsid w:val="008D25D0"/>
    <w:rsid w:val="008D2CAC"/>
    <w:rsid w:val="008D3843"/>
    <w:rsid w:val="008D3D8D"/>
    <w:rsid w:val="008D43F7"/>
    <w:rsid w:val="008D4472"/>
    <w:rsid w:val="008D44A9"/>
    <w:rsid w:val="008D4F2D"/>
    <w:rsid w:val="008D52FF"/>
    <w:rsid w:val="008D53AF"/>
    <w:rsid w:val="008D5466"/>
    <w:rsid w:val="008D5657"/>
    <w:rsid w:val="008D5743"/>
    <w:rsid w:val="008D5843"/>
    <w:rsid w:val="008D60BA"/>
    <w:rsid w:val="008D6B44"/>
    <w:rsid w:val="008D79A2"/>
    <w:rsid w:val="008D7D04"/>
    <w:rsid w:val="008E004B"/>
    <w:rsid w:val="008E0181"/>
    <w:rsid w:val="008E01CF"/>
    <w:rsid w:val="008E0261"/>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57DE"/>
    <w:rsid w:val="008E61C8"/>
    <w:rsid w:val="008E660D"/>
    <w:rsid w:val="008E699D"/>
    <w:rsid w:val="008E6AFF"/>
    <w:rsid w:val="008E70C9"/>
    <w:rsid w:val="008E722C"/>
    <w:rsid w:val="008E7398"/>
    <w:rsid w:val="008E739A"/>
    <w:rsid w:val="008E7C26"/>
    <w:rsid w:val="008E7D46"/>
    <w:rsid w:val="008E7DA1"/>
    <w:rsid w:val="008F0800"/>
    <w:rsid w:val="008F0C62"/>
    <w:rsid w:val="008F0E8B"/>
    <w:rsid w:val="008F1393"/>
    <w:rsid w:val="008F1A7F"/>
    <w:rsid w:val="008F1AED"/>
    <w:rsid w:val="008F25B8"/>
    <w:rsid w:val="008F2B73"/>
    <w:rsid w:val="008F2BD6"/>
    <w:rsid w:val="008F2F6F"/>
    <w:rsid w:val="008F3293"/>
    <w:rsid w:val="008F334B"/>
    <w:rsid w:val="008F3431"/>
    <w:rsid w:val="008F3FDB"/>
    <w:rsid w:val="008F4065"/>
    <w:rsid w:val="008F41B1"/>
    <w:rsid w:val="008F460D"/>
    <w:rsid w:val="008F5186"/>
    <w:rsid w:val="008F6143"/>
    <w:rsid w:val="008F6F3A"/>
    <w:rsid w:val="008F7317"/>
    <w:rsid w:val="008F739B"/>
    <w:rsid w:val="008F7D45"/>
    <w:rsid w:val="008F7E67"/>
    <w:rsid w:val="00900A5A"/>
    <w:rsid w:val="00901C78"/>
    <w:rsid w:val="00901C9B"/>
    <w:rsid w:val="00901E3C"/>
    <w:rsid w:val="00902345"/>
    <w:rsid w:val="0090390A"/>
    <w:rsid w:val="00903977"/>
    <w:rsid w:val="00903980"/>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71E"/>
    <w:rsid w:val="00912742"/>
    <w:rsid w:val="0091287F"/>
    <w:rsid w:val="00912A39"/>
    <w:rsid w:val="0091373E"/>
    <w:rsid w:val="00913EC8"/>
    <w:rsid w:val="009146BF"/>
    <w:rsid w:val="0091472A"/>
    <w:rsid w:val="0091479F"/>
    <w:rsid w:val="0091505C"/>
    <w:rsid w:val="009150D3"/>
    <w:rsid w:val="00915B0A"/>
    <w:rsid w:val="00915FC7"/>
    <w:rsid w:val="00916212"/>
    <w:rsid w:val="009163BA"/>
    <w:rsid w:val="00916508"/>
    <w:rsid w:val="00916912"/>
    <w:rsid w:val="00916EFD"/>
    <w:rsid w:val="009172F7"/>
    <w:rsid w:val="00917573"/>
    <w:rsid w:val="00920271"/>
    <w:rsid w:val="00920A97"/>
    <w:rsid w:val="009210B0"/>
    <w:rsid w:val="00921616"/>
    <w:rsid w:val="00921D6F"/>
    <w:rsid w:val="0092318E"/>
    <w:rsid w:val="0092354B"/>
    <w:rsid w:val="009235CD"/>
    <w:rsid w:val="00923808"/>
    <w:rsid w:val="00923971"/>
    <w:rsid w:val="009244DF"/>
    <w:rsid w:val="00924C3F"/>
    <w:rsid w:val="00924D92"/>
    <w:rsid w:val="00924E82"/>
    <w:rsid w:val="0092597D"/>
    <w:rsid w:val="0092629A"/>
    <w:rsid w:val="0092645F"/>
    <w:rsid w:val="009272C0"/>
    <w:rsid w:val="00927995"/>
    <w:rsid w:val="00927CC5"/>
    <w:rsid w:val="00927E1B"/>
    <w:rsid w:val="009302FF"/>
    <w:rsid w:val="00930957"/>
    <w:rsid w:val="00930A64"/>
    <w:rsid w:val="00930E4D"/>
    <w:rsid w:val="00930EE4"/>
    <w:rsid w:val="009314D3"/>
    <w:rsid w:val="00931F13"/>
    <w:rsid w:val="00932620"/>
    <w:rsid w:val="00933884"/>
    <w:rsid w:val="0093430A"/>
    <w:rsid w:val="0093438D"/>
    <w:rsid w:val="00934591"/>
    <w:rsid w:val="0093475A"/>
    <w:rsid w:val="00934BF0"/>
    <w:rsid w:val="00935242"/>
    <w:rsid w:val="00935314"/>
    <w:rsid w:val="0093540F"/>
    <w:rsid w:val="00935644"/>
    <w:rsid w:val="00935754"/>
    <w:rsid w:val="009376A0"/>
    <w:rsid w:val="00937C72"/>
    <w:rsid w:val="00940754"/>
    <w:rsid w:val="00940EC6"/>
    <w:rsid w:val="009422B5"/>
    <w:rsid w:val="00942443"/>
    <w:rsid w:val="00942AF2"/>
    <w:rsid w:val="00942B63"/>
    <w:rsid w:val="00943B99"/>
    <w:rsid w:val="00944BA9"/>
    <w:rsid w:val="00944BAF"/>
    <w:rsid w:val="00944D1E"/>
    <w:rsid w:val="00944DBC"/>
    <w:rsid w:val="009453F3"/>
    <w:rsid w:val="00945C8A"/>
    <w:rsid w:val="00945E85"/>
    <w:rsid w:val="00946026"/>
    <w:rsid w:val="009464D6"/>
    <w:rsid w:val="00946723"/>
    <w:rsid w:val="00946D5A"/>
    <w:rsid w:val="00950A6F"/>
    <w:rsid w:val="00951B58"/>
    <w:rsid w:val="0095234A"/>
    <w:rsid w:val="00952585"/>
    <w:rsid w:val="00952CF4"/>
    <w:rsid w:val="0095301B"/>
    <w:rsid w:val="00953086"/>
    <w:rsid w:val="009539C0"/>
    <w:rsid w:val="009545B1"/>
    <w:rsid w:val="00954722"/>
    <w:rsid w:val="009548D1"/>
    <w:rsid w:val="00954B23"/>
    <w:rsid w:val="00954EE6"/>
    <w:rsid w:val="00955252"/>
    <w:rsid w:val="009555E1"/>
    <w:rsid w:val="009556AC"/>
    <w:rsid w:val="00955809"/>
    <w:rsid w:val="00956CAE"/>
    <w:rsid w:val="0095715C"/>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4F"/>
    <w:rsid w:val="009714BF"/>
    <w:rsid w:val="00971CC1"/>
    <w:rsid w:val="009723BE"/>
    <w:rsid w:val="009729A3"/>
    <w:rsid w:val="009729A4"/>
    <w:rsid w:val="00972C01"/>
    <w:rsid w:val="009738C0"/>
    <w:rsid w:val="00973E85"/>
    <w:rsid w:val="009744FF"/>
    <w:rsid w:val="00974D7C"/>
    <w:rsid w:val="00974E5C"/>
    <w:rsid w:val="00974F61"/>
    <w:rsid w:val="00974FDC"/>
    <w:rsid w:val="0097595E"/>
    <w:rsid w:val="0097645A"/>
    <w:rsid w:val="009767B5"/>
    <w:rsid w:val="00976953"/>
    <w:rsid w:val="00976ABE"/>
    <w:rsid w:val="00976D27"/>
    <w:rsid w:val="00977274"/>
    <w:rsid w:val="00977BAA"/>
    <w:rsid w:val="00977D02"/>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876E0"/>
    <w:rsid w:val="00990885"/>
    <w:rsid w:val="00990970"/>
    <w:rsid w:val="00991336"/>
    <w:rsid w:val="00991830"/>
    <w:rsid w:val="00991BC1"/>
    <w:rsid w:val="00991ECA"/>
    <w:rsid w:val="00991F75"/>
    <w:rsid w:val="00992128"/>
    <w:rsid w:val="00992383"/>
    <w:rsid w:val="00992479"/>
    <w:rsid w:val="00992629"/>
    <w:rsid w:val="009926DB"/>
    <w:rsid w:val="0099342A"/>
    <w:rsid w:val="00993DE1"/>
    <w:rsid w:val="00994033"/>
    <w:rsid w:val="0099427D"/>
    <w:rsid w:val="009947B4"/>
    <w:rsid w:val="009958F6"/>
    <w:rsid w:val="00996742"/>
    <w:rsid w:val="00996DFD"/>
    <w:rsid w:val="00997269"/>
    <w:rsid w:val="00997295"/>
    <w:rsid w:val="009973C8"/>
    <w:rsid w:val="00997E7A"/>
    <w:rsid w:val="009A0382"/>
    <w:rsid w:val="009A03A1"/>
    <w:rsid w:val="009A0BDF"/>
    <w:rsid w:val="009A0FE9"/>
    <w:rsid w:val="009A1319"/>
    <w:rsid w:val="009A19B0"/>
    <w:rsid w:val="009A2105"/>
    <w:rsid w:val="009A215C"/>
    <w:rsid w:val="009A36F7"/>
    <w:rsid w:val="009A3D8A"/>
    <w:rsid w:val="009A4025"/>
    <w:rsid w:val="009A40FD"/>
    <w:rsid w:val="009A429B"/>
    <w:rsid w:val="009A4396"/>
    <w:rsid w:val="009A489F"/>
    <w:rsid w:val="009A4AC1"/>
    <w:rsid w:val="009A4B5C"/>
    <w:rsid w:val="009A5401"/>
    <w:rsid w:val="009A59CA"/>
    <w:rsid w:val="009A5E17"/>
    <w:rsid w:val="009A674C"/>
    <w:rsid w:val="009A6974"/>
    <w:rsid w:val="009A71E2"/>
    <w:rsid w:val="009A723A"/>
    <w:rsid w:val="009A7DFB"/>
    <w:rsid w:val="009B01AD"/>
    <w:rsid w:val="009B0353"/>
    <w:rsid w:val="009B0774"/>
    <w:rsid w:val="009B0887"/>
    <w:rsid w:val="009B1878"/>
    <w:rsid w:val="009B20B5"/>
    <w:rsid w:val="009B2100"/>
    <w:rsid w:val="009B2117"/>
    <w:rsid w:val="009B339A"/>
    <w:rsid w:val="009B350F"/>
    <w:rsid w:val="009B35C4"/>
    <w:rsid w:val="009B3730"/>
    <w:rsid w:val="009B40BB"/>
    <w:rsid w:val="009B472A"/>
    <w:rsid w:val="009B504A"/>
    <w:rsid w:val="009B517F"/>
    <w:rsid w:val="009B573E"/>
    <w:rsid w:val="009B5820"/>
    <w:rsid w:val="009B5E18"/>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7A1"/>
    <w:rsid w:val="009C5EFB"/>
    <w:rsid w:val="009C612D"/>
    <w:rsid w:val="009C624B"/>
    <w:rsid w:val="009C6B2B"/>
    <w:rsid w:val="009C6BF9"/>
    <w:rsid w:val="009C6E2F"/>
    <w:rsid w:val="009C6F1B"/>
    <w:rsid w:val="009C6FDA"/>
    <w:rsid w:val="009C722B"/>
    <w:rsid w:val="009C7300"/>
    <w:rsid w:val="009C764F"/>
    <w:rsid w:val="009C765A"/>
    <w:rsid w:val="009C78CC"/>
    <w:rsid w:val="009C7B4A"/>
    <w:rsid w:val="009C7DFE"/>
    <w:rsid w:val="009C7F11"/>
    <w:rsid w:val="009D058C"/>
    <w:rsid w:val="009D060B"/>
    <w:rsid w:val="009D06AF"/>
    <w:rsid w:val="009D0C70"/>
    <w:rsid w:val="009D0CEA"/>
    <w:rsid w:val="009D13B0"/>
    <w:rsid w:val="009D13C3"/>
    <w:rsid w:val="009D1616"/>
    <w:rsid w:val="009D17A8"/>
    <w:rsid w:val="009D18CC"/>
    <w:rsid w:val="009D1A39"/>
    <w:rsid w:val="009D219C"/>
    <w:rsid w:val="009D2CBE"/>
    <w:rsid w:val="009D391F"/>
    <w:rsid w:val="009D397D"/>
    <w:rsid w:val="009D3C07"/>
    <w:rsid w:val="009D3C0D"/>
    <w:rsid w:val="009D42A8"/>
    <w:rsid w:val="009D50A5"/>
    <w:rsid w:val="009D55FC"/>
    <w:rsid w:val="009D583C"/>
    <w:rsid w:val="009D6141"/>
    <w:rsid w:val="009D6444"/>
    <w:rsid w:val="009D6712"/>
    <w:rsid w:val="009D7E20"/>
    <w:rsid w:val="009E00FA"/>
    <w:rsid w:val="009E1FD9"/>
    <w:rsid w:val="009E220C"/>
    <w:rsid w:val="009E2630"/>
    <w:rsid w:val="009E2972"/>
    <w:rsid w:val="009E2AD3"/>
    <w:rsid w:val="009E30F8"/>
    <w:rsid w:val="009E3122"/>
    <w:rsid w:val="009E3498"/>
    <w:rsid w:val="009E3ADB"/>
    <w:rsid w:val="009E3C4E"/>
    <w:rsid w:val="009E3EA4"/>
    <w:rsid w:val="009E4D8E"/>
    <w:rsid w:val="009E5157"/>
    <w:rsid w:val="009E5BD6"/>
    <w:rsid w:val="009E5C29"/>
    <w:rsid w:val="009E67E6"/>
    <w:rsid w:val="009E6886"/>
    <w:rsid w:val="009E6A9E"/>
    <w:rsid w:val="009E6AA1"/>
    <w:rsid w:val="009E6D5E"/>
    <w:rsid w:val="009E6E2C"/>
    <w:rsid w:val="009E7AF2"/>
    <w:rsid w:val="009E7D71"/>
    <w:rsid w:val="009E7F62"/>
    <w:rsid w:val="009F096D"/>
    <w:rsid w:val="009F143D"/>
    <w:rsid w:val="009F1D52"/>
    <w:rsid w:val="009F2991"/>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0845"/>
    <w:rsid w:val="00A012D0"/>
    <w:rsid w:val="00A015FA"/>
    <w:rsid w:val="00A01BCE"/>
    <w:rsid w:val="00A01C8F"/>
    <w:rsid w:val="00A02214"/>
    <w:rsid w:val="00A0261D"/>
    <w:rsid w:val="00A03511"/>
    <w:rsid w:val="00A03FE0"/>
    <w:rsid w:val="00A04CE3"/>
    <w:rsid w:val="00A04F4D"/>
    <w:rsid w:val="00A053FB"/>
    <w:rsid w:val="00A05530"/>
    <w:rsid w:val="00A058DE"/>
    <w:rsid w:val="00A05AE5"/>
    <w:rsid w:val="00A05C75"/>
    <w:rsid w:val="00A05DAD"/>
    <w:rsid w:val="00A06066"/>
    <w:rsid w:val="00A060A6"/>
    <w:rsid w:val="00A06DEB"/>
    <w:rsid w:val="00A07029"/>
    <w:rsid w:val="00A075A5"/>
    <w:rsid w:val="00A07885"/>
    <w:rsid w:val="00A07A9F"/>
    <w:rsid w:val="00A1003E"/>
    <w:rsid w:val="00A10B2E"/>
    <w:rsid w:val="00A10BEE"/>
    <w:rsid w:val="00A10E5C"/>
    <w:rsid w:val="00A1162E"/>
    <w:rsid w:val="00A122DE"/>
    <w:rsid w:val="00A1231D"/>
    <w:rsid w:val="00A126E6"/>
    <w:rsid w:val="00A12879"/>
    <w:rsid w:val="00A129DA"/>
    <w:rsid w:val="00A151D1"/>
    <w:rsid w:val="00A15455"/>
    <w:rsid w:val="00A155E2"/>
    <w:rsid w:val="00A165C8"/>
    <w:rsid w:val="00A166D6"/>
    <w:rsid w:val="00A175BE"/>
    <w:rsid w:val="00A200B8"/>
    <w:rsid w:val="00A2092F"/>
    <w:rsid w:val="00A20B80"/>
    <w:rsid w:val="00A2105E"/>
    <w:rsid w:val="00A210B4"/>
    <w:rsid w:val="00A2113D"/>
    <w:rsid w:val="00A2142F"/>
    <w:rsid w:val="00A219DD"/>
    <w:rsid w:val="00A21ED2"/>
    <w:rsid w:val="00A21F47"/>
    <w:rsid w:val="00A2274A"/>
    <w:rsid w:val="00A227D3"/>
    <w:rsid w:val="00A228D0"/>
    <w:rsid w:val="00A22B36"/>
    <w:rsid w:val="00A22C9E"/>
    <w:rsid w:val="00A23378"/>
    <w:rsid w:val="00A23C8D"/>
    <w:rsid w:val="00A23ECB"/>
    <w:rsid w:val="00A23FBB"/>
    <w:rsid w:val="00A2452B"/>
    <w:rsid w:val="00A24AF8"/>
    <w:rsid w:val="00A25239"/>
    <w:rsid w:val="00A2541F"/>
    <w:rsid w:val="00A254ED"/>
    <w:rsid w:val="00A25683"/>
    <w:rsid w:val="00A258F8"/>
    <w:rsid w:val="00A25DF8"/>
    <w:rsid w:val="00A26216"/>
    <w:rsid w:val="00A267E9"/>
    <w:rsid w:val="00A26AA4"/>
    <w:rsid w:val="00A26B99"/>
    <w:rsid w:val="00A270DC"/>
    <w:rsid w:val="00A27172"/>
    <w:rsid w:val="00A273DF"/>
    <w:rsid w:val="00A27628"/>
    <w:rsid w:val="00A30C9D"/>
    <w:rsid w:val="00A30CF0"/>
    <w:rsid w:val="00A312C7"/>
    <w:rsid w:val="00A31B48"/>
    <w:rsid w:val="00A32362"/>
    <w:rsid w:val="00A325A5"/>
    <w:rsid w:val="00A32C80"/>
    <w:rsid w:val="00A3300F"/>
    <w:rsid w:val="00A330CC"/>
    <w:rsid w:val="00A33533"/>
    <w:rsid w:val="00A33889"/>
    <w:rsid w:val="00A33A03"/>
    <w:rsid w:val="00A33EC5"/>
    <w:rsid w:val="00A34768"/>
    <w:rsid w:val="00A34B51"/>
    <w:rsid w:val="00A34C2F"/>
    <w:rsid w:val="00A3588D"/>
    <w:rsid w:val="00A35FE4"/>
    <w:rsid w:val="00A36084"/>
    <w:rsid w:val="00A37CC8"/>
    <w:rsid w:val="00A403DB"/>
    <w:rsid w:val="00A40CBC"/>
    <w:rsid w:val="00A40E4F"/>
    <w:rsid w:val="00A410A4"/>
    <w:rsid w:val="00A41195"/>
    <w:rsid w:val="00A414E8"/>
    <w:rsid w:val="00A41D9C"/>
    <w:rsid w:val="00A41F41"/>
    <w:rsid w:val="00A420D9"/>
    <w:rsid w:val="00A421F0"/>
    <w:rsid w:val="00A4238D"/>
    <w:rsid w:val="00A42951"/>
    <w:rsid w:val="00A42B89"/>
    <w:rsid w:val="00A42C5B"/>
    <w:rsid w:val="00A42CDC"/>
    <w:rsid w:val="00A43145"/>
    <w:rsid w:val="00A431AE"/>
    <w:rsid w:val="00A4380B"/>
    <w:rsid w:val="00A43B5E"/>
    <w:rsid w:val="00A43F13"/>
    <w:rsid w:val="00A4453B"/>
    <w:rsid w:val="00A447DB"/>
    <w:rsid w:val="00A4557B"/>
    <w:rsid w:val="00A455DD"/>
    <w:rsid w:val="00A45762"/>
    <w:rsid w:val="00A45B5F"/>
    <w:rsid w:val="00A45BF4"/>
    <w:rsid w:val="00A45D08"/>
    <w:rsid w:val="00A45D5B"/>
    <w:rsid w:val="00A45DE6"/>
    <w:rsid w:val="00A463E4"/>
    <w:rsid w:val="00A4644C"/>
    <w:rsid w:val="00A4683E"/>
    <w:rsid w:val="00A4728B"/>
    <w:rsid w:val="00A478E6"/>
    <w:rsid w:val="00A479F9"/>
    <w:rsid w:val="00A502AC"/>
    <w:rsid w:val="00A50764"/>
    <w:rsid w:val="00A509CB"/>
    <w:rsid w:val="00A50C09"/>
    <w:rsid w:val="00A50EBE"/>
    <w:rsid w:val="00A513B0"/>
    <w:rsid w:val="00A51621"/>
    <w:rsid w:val="00A51761"/>
    <w:rsid w:val="00A518B8"/>
    <w:rsid w:val="00A52123"/>
    <w:rsid w:val="00A52628"/>
    <w:rsid w:val="00A53092"/>
    <w:rsid w:val="00A53537"/>
    <w:rsid w:val="00A5363D"/>
    <w:rsid w:val="00A5386B"/>
    <w:rsid w:val="00A53918"/>
    <w:rsid w:val="00A53929"/>
    <w:rsid w:val="00A5460F"/>
    <w:rsid w:val="00A5492D"/>
    <w:rsid w:val="00A55F35"/>
    <w:rsid w:val="00A56395"/>
    <w:rsid w:val="00A57C3A"/>
    <w:rsid w:val="00A602B0"/>
    <w:rsid w:val="00A602C5"/>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6F81"/>
    <w:rsid w:val="00A67A78"/>
    <w:rsid w:val="00A67BBC"/>
    <w:rsid w:val="00A67BDA"/>
    <w:rsid w:val="00A67DB4"/>
    <w:rsid w:val="00A67F26"/>
    <w:rsid w:val="00A7032F"/>
    <w:rsid w:val="00A704B6"/>
    <w:rsid w:val="00A70741"/>
    <w:rsid w:val="00A707BB"/>
    <w:rsid w:val="00A7090B"/>
    <w:rsid w:val="00A714E3"/>
    <w:rsid w:val="00A725B3"/>
    <w:rsid w:val="00A72672"/>
    <w:rsid w:val="00A7280A"/>
    <w:rsid w:val="00A72BAE"/>
    <w:rsid w:val="00A72CD1"/>
    <w:rsid w:val="00A72EB3"/>
    <w:rsid w:val="00A73176"/>
    <w:rsid w:val="00A73249"/>
    <w:rsid w:val="00A73471"/>
    <w:rsid w:val="00A736FA"/>
    <w:rsid w:val="00A73CF4"/>
    <w:rsid w:val="00A73EDF"/>
    <w:rsid w:val="00A745C0"/>
    <w:rsid w:val="00A74801"/>
    <w:rsid w:val="00A7522F"/>
    <w:rsid w:val="00A7545A"/>
    <w:rsid w:val="00A758D5"/>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34"/>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9EB"/>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4CA"/>
    <w:rsid w:val="00A97677"/>
    <w:rsid w:val="00A978C7"/>
    <w:rsid w:val="00A97B08"/>
    <w:rsid w:val="00A97D3F"/>
    <w:rsid w:val="00A97E41"/>
    <w:rsid w:val="00AA03AE"/>
    <w:rsid w:val="00AA040E"/>
    <w:rsid w:val="00AA0719"/>
    <w:rsid w:val="00AA0D8A"/>
    <w:rsid w:val="00AA0DEE"/>
    <w:rsid w:val="00AA1026"/>
    <w:rsid w:val="00AA106B"/>
    <w:rsid w:val="00AA11FE"/>
    <w:rsid w:val="00AA1294"/>
    <w:rsid w:val="00AA19A9"/>
    <w:rsid w:val="00AA1E43"/>
    <w:rsid w:val="00AA1E9B"/>
    <w:rsid w:val="00AA20E6"/>
    <w:rsid w:val="00AA21F1"/>
    <w:rsid w:val="00AA24EC"/>
    <w:rsid w:val="00AA2BAC"/>
    <w:rsid w:val="00AA3A40"/>
    <w:rsid w:val="00AA3EC8"/>
    <w:rsid w:val="00AA4B8A"/>
    <w:rsid w:val="00AA4EDC"/>
    <w:rsid w:val="00AA4F39"/>
    <w:rsid w:val="00AA4F3D"/>
    <w:rsid w:val="00AA52B4"/>
    <w:rsid w:val="00AA5400"/>
    <w:rsid w:val="00AA561E"/>
    <w:rsid w:val="00AA59FB"/>
    <w:rsid w:val="00AA6656"/>
    <w:rsid w:val="00AA6E21"/>
    <w:rsid w:val="00AA6E90"/>
    <w:rsid w:val="00AA6EAF"/>
    <w:rsid w:val="00AA744B"/>
    <w:rsid w:val="00AA7727"/>
    <w:rsid w:val="00AA7C40"/>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160"/>
    <w:rsid w:val="00AB7247"/>
    <w:rsid w:val="00AB7DD5"/>
    <w:rsid w:val="00AC026D"/>
    <w:rsid w:val="00AC08F9"/>
    <w:rsid w:val="00AC182B"/>
    <w:rsid w:val="00AC1F4B"/>
    <w:rsid w:val="00AC2EC9"/>
    <w:rsid w:val="00AC4434"/>
    <w:rsid w:val="00AC4565"/>
    <w:rsid w:val="00AC491A"/>
    <w:rsid w:val="00AC4F32"/>
    <w:rsid w:val="00AC5045"/>
    <w:rsid w:val="00AC5D4C"/>
    <w:rsid w:val="00AC63B8"/>
    <w:rsid w:val="00AC66D7"/>
    <w:rsid w:val="00AC69C0"/>
    <w:rsid w:val="00AC6EC8"/>
    <w:rsid w:val="00AC6F15"/>
    <w:rsid w:val="00AC7A77"/>
    <w:rsid w:val="00AD054A"/>
    <w:rsid w:val="00AD0D50"/>
    <w:rsid w:val="00AD0F52"/>
    <w:rsid w:val="00AD107C"/>
    <w:rsid w:val="00AD133D"/>
    <w:rsid w:val="00AD1533"/>
    <w:rsid w:val="00AD15EE"/>
    <w:rsid w:val="00AD19A4"/>
    <w:rsid w:val="00AD1B29"/>
    <w:rsid w:val="00AD1B7F"/>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4B7A"/>
    <w:rsid w:val="00AD5056"/>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AAB"/>
    <w:rsid w:val="00AE1C84"/>
    <w:rsid w:val="00AE1D4A"/>
    <w:rsid w:val="00AE217E"/>
    <w:rsid w:val="00AE3221"/>
    <w:rsid w:val="00AE33B9"/>
    <w:rsid w:val="00AE353D"/>
    <w:rsid w:val="00AE3D00"/>
    <w:rsid w:val="00AE434B"/>
    <w:rsid w:val="00AE46F5"/>
    <w:rsid w:val="00AE486B"/>
    <w:rsid w:val="00AE4948"/>
    <w:rsid w:val="00AE4BC8"/>
    <w:rsid w:val="00AE5A71"/>
    <w:rsid w:val="00AE5D04"/>
    <w:rsid w:val="00AE6A0F"/>
    <w:rsid w:val="00AE6D7E"/>
    <w:rsid w:val="00AE77FC"/>
    <w:rsid w:val="00AE794E"/>
    <w:rsid w:val="00AE7F77"/>
    <w:rsid w:val="00AF01AF"/>
    <w:rsid w:val="00AF03BD"/>
    <w:rsid w:val="00AF095A"/>
    <w:rsid w:val="00AF1520"/>
    <w:rsid w:val="00AF1616"/>
    <w:rsid w:val="00AF1B1E"/>
    <w:rsid w:val="00AF1F31"/>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CB8"/>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10"/>
    <w:rsid w:val="00B06958"/>
    <w:rsid w:val="00B06DB0"/>
    <w:rsid w:val="00B06DD5"/>
    <w:rsid w:val="00B071AE"/>
    <w:rsid w:val="00B07AC6"/>
    <w:rsid w:val="00B07C0E"/>
    <w:rsid w:val="00B07C8A"/>
    <w:rsid w:val="00B107AA"/>
    <w:rsid w:val="00B111DB"/>
    <w:rsid w:val="00B11296"/>
    <w:rsid w:val="00B11693"/>
    <w:rsid w:val="00B116BE"/>
    <w:rsid w:val="00B1173B"/>
    <w:rsid w:val="00B11778"/>
    <w:rsid w:val="00B11FA9"/>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E4E"/>
    <w:rsid w:val="00B16F4A"/>
    <w:rsid w:val="00B170F6"/>
    <w:rsid w:val="00B1721E"/>
    <w:rsid w:val="00B1761D"/>
    <w:rsid w:val="00B17CE5"/>
    <w:rsid w:val="00B17D07"/>
    <w:rsid w:val="00B201EE"/>
    <w:rsid w:val="00B22597"/>
    <w:rsid w:val="00B228D0"/>
    <w:rsid w:val="00B2296C"/>
    <w:rsid w:val="00B22F06"/>
    <w:rsid w:val="00B22FE9"/>
    <w:rsid w:val="00B2303D"/>
    <w:rsid w:val="00B233B0"/>
    <w:rsid w:val="00B235BF"/>
    <w:rsid w:val="00B23E27"/>
    <w:rsid w:val="00B24710"/>
    <w:rsid w:val="00B254E7"/>
    <w:rsid w:val="00B2564D"/>
    <w:rsid w:val="00B25F5E"/>
    <w:rsid w:val="00B25F8B"/>
    <w:rsid w:val="00B26288"/>
    <w:rsid w:val="00B26DC0"/>
    <w:rsid w:val="00B271A2"/>
    <w:rsid w:val="00B277F6"/>
    <w:rsid w:val="00B30A18"/>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3F5D"/>
    <w:rsid w:val="00B3496F"/>
    <w:rsid w:val="00B349F4"/>
    <w:rsid w:val="00B35935"/>
    <w:rsid w:val="00B364BC"/>
    <w:rsid w:val="00B36B0B"/>
    <w:rsid w:val="00B37A3D"/>
    <w:rsid w:val="00B37AA8"/>
    <w:rsid w:val="00B37B32"/>
    <w:rsid w:val="00B37C76"/>
    <w:rsid w:val="00B4001B"/>
    <w:rsid w:val="00B406AC"/>
    <w:rsid w:val="00B40768"/>
    <w:rsid w:val="00B409DB"/>
    <w:rsid w:val="00B40C3A"/>
    <w:rsid w:val="00B40CC8"/>
    <w:rsid w:val="00B414F6"/>
    <w:rsid w:val="00B42749"/>
    <w:rsid w:val="00B4282F"/>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1FD"/>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463"/>
    <w:rsid w:val="00B66AB1"/>
    <w:rsid w:val="00B66B46"/>
    <w:rsid w:val="00B66D96"/>
    <w:rsid w:val="00B66E37"/>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1D4"/>
    <w:rsid w:val="00B815E1"/>
    <w:rsid w:val="00B816FD"/>
    <w:rsid w:val="00B8175E"/>
    <w:rsid w:val="00B819B5"/>
    <w:rsid w:val="00B821BB"/>
    <w:rsid w:val="00B821D0"/>
    <w:rsid w:val="00B82866"/>
    <w:rsid w:val="00B83420"/>
    <w:rsid w:val="00B83423"/>
    <w:rsid w:val="00B8389F"/>
    <w:rsid w:val="00B85042"/>
    <w:rsid w:val="00B85085"/>
    <w:rsid w:val="00B852DA"/>
    <w:rsid w:val="00B8581D"/>
    <w:rsid w:val="00B85BAF"/>
    <w:rsid w:val="00B8609D"/>
    <w:rsid w:val="00B86277"/>
    <w:rsid w:val="00B86466"/>
    <w:rsid w:val="00B86895"/>
    <w:rsid w:val="00B86E19"/>
    <w:rsid w:val="00B87824"/>
    <w:rsid w:val="00B878F8"/>
    <w:rsid w:val="00B87ABB"/>
    <w:rsid w:val="00B902E7"/>
    <w:rsid w:val="00B90C72"/>
    <w:rsid w:val="00B90FD7"/>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0E2"/>
    <w:rsid w:val="00B96102"/>
    <w:rsid w:val="00B969F3"/>
    <w:rsid w:val="00B96D0E"/>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A7CEB"/>
    <w:rsid w:val="00BA7FFA"/>
    <w:rsid w:val="00BB194F"/>
    <w:rsid w:val="00BB1B53"/>
    <w:rsid w:val="00BB20CC"/>
    <w:rsid w:val="00BB2165"/>
    <w:rsid w:val="00BB22A8"/>
    <w:rsid w:val="00BB22EE"/>
    <w:rsid w:val="00BB2A34"/>
    <w:rsid w:val="00BB2ACC"/>
    <w:rsid w:val="00BB2B19"/>
    <w:rsid w:val="00BB2DD1"/>
    <w:rsid w:val="00BB3161"/>
    <w:rsid w:val="00BB34C3"/>
    <w:rsid w:val="00BB436C"/>
    <w:rsid w:val="00BB43D1"/>
    <w:rsid w:val="00BB4889"/>
    <w:rsid w:val="00BB48EC"/>
    <w:rsid w:val="00BB4973"/>
    <w:rsid w:val="00BB57CA"/>
    <w:rsid w:val="00BB5B56"/>
    <w:rsid w:val="00BB6C79"/>
    <w:rsid w:val="00BB6FD3"/>
    <w:rsid w:val="00BB7361"/>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82F"/>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CF0"/>
    <w:rsid w:val="00BD1DC7"/>
    <w:rsid w:val="00BD203A"/>
    <w:rsid w:val="00BD213A"/>
    <w:rsid w:val="00BD21A4"/>
    <w:rsid w:val="00BD3434"/>
    <w:rsid w:val="00BD3931"/>
    <w:rsid w:val="00BD476C"/>
    <w:rsid w:val="00BD48B0"/>
    <w:rsid w:val="00BD4AB0"/>
    <w:rsid w:val="00BD4AF6"/>
    <w:rsid w:val="00BD4B1B"/>
    <w:rsid w:val="00BD4DBE"/>
    <w:rsid w:val="00BD5671"/>
    <w:rsid w:val="00BD5702"/>
    <w:rsid w:val="00BD5759"/>
    <w:rsid w:val="00BD587F"/>
    <w:rsid w:val="00BD5981"/>
    <w:rsid w:val="00BD709E"/>
    <w:rsid w:val="00BD7190"/>
    <w:rsid w:val="00BD71CA"/>
    <w:rsid w:val="00BD7B45"/>
    <w:rsid w:val="00BD7ECC"/>
    <w:rsid w:val="00BE00A2"/>
    <w:rsid w:val="00BE012B"/>
    <w:rsid w:val="00BE06D7"/>
    <w:rsid w:val="00BE12DA"/>
    <w:rsid w:val="00BE137A"/>
    <w:rsid w:val="00BE157F"/>
    <w:rsid w:val="00BE19C2"/>
    <w:rsid w:val="00BE1A16"/>
    <w:rsid w:val="00BE1EE6"/>
    <w:rsid w:val="00BE2560"/>
    <w:rsid w:val="00BE26EF"/>
    <w:rsid w:val="00BE3243"/>
    <w:rsid w:val="00BE3EB2"/>
    <w:rsid w:val="00BE52C8"/>
    <w:rsid w:val="00BE52E4"/>
    <w:rsid w:val="00BE5E27"/>
    <w:rsid w:val="00BE7120"/>
    <w:rsid w:val="00BE71F9"/>
    <w:rsid w:val="00BE7389"/>
    <w:rsid w:val="00BE793E"/>
    <w:rsid w:val="00BE7A7F"/>
    <w:rsid w:val="00BF018E"/>
    <w:rsid w:val="00BF067C"/>
    <w:rsid w:val="00BF1670"/>
    <w:rsid w:val="00BF1FE8"/>
    <w:rsid w:val="00BF262C"/>
    <w:rsid w:val="00BF27EF"/>
    <w:rsid w:val="00BF2D63"/>
    <w:rsid w:val="00BF2E11"/>
    <w:rsid w:val="00BF37CE"/>
    <w:rsid w:val="00BF3925"/>
    <w:rsid w:val="00BF3B96"/>
    <w:rsid w:val="00BF4261"/>
    <w:rsid w:val="00BF467B"/>
    <w:rsid w:val="00BF49AB"/>
    <w:rsid w:val="00BF4CAB"/>
    <w:rsid w:val="00BF50F8"/>
    <w:rsid w:val="00BF5B01"/>
    <w:rsid w:val="00BF5BBD"/>
    <w:rsid w:val="00BF5E38"/>
    <w:rsid w:val="00BF613E"/>
    <w:rsid w:val="00BF6C5B"/>
    <w:rsid w:val="00BF6DF3"/>
    <w:rsid w:val="00BF703F"/>
    <w:rsid w:val="00BF7E27"/>
    <w:rsid w:val="00BF7E3B"/>
    <w:rsid w:val="00C001F3"/>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68B8"/>
    <w:rsid w:val="00C07857"/>
    <w:rsid w:val="00C0785D"/>
    <w:rsid w:val="00C07E8E"/>
    <w:rsid w:val="00C10607"/>
    <w:rsid w:val="00C10830"/>
    <w:rsid w:val="00C10A77"/>
    <w:rsid w:val="00C10BA8"/>
    <w:rsid w:val="00C11042"/>
    <w:rsid w:val="00C113CC"/>
    <w:rsid w:val="00C115CE"/>
    <w:rsid w:val="00C13812"/>
    <w:rsid w:val="00C142F1"/>
    <w:rsid w:val="00C154CC"/>
    <w:rsid w:val="00C1553D"/>
    <w:rsid w:val="00C15D31"/>
    <w:rsid w:val="00C163BB"/>
    <w:rsid w:val="00C16409"/>
    <w:rsid w:val="00C16B6A"/>
    <w:rsid w:val="00C16B9E"/>
    <w:rsid w:val="00C16C3B"/>
    <w:rsid w:val="00C16DD3"/>
    <w:rsid w:val="00C17163"/>
    <w:rsid w:val="00C17597"/>
    <w:rsid w:val="00C17DFF"/>
    <w:rsid w:val="00C20067"/>
    <w:rsid w:val="00C209BF"/>
    <w:rsid w:val="00C21052"/>
    <w:rsid w:val="00C215DB"/>
    <w:rsid w:val="00C21959"/>
    <w:rsid w:val="00C21B46"/>
    <w:rsid w:val="00C21DF0"/>
    <w:rsid w:val="00C21E4B"/>
    <w:rsid w:val="00C21EE1"/>
    <w:rsid w:val="00C21F6C"/>
    <w:rsid w:val="00C22910"/>
    <w:rsid w:val="00C22B1E"/>
    <w:rsid w:val="00C23167"/>
    <w:rsid w:val="00C232E3"/>
    <w:rsid w:val="00C2366B"/>
    <w:rsid w:val="00C2370B"/>
    <w:rsid w:val="00C2620A"/>
    <w:rsid w:val="00C266F0"/>
    <w:rsid w:val="00C267B9"/>
    <w:rsid w:val="00C26D8C"/>
    <w:rsid w:val="00C26D9F"/>
    <w:rsid w:val="00C26DAE"/>
    <w:rsid w:val="00C271C5"/>
    <w:rsid w:val="00C272C2"/>
    <w:rsid w:val="00C27D53"/>
    <w:rsid w:val="00C30137"/>
    <w:rsid w:val="00C30487"/>
    <w:rsid w:val="00C3055B"/>
    <w:rsid w:val="00C30C27"/>
    <w:rsid w:val="00C310C9"/>
    <w:rsid w:val="00C33096"/>
    <w:rsid w:val="00C334E9"/>
    <w:rsid w:val="00C341E7"/>
    <w:rsid w:val="00C342F6"/>
    <w:rsid w:val="00C348A6"/>
    <w:rsid w:val="00C35014"/>
    <w:rsid w:val="00C3507C"/>
    <w:rsid w:val="00C3539C"/>
    <w:rsid w:val="00C3552E"/>
    <w:rsid w:val="00C356BE"/>
    <w:rsid w:val="00C36149"/>
    <w:rsid w:val="00C3625E"/>
    <w:rsid w:val="00C365EA"/>
    <w:rsid w:val="00C36CBF"/>
    <w:rsid w:val="00C36E33"/>
    <w:rsid w:val="00C37560"/>
    <w:rsid w:val="00C37587"/>
    <w:rsid w:val="00C37A8D"/>
    <w:rsid w:val="00C37B3E"/>
    <w:rsid w:val="00C40041"/>
    <w:rsid w:val="00C400DC"/>
    <w:rsid w:val="00C40185"/>
    <w:rsid w:val="00C402A7"/>
    <w:rsid w:val="00C406F1"/>
    <w:rsid w:val="00C4077A"/>
    <w:rsid w:val="00C4096F"/>
    <w:rsid w:val="00C40B34"/>
    <w:rsid w:val="00C40C9B"/>
    <w:rsid w:val="00C40CEA"/>
    <w:rsid w:val="00C40EB7"/>
    <w:rsid w:val="00C40F51"/>
    <w:rsid w:val="00C411F8"/>
    <w:rsid w:val="00C41651"/>
    <w:rsid w:val="00C417E4"/>
    <w:rsid w:val="00C420A5"/>
    <w:rsid w:val="00C4234F"/>
    <w:rsid w:val="00C42378"/>
    <w:rsid w:val="00C42FEC"/>
    <w:rsid w:val="00C432D6"/>
    <w:rsid w:val="00C43440"/>
    <w:rsid w:val="00C436B3"/>
    <w:rsid w:val="00C43EE6"/>
    <w:rsid w:val="00C442BC"/>
    <w:rsid w:val="00C443F6"/>
    <w:rsid w:val="00C446BE"/>
    <w:rsid w:val="00C44B67"/>
    <w:rsid w:val="00C45260"/>
    <w:rsid w:val="00C4528E"/>
    <w:rsid w:val="00C4572D"/>
    <w:rsid w:val="00C4585A"/>
    <w:rsid w:val="00C45CC2"/>
    <w:rsid w:val="00C45E58"/>
    <w:rsid w:val="00C46EB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8CA"/>
    <w:rsid w:val="00C56D60"/>
    <w:rsid w:val="00C56E61"/>
    <w:rsid w:val="00C56EA4"/>
    <w:rsid w:val="00C57798"/>
    <w:rsid w:val="00C5779A"/>
    <w:rsid w:val="00C579AF"/>
    <w:rsid w:val="00C60766"/>
    <w:rsid w:val="00C62CA4"/>
    <w:rsid w:val="00C634D8"/>
    <w:rsid w:val="00C636FC"/>
    <w:rsid w:val="00C6377E"/>
    <w:rsid w:val="00C63860"/>
    <w:rsid w:val="00C63D07"/>
    <w:rsid w:val="00C64011"/>
    <w:rsid w:val="00C64475"/>
    <w:rsid w:val="00C64E33"/>
    <w:rsid w:val="00C6547B"/>
    <w:rsid w:val="00C657AF"/>
    <w:rsid w:val="00C6603B"/>
    <w:rsid w:val="00C66F5E"/>
    <w:rsid w:val="00C66FE0"/>
    <w:rsid w:val="00C67820"/>
    <w:rsid w:val="00C67B90"/>
    <w:rsid w:val="00C67C39"/>
    <w:rsid w:val="00C70159"/>
    <w:rsid w:val="00C7050F"/>
    <w:rsid w:val="00C716B3"/>
    <w:rsid w:val="00C721BE"/>
    <w:rsid w:val="00C72360"/>
    <w:rsid w:val="00C7241C"/>
    <w:rsid w:val="00C72BCE"/>
    <w:rsid w:val="00C7359D"/>
    <w:rsid w:val="00C73B7A"/>
    <w:rsid w:val="00C73D83"/>
    <w:rsid w:val="00C74039"/>
    <w:rsid w:val="00C7424B"/>
    <w:rsid w:val="00C742C4"/>
    <w:rsid w:val="00C74CBE"/>
    <w:rsid w:val="00C7577D"/>
    <w:rsid w:val="00C75906"/>
    <w:rsid w:val="00C75995"/>
    <w:rsid w:val="00C75BA2"/>
    <w:rsid w:val="00C76C79"/>
    <w:rsid w:val="00C7764F"/>
    <w:rsid w:val="00C778CA"/>
    <w:rsid w:val="00C778D6"/>
    <w:rsid w:val="00C77B31"/>
    <w:rsid w:val="00C80051"/>
    <w:rsid w:val="00C80638"/>
    <w:rsid w:val="00C80768"/>
    <w:rsid w:val="00C808E3"/>
    <w:rsid w:val="00C809EC"/>
    <w:rsid w:val="00C812AA"/>
    <w:rsid w:val="00C81A83"/>
    <w:rsid w:val="00C81B05"/>
    <w:rsid w:val="00C81DF3"/>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2C15"/>
    <w:rsid w:val="00C93342"/>
    <w:rsid w:val="00C93EA2"/>
    <w:rsid w:val="00C94817"/>
    <w:rsid w:val="00C94B1A"/>
    <w:rsid w:val="00C95306"/>
    <w:rsid w:val="00C957A3"/>
    <w:rsid w:val="00C95F67"/>
    <w:rsid w:val="00C95F82"/>
    <w:rsid w:val="00C9653E"/>
    <w:rsid w:val="00C96BEE"/>
    <w:rsid w:val="00C96F63"/>
    <w:rsid w:val="00C970BA"/>
    <w:rsid w:val="00C975A6"/>
    <w:rsid w:val="00C979BA"/>
    <w:rsid w:val="00CA0195"/>
    <w:rsid w:val="00CA0883"/>
    <w:rsid w:val="00CA08B2"/>
    <w:rsid w:val="00CA0E64"/>
    <w:rsid w:val="00CA131C"/>
    <w:rsid w:val="00CA1906"/>
    <w:rsid w:val="00CA195D"/>
    <w:rsid w:val="00CA1A1D"/>
    <w:rsid w:val="00CA2306"/>
    <w:rsid w:val="00CA2ADF"/>
    <w:rsid w:val="00CA2BED"/>
    <w:rsid w:val="00CA30F5"/>
    <w:rsid w:val="00CA3C22"/>
    <w:rsid w:val="00CA3D74"/>
    <w:rsid w:val="00CA3D8B"/>
    <w:rsid w:val="00CA4048"/>
    <w:rsid w:val="00CA418B"/>
    <w:rsid w:val="00CA4191"/>
    <w:rsid w:val="00CA4556"/>
    <w:rsid w:val="00CA475D"/>
    <w:rsid w:val="00CA516B"/>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08D8"/>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B7F9E"/>
    <w:rsid w:val="00CC0086"/>
    <w:rsid w:val="00CC0BE5"/>
    <w:rsid w:val="00CC0E69"/>
    <w:rsid w:val="00CC10BE"/>
    <w:rsid w:val="00CC1472"/>
    <w:rsid w:val="00CC1B1D"/>
    <w:rsid w:val="00CC1B4A"/>
    <w:rsid w:val="00CC1C7D"/>
    <w:rsid w:val="00CC206E"/>
    <w:rsid w:val="00CC2344"/>
    <w:rsid w:val="00CC25F5"/>
    <w:rsid w:val="00CC2638"/>
    <w:rsid w:val="00CC33D7"/>
    <w:rsid w:val="00CC4CFE"/>
    <w:rsid w:val="00CC4D6A"/>
    <w:rsid w:val="00CC4EE2"/>
    <w:rsid w:val="00CC4EF3"/>
    <w:rsid w:val="00CC5602"/>
    <w:rsid w:val="00CC571A"/>
    <w:rsid w:val="00CC6634"/>
    <w:rsid w:val="00CC68D7"/>
    <w:rsid w:val="00CC6C70"/>
    <w:rsid w:val="00CC725B"/>
    <w:rsid w:val="00CC7263"/>
    <w:rsid w:val="00CC7347"/>
    <w:rsid w:val="00CC770F"/>
    <w:rsid w:val="00CC7EB4"/>
    <w:rsid w:val="00CD0612"/>
    <w:rsid w:val="00CD095E"/>
    <w:rsid w:val="00CD097E"/>
    <w:rsid w:val="00CD0E66"/>
    <w:rsid w:val="00CD1014"/>
    <w:rsid w:val="00CD20CD"/>
    <w:rsid w:val="00CD2108"/>
    <w:rsid w:val="00CD22A0"/>
    <w:rsid w:val="00CD24AD"/>
    <w:rsid w:val="00CD2AC0"/>
    <w:rsid w:val="00CD3847"/>
    <w:rsid w:val="00CD4001"/>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AA0"/>
    <w:rsid w:val="00CE0FBC"/>
    <w:rsid w:val="00CE147B"/>
    <w:rsid w:val="00CE1B50"/>
    <w:rsid w:val="00CE21E0"/>
    <w:rsid w:val="00CE3CC5"/>
    <w:rsid w:val="00CE4FF9"/>
    <w:rsid w:val="00CE52F1"/>
    <w:rsid w:val="00CE52F2"/>
    <w:rsid w:val="00CE5C65"/>
    <w:rsid w:val="00CE5EEA"/>
    <w:rsid w:val="00CE6933"/>
    <w:rsid w:val="00CE6AD0"/>
    <w:rsid w:val="00CE7078"/>
    <w:rsid w:val="00CE729C"/>
    <w:rsid w:val="00CE74FB"/>
    <w:rsid w:val="00CE76D1"/>
    <w:rsid w:val="00CE7933"/>
    <w:rsid w:val="00CE7D32"/>
    <w:rsid w:val="00CE7E13"/>
    <w:rsid w:val="00CF0FF0"/>
    <w:rsid w:val="00CF1129"/>
    <w:rsid w:val="00CF119D"/>
    <w:rsid w:val="00CF12F7"/>
    <w:rsid w:val="00CF157A"/>
    <w:rsid w:val="00CF2110"/>
    <w:rsid w:val="00CF26C2"/>
    <w:rsid w:val="00CF26F0"/>
    <w:rsid w:val="00CF2A14"/>
    <w:rsid w:val="00CF2A2D"/>
    <w:rsid w:val="00CF2A4E"/>
    <w:rsid w:val="00CF2AE9"/>
    <w:rsid w:val="00CF3D71"/>
    <w:rsid w:val="00CF4687"/>
    <w:rsid w:val="00CF4847"/>
    <w:rsid w:val="00CF498C"/>
    <w:rsid w:val="00CF50BF"/>
    <w:rsid w:val="00CF5654"/>
    <w:rsid w:val="00CF6742"/>
    <w:rsid w:val="00CF679A"/>
    <w:rsid w:val="00CF6978"/>
    <w:rsid w:val="00CF738E"/>
    <w:rsid w:val="00CF7468"/>
    <w:rsid w:val="00CF74CE"/>
    <w:rsid w:val="00CF7E33"/>
    <w:rsid w:val="00D00308"/>
    <w:rsid w:val="00D0032C"/>
    <w:rsid w:val="00D00581"/>
    <w:rsid w:val="00D0158C"/>
    <w:rsid w:val="00D0164F"/>
    <w:rsid w:val="00D01EA9"/>
    <w:rsid w:val="00D024D6"/>
    <w:rsid w:val="00D03842"/>
    <w:rsid w:val="00D03EB3"/>
    <w:rsid w:val="00D04411"/>
    <w:rsid w:val="00D0525D"/>
    <w:rsid w:val="00D0564C"/>
    <w:rsid w:val="00D05A3D"/>
    <w:rsid w:val="00D06155"/>
    <w:rsid w:val="00D063AC"/>
    <w:rsid w:val="00D068E9"/>
    <w:rsid w:val="00D06A39"/>
    <w:rsid w:val="00D06E6C"/>
    <w:rsid w:val="00D0702F"/>
    <w:rsid w:val="00D075AA"/>
    <w:rsid w:val="00D079AC"/>
    <w:rsid w:val="00D07D91"/>
    <w:rsid w:val="00D11534"/>
    <w:rsid w:val="00D11802"/>
    <w:rsid w:val="00D12050"/>
    <w:rsid w:val="00D12457"/>
    <w:rsid w:val="00D12798"/>
    <w:rsid w:val="00D12E16"/>
    <w:rsid w:val="00D13144"/>
    <w:rsid w:val="00D146FF"/>
    <w:rsid w:val="00D14A80"/>
    <w:rsid w:val="00D14C75"/>
    <w:rsid w:val="00D1555D"/>
    <w:rsid w:val="00D15730"/>
    <w:rsid w:val="00D15A22"/>
    <w:rsid w:val="00D16720"/>
    <w:rsid w:val="00D170D5"/>
    <w:rsid w:val="00D172AB"/>
    <w:rsid w:val="00D205A9"/>
    <w:rsid w:val="00D205F1"/>
    <w:rsid w:val="00D20657"/>
    <w:rsid w:val="00D20B0C"/>
    <w:rsid w:val="00D21447"/>
    <w:rsid w:val="00D21BDC"/>
    <w:rsid w:val="00D220E4"/>
    <w:rsid w:val="00D22930"/>
    <w:rsid w:val="00D22BF3"/>
    <w:rsid w:val="00D22F08"/>
    <w:rsid w:val="00D231B6"/>
    <w:rsid w:val="00D23367"/>
    <w:rsid w:val="00D2366D"/>
    <w:rsid w:val="00D2373F"/>
    <w:rsid w:val="00D23CE0"/>
    <w:rsid w:val="00D245DC"/>
    <w:rsid w:val="00D247E7"/>
    <w:rsid w:val="00D24C7C"/>
    <w:rsid w:val="00D24F77"/>
    <w:rsid w:val="00D2583F"/>
    <w:rsid w:val="00D25FED"/>
    <w:rsid w:val="00D265B9"/>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0BC"/>
    <w:rsid w:val="00D3250E"/>
    <w:rsid w:val="00D32A93"/>
    <w:rsid w:val="00D3356E"/>
    <w:rsid w:val="00D33CB8"/>
    <w:rsid w:val="00D3447F"/>
    <w:rsid w:val="00D356A9"/>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6DC0"/>
    <w:rsid w:val="00D47197"/>
    <w:rsid w:val="00D47257"/>
    <w:rsid w:val="00D47374"/>
    <w:rsid w:val="00D4757D"/>
    <w:rsid w:val="00D4787C"/>
    <w:rsid w:val="00D50FC1"/>
    <w:rsid w:val="00D51145"/>
    <w:rsid w:val="00D51F11"/>
    <w:rsid w:val="00D520F2"/>
    <w:rsid w:val="00D5227F"/>
    <w:rsid w:val="00D527C4"/>
    <w:rsid w:val="00D52816"/>
    <w:rsid w:val="00D53011"/>
    <w:rsid w:val="00D53654"/>
    <w:rsid w:val="00D53F3D"/>
    <w:rsid w:val="00D5432B"/>
    <w:rsid w:val="00D5495C"/>
    <w:rsid w:val="00D54A1F"/>
    <w:rsid w:val="00D54B88"/>
    <w:rsid w:val="00D54F9E"/>
    <w:rsid w:val="00D55355"/>
    <w:rsid w:val="00D55483"/>
    <w:rsid w:val="00D5614A"/>
    <w:rsid w:val="00D567BD"/>
    <w:rsid w:val="00D568FC"/>
    <w:rsid w:val="00D56CA4"/>
    <w:rsid w:val="00D56D51"/>
    <w:rsid w:val="00D5760B"/>
    <w:rsid w:val="00D576F0"/>
    <w:rsid w:val="00D57837"/>
    <w:rsid w:val="00D57A8D"/>
    <w:rsid w:val="00D57E5A"/>
    <w:rsid w:val="00D601EF"/>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0431"/>
    <w:rsid w:val="00D7169D"/>
    <w:rsid w:val="00D72043"/>
    <w:rsid w:val="00D72848"/>
    <w:rsid w:val="00D72A60"/>
    <w:rsid w:val="00D72A72"/>
    <w:rsid w:val="00D72EC9"/>
    <w:rsid w:val="00D73054"/>
    <w:rsid w:val="00D731EC"/>
    <w:rsid w:val="00D73FB9"/>
    <w:rsid w:val="00D746D8"/>
    <w:rsid w:val="00D7480E"/>
    <w:rsid w:val="00D74E1F"/>
    <w:rsid w:val="00D75B1D"/>
    <w:rsid w:val="00D7699D"/>
    <w:rsid w:val="00D7711C"/>
    <w:rsid w:val="00D77238"/>
    <w:rsid w:val="00D77344"/>
    <w:rsid w:val="00D776B7"/>
    <w:rsid w:val="00D8020A"/>
    <w:rsid w:val="00D803A7"/>
    <w:rsid w:val="00D81473"/>
    <w:rsid w:val="00D8258B"/>
    <w:rsid w:val="00D826CA"/>
    <w:rsid w:val="00D82D93"/>
    <w:rsid w:val="00D83257"/>
    <w:rsid w:val="00D836DF"/>
    <w:rsid w:val="00D84398"/>
    <w:rsid w:val="00D847B8"/>
    <w:rsid w:val="00D84ACE"/>
    <w:rsid w:val="00D84E19"/>
    <w:rsid w:val="00D85440"/>
    <w:rsid w:val="00D85F11"/>
    <w:rsid w:val="00D85F8F"/>
    <w:rsid w:val="00D86234"/>
    <w:rsid w:val="00D8785B"/>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C2B"/>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3A2"/>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1CA8"/>
    <w:rsid w:val="00DC2202"/>
    <w:rsid w:val="00DC266A"/>
    <w:rsid w:val="00DC2685"/>
    <w:rsid w:val="00DC2869"/>
    <w:rsid w:val="00DC299D"/>
    <w:rsid w:val="00DC29D0"/>
    <w:rsid w:val="00DC3348"/>
    <w:rsid w:val="00DC35AE"/>
    <w:rsid w:val="00DC37E7"/>
    <w:rsid w:val="00DC3ABF"/>
    <w:rsid w:val="00DC4687"/>
    <w:rsid w:val="00DC50A8"/>
    <w:rsid w:val="00DC573B"/>
    <w:rsid w:val="00DC5B5F"/>
    <w:rsid w:val="00DC6582"/>
    <w:rsid w:val="00DC659F"/>
    <w:rsid w:val="00DC6749"/>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71A"/>
    <w:rsid w:val="00DD4F06"/>
    <w:rsid w:val="00DD5354"/>
    <w:rsid w:val="00DD5756"/>
    <w:rsid w:val="00DD5914"/>
    <w:rsid w:val="00DD63DB"/>
    <w:rsid w:val="00DD657D"/>
    <w:rsid w:val="00DD71EC"/>
    <w:rsid w:val="00DD7FEF"/>
    <w:rsid w:val="00DD7FF1"/>
    <w:rsid w:val="00DE01BE"/>
    <w:rsid w:val="00DE02A3"/>
    <w:rsid w:val="00DE02C7"/>
    <w:rsid w:val="00DE0729"/>
    <w:rsid w:val="00DE22A0"/>
    <w:rsid w:val="00DE2503"/>
    <w:rsid w:val="00DE27C2"/>
    <w:rsid w:val="00DE3647"/>
    <w:rsid w:val="00DE3BD8"/>
    <w:rsid w:val="00DE3CB4"/>
    <w:rsid w:val="00DE3F77"/>
    <w:rsid w:val="00DE4BEB"/>
    <w:rsid w:val="00DE4D13"/>
    <w:rsid w:val="00DE4E7F"/>
    <w:rsid w:val="00DE50B1"/>
    <w:rsid w:val="00DE58B7"/>
    <w:rsid w:val="00DE60D2"/>
    <w:rsid w:val="00DE6499"/>
    <w:rsid w:val="00DE669A"/>
    <w:rsid w:val="00DE677B"/>
    <w:rsid w:val="00DE7773"/>
    <w:rsid w:val="00DE79B6"/>
    <w:rsid w:val="00DE7A5A"/>
    <w:rsid w:val="00DE7B77"/>
    <w:rsid w:val="00DF0800"/>
    <w:rsid w:val="00DF0BE3"/>
    <w:rsid w:val="00DF0CB7"/>
    <w:rsid w:val="00DF14CB"/>
    <w:rsid w:val="00DF14F2"/>
    <w:rsid w:val="00DF1740"/>
    <w:rsid w:val="00DF1DA4"/>
    <w:rsid w:val="00DF20C4"/>
    <w:rsid w:val="00DF2C4E"/>
    <w:rsid w:val="00DF2C8B"/>
    <w:rsid w:val="00DF2C95"/>
    <w:rsid w:val="00DF3027"/>
    <w:rsid w:val="00DF352F"/>
    <w:rsid w:val="00DF3893"/>
    <w:rsid w:val="00DF3F33"/>
    <w:rsid w:val="00DF4505"/>
    <w:rsid w:val="00DF4566"/>
    <w:rsid w:val="00DF4BA2"/>
    <w:rsid w:val="00DF4C19"/>
    <w:rsid w:val="00DF4EBB"/>
    <w:rsid w:val="00DF528A"/>
    <w:rsid w:val="00DF54EB"/>
    <w:rsid w:val="00DF55AC"/>
    <w:rsid w:val="00DF56DC"/>
    <w:rsid w:val="00DF580C"/>
    <w:rsid w:val="00DF5B6F"/>
    <w:rsid w:val="00DF5B96"/>
    <w:rsid w:val="00DF5CD3"/>
    <w:rsid w:val="00DF5D5E"/>
    <w:rsid w:val="00DF5F66"/>
    <w:rsid w:val="00DF617C"/>
    <w:rsid w:val="00DF6735"/>
    <w:rsid w:val="00DF6C43"/>
    <w:rsid w:val="00DF6CB5"/>
    <w:rsid w:val="00DF6DF6"/>
    <w:rsid w:val="00DF74F2"/>
    <w:rsid w:val="00DF7C4E"/>
    <w:rsid w:val="00E0026F"/>
    <w:rsid w:val="00E005AC"/>
    <w:rsid w:val="00E00B02"/>
    <w:rsid w:val="00E00F1E"/>
    <w:rsid w:val="00E010CC"/>
    <w:rsid w:val="00E01123"/>
    <w:rsid w:val="00E01E4E"/>
    <w:rsid w:val="00E025EC"/>
    <w:rsid w:val="00E02ADA"/>
    <w:rsid w:val="00E02C71"/>
    <w:rsid w:val="00E03481"/>
    <w:rsid w:val="00E0366B"/>
    <w:rsid w:val="00E04908"/>
    <w:rsid w:val="00E0501F"/>
    <w:rsid w:val="00E05152"/>
    <w:rsid w:val="00E05664"/>
    <w:rsid w:val="00E05918"/>
    <w:rsid w:val="00E05B6C"/>
    <w:rsid w:val="00E05EBB"/>
    <w:rsid w:val="00E0602F"/>
    <w:rsid w:val="00E0641A"/>
    <w:rsid w:val="00E06D68"/>
    <w:rsid w:val="00E06DEF"/>
    <w:rsid w:val="00E07023"/>
    <w:rsid w:val="00E07819"/>
    <w:rsid w:val="00E10D62"/>
    <w:rsid w:val="00E11118"/>
    <w:rsid w:val="00E111D0"/>
    <w:rsid w:val="00E111DF"/>
    <w:rsid w:val="00E112A7"/>
    <w:rsid w:val="00E11779"/>
    <w:rsid w:val="00E11CAD"/>
    <w:rsid w:val="00E127FC"/>
    <w:rsid w:val="00E1374F"/>
    <w:rsid w:val="00E13BDF"/>
    <w:rsid w:val="00E140C5"/>
    <w:rsid w:val="00E150D7"/>
    <w:rsid w:val="00E151BD"/>
    <w:rsid w:val="00E1546D"/>
    <w:rsid w:val="00E159A8"/>
    <w:rsid w:val="00E172AC"/>
    <w:rsid w:val="00E1735E"/>
    <w:rsid w:val="00E1751D"/>
    <w:rsid w:val="00E17585"/>
    <w:rsid w:val="00E1793E"/>
    <w:rsid w:val="00E17BBE"/>
    <w:rsid w:val="00E17DAE"/>
    <w:rsid w:val="00E17F96"/>
    <w:rsid w:val="00E209DB"/>
    <w:rsid w:val="00E21074"/>
    <w:rsid w:val="00E2155D"/>
    <w:rsid w:val="00E2183F"/>
    <w:rsid w:val="00E23680"/>
    <w:rsid w:val="00E239A4"/>
    <w:rsid w:val="00E24123"/>
    <w:rsid w:val="00E242ED"/>
    <w:rsid w:val="00E24532"/>
    <w:rsid w:val="00E247A0"/>
    <w:rsid w:val="00E24B4F"/>
    <w:rsid w:val="00E24C3F"/>
    <w:rsid w:val="00E24C8E"/>
    <w:rsid w:val="00E24F45"/>
    <w:rsid w:val="00E259EB"/>
    <w:rsid w:val="00E25A61"/>
    <w:rsid w:val="00E25AE1"/>
    <w:rsid w:val="00E25E98"/>
    <w:rsid w:val="00E26B44"/>
    <w:rsid w:val="00E276E6"/>
    <w:rsid w:val="00E276F5"/>
    <w:rsid w:val="00E27A6D"/>
    <w:rsid w:val="00E27BDA"/>
    <w:rsid w:val="00E27D28"/>
    <w:rsid w:val="00E302C9"/>
    <w:rsid w:val="00E30FEF"/>
    <w:rsid w:val="00E31D25"/>
    <w:rsid w:val="00E3209C"/>
    <w:rsid w:val="00E32196"/>
    <w:rsid w:val="00E323F2"/>
    <w:rsid w:val="00E326A9"/>
    <w:rsid w:val="00E326B2"/>
    <w:rsid w:val="00E32A39"/>
    <w:rsid w:val="00E32A8D"/>
    <w:rsid w:val="00E3345E"/>
    <w:rsid w:val="00E3361B"/>
    <w:rsid w:val="00E3389F"/>
    <w:rsid w:val="00E33968"/>
    <w:rsid w:val="00E33DE1"/>
    <w:rsid w:val="00E341F5"/>
    <w:rsid w:val="00E34344"/>
    <w:rsid w:val="00E3487E"/>
    <w:rsid w:val="00E34DC3"/>
    <w:rsid w:val="00E3622D"/>
    <w:rsid w:val="00E36240"/>
    <w:rsid w:val="00E3643C"/>
    <w:rsid w:val="00E367B6"/>
    <w:rsid w:val="00E369BB"/>
    <w:rsid w:val="00E36E16"/>
    <w:rsid w:val="00E36E17"/>
    <w:rsid w:val="00E3706E"/>
    <w:rsid w:val="00E370B2"/>
    <w:rsid w:val="00E37528"/>
    <w:rsid w:val="00E37673"/>
    <w:rsid w:val="00E3767E"/>
    <w:rsid w:val="00E37AFD"/>
    <w:rsid w:val="00E37D41"/>
    <w:rsid w:val="00E37F8E"/>
    <w:rsid w:val="00E4046B"/>
    <w:rsid w:val="00E40491"/>
    <w:rsid w:val="00E41032"/>
    <w:rsid w:val="00E411F1"/>
    <w:rsid w:val="00E41FF9"/>
    <w:rsid w:val="00E425E8"/>
    <w:rsid w:val="00E42FD0"/>
    <w:rsid w:val="00E43289"/>
    <w:rsid w:val="00E43298"/>
    <w:rsid w:val="00E4331E"/>
    <w:rsid w:val="00E43930"/>
    <w:rsid w:val="00E43F41"/>
    <w:rsid w:val="00E4409D"/>
    <w:rsid w:val="00E44437"/>
    <w:rsid w:val="00E4457B"/>
    <w:rsid w:val="00E446D8"/>
    <w:rsid w:val="00E446D9"/>
    <w:rsid w:val="00E44E3C"/>
    <w:rsid w:val="00E44FA1"/>
    <w:rsid w:val="00E45574"/>
    <w:rsid w:val="00E45EE5"/>
    <w:rsid w:val="00E4667A"/>
    <w:rsid w:val="00E468A5"/>
    <w:rsid w:val="00E475CF"/>
    <w:rsid w:val="00E47DBF"/>
    <w:rsid w:val="00E50D3F"/>
    <w:rsid w:val="00E51035"/>
    <w:rsid w:val="00E51102"/>
    <w:rsid w:val="00E512E7"/>
    <w:rsid w:val="00E5150D"/>
    <w:rsid w:val="00E5161E"/>
    <w:rsid w:val="00E518C9"/>
    <w:rsid w:val="00E525C1"/>
    <w:rsid w:val="00E52AED"/>
    <w:rsid w:val="00E52EC6"/>
    <w:rsid w:val="00E53542"/>
    <w:rsid w:val="00E53933"/>
    <w:rsid w:val="00E539D9"/>
    <w:rsid w:val="00E540F0"/>
    <w:rsid w:val="00E54284"/>
    <w:rsid w:val="00E54D19"/>
    <w:rsid w:val="00E55139"/>
    <w:rsid w:val="00E55392"/>
    <w:rsid w:val="00E5580D"/>
    <w:rsid w:val="00E55E03"/>
    <w:rsid w:val="00E5626B"/>
    <w:rsid w:val="00E56889"/>
    <w:rsid w:val="00E569E7"/>
    <w:rsid w:val="00E56EB7"/>
    <w:rsid w:val="00E57246"/>
    <w:rsid w:val="00E574D3"/>
    <w:rsid w:val="00E5751A"/>
    <w:rsid w:val="00E57940"/>
    <w:rsid w:val="00E57FB5"/>
    <w:rsid w:val="00E604DD"/>
    <w:rsid w:val="00E60B54"/>
    <w:rsid w:val="00E61BB6"/>
    <w:rsid w:val="00E62CDD"/>
    <w:rsid w:val="00E62F56"/>
    <w:rsid w:val="00E6312C"/>
    <w:rsid w:val="00E6350D"/>
    <w:rsid w:val="00E63767"/>
    <w:rsid w:val="00E63804"/>
    <w:rsid w:val="00E63869"/>
    <w:rsid w:val="00E63A51"/>
    <w:rsid w:val="00E63BA6"/>
    <w:rsid w:val="00E64118"/>
    <w:rsid w:val="00E64BAD"/>
    <w:rsid w:val="00E64D54"/>
    <w:rsid w:val="00E655AB"/>
    <w:rsid w:val="00E655DB"/>
    <w:rsid w:val="00E65D48"/>
    <w:rsid w:val="00E6679F"/>
    <w:rsid w:val="00E66997"/>
    <w:rsid w:val="00E66CF3"/>
    <w:rsid w:val="00E67F63"/>
    <w:rsid w:val="00E70569"/>
    <w:rsid w:val="00E70D09"/>
    <w:rsid w:val="00E70FEE"/>
    <w:rsid w:val="00E717F1"/>
    <w:rsid w:val="00E71CC0"/>
    <w:rsid w:val="00E71F62"/>
    <w:rsid w:val="00E7221A"/>
    <w:rsid w:val="00E72A5E"/>
    <w:rsid w:val="00E72E71"/>
    <w:rsid w:val="00E7310B"/>
    <w:rsid w:val="00E737A6"/>
    <w:rsid w:val="00E737DA"/>
    <w:rsid w:val="00E73813"/>
    <w:rsid w:val="00E738F1"/>
    <w:rsid w:val="00E73996"/>
    <w:rsid w:val="00E74709"/>
    <w:rsid w:val="00E7610D"/>
    <w:rsid w:val="00E76942"/>
    <w:rsid w:val="00E773CF"/>
    <w:rsid w:val="00E804F6"/>
    <w:rsid w:val="00E80C1C"/>
    <w:rsid w:val="00E81471"/>
    <w:rsid w:val="00E81632"/>
    <w:rsid w:val="00E81D4D"/>
    <w:rsid w:val="00E81DF7"/>
    <w:rsid w:val="00E827BC"/>
    <w:rsid w:val="00E8281D"/>
    <w:rsid w:val="00E83F2A"/>
    <w:rsid w:val="00E84983"/>
    <w:rsid w:val="00E84A12"/>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0FDE"/>
    <w:rsid w:val="00E912E4"/>
    <w:rsid w:val="00E915EA"/>
    <w:rsid w:val="00E91613"/>
    <w:rsid w:val="00E916B9"/>
    <w:rsid w:val="00E9196A"/>
    <w:rsid w:val="00E920A4"/>
    <w:rsid w:val="00E92177"/>
    <w:rsid w:val="00E92220"/>
    <w:rsid w:val="00E9237D"/>
    <w:rsid w:val="00E9244A"/>
    <w:rsid w:val="00E92733"/>
    <w:rsid w:val="00E92B1D"/>
    <w:rsid w:val="00E92C56"/>
    <w:rsid w:val="00E92F02"/>
    <w:rsid w:val="00E93323"/>
    <w:rsid w:val="00E94081"/>
    <w:rsid w:val="00E94657"/>
    <w:rsid w:val="00E947C7"/>
    <w:rsid w:val="00E95286"/>
    <w:rsid w:val="00E95F28"/>
    <w:rsid w:val="00E96129"/>
    <w:rsid w:val="00E9665F"/>
    <w:rsid w:val="00E968C8"/>
    <w:rsid w:val="00E96935"/>
    <w:rsid w:val="00E96C2C"/>
    <w:rsid w:val="00E970D8"/>
    <w:rsid w:val="00E974B6"/>
    <w:rsid w:val="00E975F2"/>
    <w:rsid w:val="00E97886"/>
    <w:rsid w:val="00EA027A"/>
    <w:rsid w:val="00EA0D4D"/>
    <w:rsid w:val="00EA1028"/>
    <w:rsid w:val="00EA1A14"/>
    <w:rsid w:val="00EA317A"/>
    <w:rsid w:val="00EA3417"/>
    <w:rsid w:val="00EA3C82"/>
    <w:rsid w:val="00EA4262"/>
    <w:rsid w:val="00EA4980"/>
    <w:rsid w:val="00EA4AAF"/>
    <w:rsid w:val="00EA4AF5"/>
    <w:rsid w:val="00EA4EFF"/>
    <w:rsid w:val="00EA54B6"/>
    <w:rsid w:val="00EA54BE"/>
    <w:rsid w:val="00EA5A8B"/>
    <w:rsid w:val="00EA5E6C"/>
    <w:rsid w:val="00EA5F41"/>
    <w:rsid w:val="00EA69F9"/>
    <w:rsid w:val="00EA6CDC"/>
    <w:rsid w:val="00EA6F1E"/>
    <w:rsid w:val="00EA7001"/>
    <w:rsid w:val="00EA72ED"/>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4CED"/>
    <w:rsid w:val="00EC52A1"/>
    <w:rsid w:val="00EC52EB"/>
    <w:rsid w:val="00EC554B"/>
    <w:rsid w:val="00EC55F1"/>
    <w:rsid w:val="00EC6610"/>
    <w:rsid w:val="00EC6BBC"/>
    <w:rsid w:val="00EC704D"/>
    <w:rsid w:val="00ED0082"/>
    <w:rsid w:val="00ED00F1"/>
    <w:rsid w:val="00ED018B"/>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8F"/>
    <w:rsid w:val="00EE05C9"/>
    <w:rsid w:val="00EE11A3"/>
    <w:rsid w:val="00EE11BB"/>
    <w:rsid w:val="00EE13B1"/>
    <w:rsid w:val="00EE1559"/>
    <w:rsid w:val="00EE1ED0"/>
    <w:rsid w:val="00EE219D"/>
    <w:rsid w:val="00EE2329"/>
    <w:rsid w:val="00EE2C6C"/>
    <w:rsid w:val="00EE2C9A"/>
    <w:rsid w:val="00EE2FDD"/>
    <w:rsid w:val="00EE30A4"/>
    <w:rsid w:val="00EE327C"/>
    <w:rsid w:val="00EE346E"/>
    <w:rsid w:val="00EE3623"/>
    <w:rsid w:val="00EE3EA3"/>
    <w:rsid w:val="00EE4334"/>
    <w:rsid w:val="00EE44D0"/>
    <w:rsid w:val="00EE4E90"/>
    <w:rsid w:val="00EE6A46"/>
    <w:rsid w:val="00EE6CF3"/>
    <w:rsid w:val="00EE77D0"/>
    <w:rsid w:val="00EE7FF4"/>
    <w:rsid w:val="00EF02BF"/>
    <w:rsid w:val="00EF03F4"/>
    <w:rsid w:val="00EF0AD1"/>
    <w:rsid w:val="00EF0DCC"/>
    <w:rsid w:val="00EF13F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EF7CA1"/>
    <w:rsid w:val="00F00DFB"/>
    <w:rsid w:val="00F00FDF"/>
    <w:rsid w:val="00F0186B"/>
    <w:rsid w:val="00F01AB6"/>
    <w:rsid w:val="00F02810"/>
    <w:rsid w:val="00F0344D"/>
    <w:rsid w:val="00F037F6"/>
    <w:rsid w:val="00F03F19"/>
    <w:rsid w:val="00F04E25"/>
    <w:rsid w:val="00F05337"/>
    <w:rsid w:val="00F056EB"/>
    <w:rsid w:val="00F063C1"/>
    <w:rsid w:val="00F07ABC"/>
    <w:rsid w:val="00F07EE2"/>
    <w:rsid w:val="00F11840"/>
    <w:rsid w:val="00F11E7E"/>
    <w:rsid w:val="00F11F44"/>
    <w:rsid w:val="00F123B6"/>
    <w:rsid w:val="00F1269C"/>
    <w:rsid w:val="00F12B65"/>
    <w:rsid w:val="00F12E60"/>
    <w:rsid w:val="00F13012"/>
    <w:rsid w:val="00F137D6"/>
    <w:rsid w:val="00F1455F"/>
    <w:rsid w:val="00F145E8"/>
    <w:rsid w:val="00F149CA"/>
    <w:rsid w:val="00F15451"/>
    <w:rsid w:val="00F158B3"/>
    <w:rsid w:val="00F15FD4"/>
    <w:rsid w:val="00F16150"/>
    <w:rsid w:val="00F16928"/>
    <w:rsid w:val="00F1746F"/>
    <w:rsid w:val="00F20662"/>
    <w:rsid w:val="00F21178"/>
    <w:rsid w:val="00F211FA"/>
    <w:rsid w:val="00F213F5"/>
    <w:rsid w:val="00F2188C"/>
    <w:rsid w:val="00F21A6D"/>
    <w:rsid w:val="00F22932"/>
    <w:rsid w:val="00F22A41"/>
    <w:rsid w:val="00F23D09"/>
    <w:rsid w:val="00F240B4"/>
    <w:rsid w:val="00F24CBC"/>
    <w:rsid w:val="00F24F1B"/>
    <w:rsid w:val="00F25147"/>
    <w:rsid w:val="00F2518C"/>
    <w:rsid w:val="00F258AE"/>
    <w:rsid w:val="00F25BE9"/>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105D"/>
    <w:rsid w:val="00F4112D"/>
    <w:rsid w:val="00F42003"/>
    <w:rsid w:val="00F422BB"/>
    <w:rsid w:val="00F42638"/>
    <w:rsid w:val="00F42689"/>
    <w:rsid w:val="00F42770"/>
    <w:rsid w:val="00F4281A"/>
    <w:rsid w:val="00F428CB"/>
    <w:rsid w:val="00F4341C"/>
    <w:rsid w:val="00F43D2F"/>
    <w:rsid w:val="00F43D89"/>
    <w:rsid w:val="00F43DF0"/>
    <w:rsid w:val="00F43E22"/>
    <w:rsid w:val="00F43EDF"/>
    <w:rsid w:val="00F440CB"/>
    <w:rsid w:val="00F451D4"/>
    <w:rsid w:val="00F45459"/>
    <w:rsid w:val="00F4565C"/>
    <w:rsid w:val="00F4570A"/>
    <w:rsid w:val="00F46193"/>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523"/>
    <w:rsid w:val="00F5275A"/>
    <w:rsid w:val="00F52EE7"/>
    <w:rsid w:val="00F5346B"/>
    <w:rsid w:val="00F5359A"/>
    <w:rsid w:val="00F53B7A"/>
    <w:rsid w:val="00F54440"/>
    <w:rsid w:val="00F546CA"/>
    <w:rsid w:val="00F5480A"/>
    <w:rsid w:val="00F5484B"/>
    <w:rsid w:val="00F54B7D"/>
    <w:rsid w:val="00F5510B"/>
    <w:rsid w:val="00F5582F"/>
    <w:rsid w:val="00F5609B"/>
    <w:rsid w:val="00F56571"/>
    <w:rsid w:val="00F56775"/>
    <w:rsid w:val="00F57292"/>
    <w:rsid w:val="00F576F8"/>
    <w:rsid w:val="00F5798C"/>
    <w:rsid w:val="00F57B9A"/>
    <w:rsid w:val="00F606E3"/>
    <w:rsid w:val="00F60E2C"/>
    <w:rsid w:val="00F612A4"/>
    <w:rsid w:val="00F613B9"/>
    <w:rsid w:val="00F613EF"/>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71A"/>
    <w:rsid w:val="00F66A57"/>
    <w:rsid w:val="00F6747B"/>
    <w:rsid w:val="00F678D0"/>
    <w:rsid w:val="00F67C69"/>
    <w:rsid w:val="00F702BD"/>
    <w:rsid w:val="00F7076B"/>
    <w:rsid w:val="00F70A82"/>
    <w:rsid w:val="00F70F21"/>
    <w:rsid w:val="00F70F2E"/>
    <w:rsid w:val="00F71025"/>
    <w:rsid w:val="00F71335"/>
    <w:rsid w:val="00F71626"/>
    <w:rsid w:val="00F71B3D"/>
    <w:rsid w:val="00F71D0D"/>
    <w:rsid w:val="00F71D2B"/>
    <w:rsid w:val="00F71D4F"/>
    <w:rsid w:val="00F7297B"/>
    <w:rsid w:val="00F72A38"/>
    <w:rsid w:val="00F72A7D"/>
    <w:rsid w:val="00F73192"/>
    <w:rsid w:val="00F736C7"/>
    <w:rsid w:val="00F7399F"/>
    <w:rsid w:val="00F73CCB"/>
    <w:rsid w:val="00F74EC5"/>
    <w:rsid w:val="00F75008"/>
    <w:rsid w:val="00F76EC6"/>
    <w:rsid w:val="00F77340"/>
    <w:rsid w:val="00F77616"/>
    <w:rsid w:val="00F77B6B"/>
    <w:rsid w:val="00F77F9B"/>
    <w:rsid w:val="00F800C4"/>
    <w:rsid w:val="00F804D1"/>
    <w:rsid w:val="00F80E24"/>
    <w:rsid w:val="00F80E5F"/>
    <w:rsid w:val="00F80FC7"/>
    <w:rsid w:val="00F811B1"/>
    <w:rsid w:val="00F8183B"/>
    <w:rsid w:val="00F8184C"/>
    <w:rsid w:val="00F81968"/>
    <w:rsid w:val="00F82140"/>
    <w:rsid w:val="00F8261A"/>
    <w:rsid w:val="00F82BB9"/>
    <w:rsid w:val="00F831F7"/>
    <w:rsid w:val="00F83392"/>
    <w:rsid w:val="00F834B1"/>
    <w:rsid w:val="00F83615"/>
    <w:rsid w:val="00F83E06"/>
    <w:rsid w:val="00F83E31"/>
    <w:rsid w:val="00F84AF0"/>
    <w:rsid w:val="00F85683"/>
    <w:rsid w:val="00F85D7C"/>
    <w:rsid w:val="00F8682B"/>
    <w:rsid w:val="00F86B68"/>
    <w:rsid w:val="00F87087"/>
    <w:rsid w:val="00F87134"/>
    <w:rsid w:val="00F8727D"/>
    <w:rsid w:val="00F90073"/>
    <w:rsid w:val="00F91111"/>
    <w:rsid w:val="00F91207"/>
    <w:rsid w:val="00F91500"/>
    <w:rsid w:val="00F9199A"/>
    <w:rsid w:val="00F91CB6"/>
    <w:rsid w:val="00F9235E"/>
    <w:rsid w:val="00F92587"/>
    <w:rsid w:val="00F92AD6"/>
    <w:rsid w:val="00F93A04"/>
    <w:rsid w:val="00F93EA2"/>
    <w:rsid w:val="00F94DA3"/>
    <w:rsid w:val="00F94EC7"/>
    <w:rsid w:val="00F94F3B"/>
    <w:rsid w:val="00F9518C"/>
    <w:rsid w:val="00F95624"/>
    <w:rsid w:val="00F963D8"/>
    <w:rsid w:val="00F96729"/>
    <w:rsid w:val="00F96893"/>
    <w:rsid w:val="00F96A25"/>
    <w:rsid w:val="00F96F11"/>
    <w:rsid w:val="00F9702E"/>
    <w:rsid w:val="00F97555"/>
    <w:rsid w:val="00F97A33"/>
    <w:rsid w:val="00F97E2E"/>
    <w:rsid w:val="00FA02DA"/>
    <w:rsid w:val="00FA0A02"/>
    <w:rsid w:val="00FA0F7C"/>
    <w:rsid w:val="00FA123F"/>
    <w:rsid w:val="00FA12CD"/>
    <w:rsid w:val="00FA14A6"/>
    <w:rsid w:val="00FA1BA7"/>
    <w:rsid w:val="00FA1E1F"/>
    <w:rsid w:val="00FA2A26"/>
    <w:rsid w:val="00FA3306"/>
    <w:rsid w:val="00FA3859"/>
    <w:rsid w:val="00FA38C7"/>
    <w:rsid w:val="00FA391B"/>
    <w:rsid w:val="00FA3C78"/>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666"/>
    <w:rsid w:val="00FB18A3"/>
    <w:rsid w:val="00FB250A"/>
    <w:rsid w:val="00FB256E"/>
    <w:rsid w:val="00FB349B"/>
    <w:rsid w:val="00FB3773"/>
    <w:rsid w:val="00FB44F5"/>
    <w:rsid w:val="00FB4D2C"/>
    <w:rsid w:val="00FB4E6C"/>
    <w:rsid w:val="00FB51B0"/>
    <w:rsid w:val="00FB5525"/>
    <w:rsid w:val="00FB5AFB"/>
    <w:rsid w:val="00FB6067"/>
    <w:rsid w:val="00FB63FE"/>
    <w:rsid w:val="00FB682F"/>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5FA3"/>
    <w:rsid w:val="00FC6B5A"/>
    <w:rsid w:val="00FC7221"/>
    <w:rsid w:val="00FC7895"/>
    <w:rsid w:val="00FC7E51"/>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22"/>
    <w:rsid w:val="00FD7556"/>
    <w:rsid w:val="00FD7A7E"/>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410"/>
    <w:rsid w:val="00FF0C11"/>
    <w:rsid w:val="00FF19FF"/>
    <w:rsid w:val="00FF1B0F"/>
    <w:rsid w:val="00FF2D9A"/>
    <w:rsid w:val="00FF4360"/>
    <w:rsid w:val="00FF43E3"/>
    <w:rsid w:val="00FF46E1"/>
    <w:rsid w:val="00FF481C"/>
    <w:rsid w:val="00FF4A51"/>
    <w:rsid w:val="00FF55D3"/>
    <w:rsid w:val="00FF5624"/>
    <w:rsid w:val="00FF5A0A"/>
    <w:rsid w:val="00FF5F7A"/>
    <w:rsid w:val="00FF614F"/>
    <w:rsid w:val="00FF617B"/>
    <w:rsid w:val="00FF65E5"/>
    <w:rsid w:val="00FF6EB2"/>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429353644">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674307534">
      <w:bodyDiv w:val="1"/>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294823502">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09957783">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DAD5-3ED4-4E39-B226-32790437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38</cp:revision>
  <cp:lastPrinted>2014-12-23T17:57:00Z</cp:lastPrinted>
  <dcterms:created xsi:type="dcterms:W3CDTF">2015-12-16T16:59:00Z</dcterms:created>
  <dcterms:modified xsi:type="dcterms:W3CDTF">2016-01-14T14:32:00Z</dcterms:modified>
</cp:coreProperties>
</file>